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4176A" w14:textId="56404C8B" w:rsidR="002B2321" w:rsidRPr="00167F69" w:rsidRDefault="002B2321" w:rsidP="002B2321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r w:rsidRPr="002B2321">
        <w:rPr>
          <w:rFonts w:ascii="Times New Roman" w:hAnsi="Times New Roman" w:cs="Times New Roman"/>
          <w:sz w:val="28"/>
          <w:szCs w:val="28"/>
        </w:rPr>
        <w:t xml:space="preserve">Результаты тренинга </w:t>
      </w:r>
      <w:r w:rsidRPr="002B232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{{ </w:t>
      </w:r>
      <w:proofErr w:type="spellStart"/>
      <w:r w:rsidRPr="002B2321">
        <w:rPr>
          <w:rFonts w:ascii="Times New Roman" w:hAnsi="Times New Roman" w:cs="Times New Roman"/>
          <w:bCs/>
          <w:color w:val="00B050"/>
          <w:sz w:val="28"/>
          <w:szCs w:val="28"/>
        </w:rPr>
        <w:t>game_date</w:t>
      </w:r>
      <w:proofErr w:type="spellEnd"/>
      <w:r w:rsidRPr="002B2321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}}</w:t>
      </w:r>
      <w:r w:rsidR="00167F69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="00167F69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 xml:space="preserve">({{ </w:t>
      </w:r>
      <w:proofErr w:type="spellStart"/>
      <w:r w:rsidR="00167F69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city_name</w:t>
      </w:r>
      <w:proofErr w:type="spellEnd"/>
      <w:r w:rsidR="00167F69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 xml:space="preserve"> }})</w:t>
      </w:r>
      <w:bookmarkStart w:id="0" w:name="_GoBack"/>
      <w:bookmarkEnd w:id="0"/>
    </w:p>
    <w:p w14:paraId="3987BEF5" w14:textId="77777777" w:rsidR="002B2321" w:rsidRPr="00167F69" w:rsidRDefault="002B2321" w:rsidP="00CF53C4">
      <w:pPr>
        <w:ind w:firstLine="720"/>
        <w:rPr>
          <w:color w:val="000000"/>
          <w:lang w:val="en-US"/>
        </w:rPr>
      </w:pPr>
    </w:p>
    <w:p w14:paraId="56CDB510" w14:textId="05B842B7" w:rsidR="008A721B" w:rsidRDefault="00D93428" w:rsidP="00CF53C4">
      <w:pPr>
        <w:ind w:firstLine="720"/>
      </w:pPr>
      <w:r>
        <w:rPr>
          <w:color w:val="000000"/>
        </w:rPr>
        <w:t>Всего участие в</w:t>
      </w:r>
      <w:r w:rsidR="00CF53C4">
        <w:rPr>
          <w:color w:val="000000"/>
        </w:rPr>
        <w:t xml:space="preserve"> тренинге</w:t>
      </w:r>
      <w:r>
        <w:rPr>
          <w:color w:val="000000"/>
        </w:rPr>
        <w:t xml:space="preserve"> </w:t>
      </w:r>
      <w:proofErr w:type="gramStart"/>
      <w:r w:rsidR="00CF53C4" w:rsidRPr="004A692F">
        <w:rPr>
          <w:b/>
          <w:bCs/>
          <w:color w:val="00B050"/>
        </w:rPr>
        <w:t xml:space="preserve">{{ </w:t>
      </w:r>
      <w:proofErr w:type="spellStart"/>
      <w:r w:rsidR="004274A5" w:rsidRPr="004274A5">
        <w:rPr>
          <w:b/>
          <w:bCs/>
          <w:color w:val="00B050"/>
        </w:rPr>
        <w:t>game</w:t>
      </w:r>
      <w:proofErr w:type="gramEnd"/>
      <w:r w:rsidR="004274A5" w:rsidRPr="004274A5">
        <w:rPr>
          <w:b/>
          <w:bCs/>
          <w:color w:val="00B050"/>
        </w:rPr>
        <w:t>_date</w:t>
      </w:r>
      <w:proofErr w:type="spellEnd"/>
      <w:r w:rsidR="004274A5" w:rsidRPr="004274A5">
        <w:rPr>
          <w:b/>
          <w:bCs/>
          <w:color w:val="00B050"/>
        </w:rPr>
        <w:t xml:space="preserve"> </w:t>
      </w:r>
      <w:r w:rsidR="00CF53C4" w:rsidRPr="004A692F">
        <w:rPr>
          <w:b/>
          <w:bCs/>
          <w:color w:val="00B050"/>
        </w:rPr>
        <w:t>}}</w:t>
      </w:r>
      <w:r>
        <w:rPr>
          <w:color w:val="000000"/>
        </w:rPr>
        <w:t xml:space="preserve"> приняло участие </w:t>
      </w:r>
      <w:r w:rsidR="00D377F3" w:rsidRPr="004A692F">
        <w:rPr>
          <w:b/>
          <w:bCs/>
          <w:color w:val="00B050"/>
        </w:rPr>
        <w:t xml:space="preserve">{{ </w:t>
      </w:r>
      <w:r w:rsidR="008A2412">
        <w:rPr>
          <w:b/>
          <w:bCs/>
          <w:color w:val="00B050"/>
          <w:lang w:val="en-US"/>
        </w:rPr>
        <w:t>players</w:t>
      </w:r>
      <w:r w:rsidR="008A2412" w:rsidRPr="004C5A03">
        <w:rPr>
          <w:b/>
          <w:bCs/>
          <w:color w:val="00B050"/>
        </w:rPr>
        <w:t>_</w:t>
      </w:r>
      <w:r w:rsidR="008A2412">
        <w:rPr>
          <w:b/>
          <w:bCs/>
          <w:color w:val="00B050"/>
          <w:lang w:val="en-US"/>
        </w:rPr>
        <w:t>all</w:t>
      </w:r>
      <w:r w:rsidR="00D377F3" w:rsidRPr="004A692F">
        <w:rPr>
          <w:b/>
          <w:bCs/>
          <w:color w:val="00B050"/>
        </w:rPr>
        <w:t xml:space="preserve"> }}</w:t>
      </w:r>
      <w:r w:rsidR="00CF53C4">
        <w:rPr>
          <w:color w:val="FF0000"/>
        </w:rPr>
        <w:t xml:space="preserve"> </w:t>
      </w:r>
      <w:r w:rsidRPr="00CF53C4">
        <w:rPr>
          <w:highlight w:val="yellow"/>
        </w:rPr>
        <w:t>человек:</w:t>
      </w:r>
    </w:p>
    <w:p w14:paraId="661435DE" w14:textId="77777777" w:rsidR="00BF0E57" w:rsidRPr="002B2321" w:rsidRDefault="00BF0E57" w:rsidP="00CF53C4">
      <w:pPr>
        <w:ind w:firstLine="720"/>
        <w:rPr>
          <w:color w:val="FF0000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45"/>
        <w:gridCol w:w="2527"/>
      </w:tblGrid>
      <w:tr w:rsidR="00793D96" w:rsidRPr="00BF0E57" w14:paraId="4DB78D22" w14:textId="77777777" w:rsidTr="00504B43">
        <w:trPr>
          <w:trHeight w:val="320"/>
        </w:trPr>
        <w:tc>
          <w:tcPr>
            <w:tcW w:w="4673" w:type="dxa"/>
            <w:gridSpan w:val="2"/>
            <w:shd w:val="clear" w:color="auto" w:fill="auto"/>
            <w:noWrap/>
          </w:tcPr>
          <w:p w14:paraId="7AEF9341" w14:textId="473B2D28" w:rsidR="00793D96" w:rsidRPr="00BF0E57" w:rsidRDefault="00793D96" w:rsidP="00727A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col_labels_final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2145" w:type="dxa"/>
            <w:shd w:val="clear" w:color="auto" w:fill="auto"/>
          </w:tcPr>
          <w:p w14:paraId="4FA8AA90" w14:textId="1E1A1AC4" w:rsidR="00793D96" w:rsidRPr="00BF0E57" w:rsidRDefault="00793D96" w:rsidP="00727AF0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BF0E57">
              <w:rPr>
                <w:b/>
                <w:iCs/>
                <w:sz w:val="20"/>
                <w:szCs w:val="20"/>
              </w:rPr>
              <w:t xml:space="preserve">{{ </w:t>
            </w:r>
            <w:proofErr w:type="spellStart"/>
            <w:r w:rsidRPr="00BF0E57">
              <w:rPr>
                <w:b/>
                <w:iCs/>
                <w:sz w:val="20"/>
                <w:szCs w:val="20"/>
              </w:rPr>
              <w:t>col</w:t>
            </w:r>
            <w:proofErr w:type="spellEnd"/>
            <w:proofErr w:type="gramEnd"/>
            <w:r w:rsidRPr="00BF0E57">
              <w:rPr>
                <w:b/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2527" w:type="dxa"/>
            <w:shd w:val="clear" w:color="auto" w:fill="auto"/>
          </w:tcPr>
          <w:p w14:paraId="729809A9" w14:textId="016D1B9B" w:rsidR="00793D96" w:rsidRPr="00BF0E57" w:rsidRDefault="00793D96" w:rsidP="00727A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</w:rPr>
              <w:t>{%</w:t>
            </w:r>
            <w:proofErr w:type="spellStart"/>
            <w:r w:rsidRPr="00BF0E57">
              <w:rPr>
                <w:sz w:val="20"/>
                <w:szCs w:val="20"/>
              </w:rPr>
              <w:t>tc</w:t>
            </w:r>
            <w:proofErr w:type="spellEnd"/>
            <w:r w:rsidRPr="00BF0E57">
              <w:rPr>
                <w:sz w:val="20"/>
                <w:szCs w:val="20"/>
              </w:rPr>
              <w:t xml:space="preserve"> </w:t>
            </w:r>
            <w:proofErr w:type="spellStart"/>
            <w:r w:rsidRPr="00BF0E57">
              <w:rPr>
                <w:sz w:val="20"/>
                <w:szCs w:val="20"/>
              </w:rPr>
              <w:t>endfor</w:t>
            </w:r>
            <w:proofErr w:type="spellEnd"/>
            <w:r w:rsidRPr="00BF0E57">
              <w:rPr>
                <w:sz w:val="20"/>
                <w:szCs w:val="20"/>
              </w:rPr>
              <w:t xml:space="preserve"> %}</w:t>
            </w:r>
          </w:p>
        </w:tc>
      </w:tr>
      <w:tr w:rsidR="008A721B" w:rsidRPr="00167F69" w14:paraId="6E10E4F0" w14:textId="77777777" w:rsidTr="00504B43">
        <w:trPr>
          <w:trHeight w:val="320"/>
        </w:trPr>
        <w:tc>
          <w:tcPr>
            <w:tcW w:w="9345" w:type="dxa"/>
            <w:gridSpan w:val="4"/>
            <w:shd w:val="clear" w:color="auto" w:fill="auto"/>
            <w:noWrap/>
          </w:tcPr>
          <w:p w14:paraId="682BA975" w14:textId="5DA5C38C" w:rsidR="008A721B" w:rsidRPr="00BF0E57" w:rsidRDefault="008A721B" w:rsidP="00727A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BF0E57">
              <w:rPr>
                <w:b/>
                <w:bCs/>
                <w:sz w:val="20"/>
                <w:szCs w:val="20"/>
                <w:lang w:val="en-US"/>
              </w:rPr>
              <w:t>table_final</w:t>
            </w:r>
            <w:proofErr w:type="spellEnd"/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8A721B" w:rsidRPr="00BF0E57" w14:paraId="242EADB9" w14:textId="77777777" w:rsidTr="00504B43">
        <w:trPr>
          <w:trHeight w:val="320"/>
        </w:trPr>
        <w:tc>
          <w:tcPr>
            <w:tcW w:w="1838" w:type="dxa"/>
            <w:shd w:val="clear" w:color="auto" w:fill="auto"/>
            <w:noWrap/>
          </w:tcPr>
          <w:p w14:paraId="192BB98F" w14:textId="77777777" w:rsidR="008A721B" w:rsidRPr="00BF0E57" w:rsidRDefault="008A721B" w:rsidP="00727AF0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{ item[0] }}</w:t>
            </w:r>
          </w:p>
        </w:tc>
        <w:tc>
          <w:tcPr>
            <w:tcW w:w="2835" w:type="dxa"/>
            <w:shd w:val="clear" w:color="auto" w:fill="auto"/>
            <w:noWrap/>
          </w:tcPr>
          <w:p w14:paraId="3D7A6BDB" w14:textId="77777777" w:rsidR="008A721B" w:rsidRPr="00BF0E57" w:rsidRDefault="008A721B" w:rsidP="00727AF0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in item[1:] %}</w:t>
            </w:r>
          </w:p>
        </w:tc>
        <w:tc>
          <w:tcPr>
            <w:tcW w:w="2145" w:type="dxa"/>
            <w:shd w:val="clear" w:color="auto" w:fill="auto"/>
            <w:noWrap/>
          </w:tcPr>
          <w:p w14:paraId="1C888049" w14:textId="77777777" w:rsidR="008A721B" w:rsidRPr="00BF0E57" w:rsidRDefault="008A721B" w:rsidP="00727AF0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F0E57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BF0E57">
              <w:rPr>
                <w:bCs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27" w:type="dxa"/>
            <w:shd w:val="clear" w:color="auto" w:fill="auto"/>
            <w:noWrap/>
          </w:tcPr>
          <w:p w14:paraId="3BAE2E30" w14:textId="77777777" w:rsidR="008A721B" w:rsidRPr="00BF0E57" w:rsidRDefault="008A721B" w:rsidP="00727AF0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</w:rPr>
              <w:t>{%</w:t>
            </w:r>
            <w:proofErr w:type="spellStart"/>
            <w:r w:rsidRPr="00BF0E57">
              <w:rPr>
                <w:sz w:val="20"/>
                <w:szCs w:val="20"/>
              </w:rPr>
              <w:t>tc</w:t>
            </w:r>
            <w:proofErr w:type="spellEnd"/>
            <w:r w:rsidRPr="00BF0E57">
              <w:rPr>
                <w:sz w:val="20"/>
                <w:szCs w:val="20"/>
              </w:rPr>
              <w:t xml:space="preserve"> </w:t>
            </w:r>
            <w:proofErr w:type="spellStart"/>
            <w:r w:rsidRPr="00BF0E57">
              <w:rPr>
                <w:sz w:val="20"/>
                <w:szCs w:val="20"/>
              </w:rPr>
              <w:t>endfor</w:t>
            </w:r>
            <w:proofErr w:type="spellEnd"/>
            <w:r w:rsidRPr="00BF0E57">
              <w:rPr>
                <w:sz w:val="20"/>
                <w:szCs w:val="20"/>
              </w:rPr>
              <w:t xml:space="preserve"> %}</w:t>
            </w:r>
          </w:p>
        </w:tc>
      </w:tr>
      <w:tr w:rsidR="008A721B" w:rsidRPr="00BF0E57" w14:paraId="6C6AC328" w14:textId="77777777" w:rsidTr="00504B43">
        <w:trPr>
          <w:trHeight w:val="320"/>
        </w:trPr>
        <w:tc>
          <w:tcPr>
            <w:tcW w:w="9345" w:type="dxa"/>
            <w:gridSpan w:val="4"/>
            <w:shd w:val="clear" w:color="auto" w:fill="auto"/>
            <w:noWrap/>
          </w:tcPr>
          <w:p w14:paraId="2DCB5438" w14:textId="77777777" w:rsidR="008A721B" w:rsidRPr="00BF0E57" w:rsidRDefault="008A721B" w:rsidP="00727A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b/>
                <w:bCs/>
                <w:sz w:val="20"/>
                <w:szCs w:val="20"/>
                <w:lang w:val="en-US"/>
              </w:rPr>
              <w:t>tr</w:t>
            </w:r>
            <w:proofErr w:type="spellEnd"/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E57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78DDC32E" w14:textId="6CBCACD3" w:rsidR="008F6670" w:rsidRDefault="008F6670" w:rsidP="00201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</w:p>
    <w:p w14:paraId="1D3F1C0E" w14:textId="0FD691CF" w:rsidR="00751E5C" w:rsidRDefault="00751E5C">
      <w:pPr>
        <w:rPr>
          <w:b/>
          <w:bCs/>
        </w:rPr>
      </w:pPr>
      <w:r>
        <w:rPr>
          <w:b/>
          <w:bCs/>
        </w:rPr>
        <w:br w:type="page"/>
      </w:r>
    </w:p>
    <w:p w14:paraId="4CC1F25F" w14:textId="7C907E12" w:rsidR="00CF53C4" w:rsidRPr="00CF53C4" w:rsidRDefault="00CF53C4" w:rsidP="00CF53C4">
      <w:pPr>
        <w:spacing w:line="360" w:lineRule="auto"/>
        <w:ind w:firstLine="720"/>
        <w:jc w:val="both"/>
        <w:rPr>
          <w:b/>
          <w:bCs/>
        </w:rPr>
      </w:pPr>
      <w:r w:rsidRPr="00CF53C4">
        <w:rPr>
          <w:b/>
          <w:bCs/>
        </w:rPr>
        <w:lastRenderedPageBreak/>
        <w:t>ПЕРВЫЙ ЭШЕЛОН</w:t>
      </w:r>
    </w:p>
    <w:p w14:paraId="00F60865" w14:textId="2A108118" w:rsidR="008A721B" w:rsidRPr="00237F8B" w:rsidRDefault="002E46F3" w:rsidP="00751E5C">
      <w:pPr>
        <w:spacing w:line="360" w:lineRule="auto"/>
        <w:ind w:firstLine="720"/>
        <w:jc w:val="both"/>
      </w:pPr>
      <w:r>
        <w:t>В первый эш</w:t>
      </w:r>
      <w:r w:rsidR="008A721B">
        <w:t>елон вошл</w:t>
      </w:r>
      <w:r w:rsidR="0002374C">
        <w:t xml:space="preserve">о </w:t>
      </w:r>
      <w:proofErr w:type="gramStart"/>
      <w:r w:rsidR="00D377F3" w:rsidRPr="004A692F">
        <w:rPr>
          <w:b/>
          <w:bCs/>
          <w:color w:val="00B050"/>
        </w:rPr>
        <w:t xml:space="preserve">{{ </w:t>
      </w:r>
      <w:r w:rsidR="008A2412" w:rsidRPr="008A2412">
        <w:rPr>
          <w:b/>
          <w:bCs/>
          <w:color w:val="00B050"/>
          <w:lang w:val="en-US"/>
        </w:rPr>
        <w:t>echelon</w:t>
      </w:r>
      <w:proofErr w:type="gramEnd"/>
      <w:r w:rsidR="008A2412" w:rsidRPr="008A2412">
        <w:rPr>
          <w:b/>
          <w:bCs/>
          <w:color w:val="00B050"/>
        </w:rPr>
        <w:t>_1_</w:t>
      </w:r>
      <w:proofErr w:type="spellStart"/>
      <w:r w:rsidR="008A2412" w:rsidRPr="008A2412">
        <w:rPr>
          <w:b/>
          <w:bCs/>
          <w:color w:val="00B050"/>
          <w:lang w:val="en-US"/>
        </w:rPr>
        <w:t>len</w:t>
      </w:r>
      <w:proofErr w:type="spellEnd"/>
      <w:r w:rsidR="00D377F3" w:rsidRPr="004A692F">
        <w:rPr>
          <w:b/>
          <w:bCs/>
          <w:color w:val="00B050"/>
        </w:rPr>
        <w:t xml:space="preserve"> }}</w:t>
      </w:r>
      <w:r w:rsidR="008A721B">
        <w:t xml:space="preserve"> участник</w:t>
      </w:r>
      <w:r w:rsidR="0002374C">
        <w:t>ов</w:t>
      </w:r>
      <w:r w:rsidR="008A721B"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45"/>
        <w:gridCol w:w="2527"/>
      </w:tblGrid>
      <w:tr w:rsidR="008D26C1" w:rsidRPr="00BF0E57" w14:paraId="793154E7" w14:textId="77777777" w:rsidTr="00504B43">
        <w:trPr>
          <w:trHeight w:val="320"/>
        </w:trPr>
        <w:tc>
          <w:tcPr>
            <w:tcW w:w="4673" w:type="dxa"/>
            <w:gridSpan w:val="2"/>
            <w:shd w:val="clear" w:color="auto" w:fill="auto"/>
            <w:noWrap/>
          </w:tcPr>
          <w:p w14:paraId="63481261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col_labels_final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2145" w:type="dxa"/>
            <w:shd w:val="clear" w:color="auto" w:fill="auto"/>
          </w:tcPr>
          <w:p w14:paraId="5EF608F3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F0E57">
              <w:rPr>
                <w:b/>
                <w:iCs/>
                <w:sz w:val="20"/>
                <w:szCs w:val="20"/>
              </w:rPr>
              <w:t xml:space="preserve">{{ </w:t>
            </w:r>
            <w:proofErr w:type="spellStart"/>
            <w:r w:rsidRPr="00BF0E57">
              <w:rPr>
                <w:b/>
                <w:iCs/>
                <w:sz w:val="20"/>
                <w:szCs w:val="20"/>
              </w:rPr>
              <w:t>col</w:t>
            </w:r>
            <w:proofErr w:type="spellEnd"/>
            <w:proofErr w:type="gramEnd"/>
            <w:r w:rsidRPr="00BF0E57">
              <w:rPr>
                <w:b/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2527" w:type="dxa"/>
            <w:shd w:val="clear" w:color="auto" w:fill="auto"/>
          </w:tcPr>
          <w:p w14:paraId="1FC239D5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</w:rPr>
            </w:pPr>
            <w:r w:rsidRPr="00BF0E57">
              <w:rPr>
                <w:sz w:val="20"/>
                <w:szCs w:val="20"/>
              </w:rPr>
              <w:t>{%</w:t>
            </w:r>
            <w:proofErr w:type="spellStart"/>
            <w:r w:rsidRPr="00BF0E57">
              <w:rPr>
                <w:sz w:val="20"/>
                <w:szCs w:val="20"/>
              </w:rPr>
              <w:t>tc</w:t>
            </w:r>
            <w:proofErr w:type="spellEnd"/>
            <w:r w:rsidRPr="00BF0E57">
              <w:rPr>
                <w:sz w:val="20"/>
                <w:szCs w:val="20"/>
              </w:rPr>
              <w:t xml:space="preserve"> </w:t>
            </w:r>
            <w:proofErr w:type="spellStart"/>
            <w:r w:rsidRPr="00BF0E57">
              <w:rPr>
                <w:sz w:val="20"/>
                <w:szCs w:val="20"/>
              </w:rPr>
              <w:t>endfor</w:t>
            </w:r>
            <w:proofErr w:type="spellEnd"/>
            <w:r w:rsidRPr="00BF0E57">
              <w:rPr>
                <w:sz w:val="20"/>
                <w:szCs w:val="20"/>
              </w:rPr>
              <w:t xml:space="preserve"> %}</w:t>
            </w:r>
          </w:p>
        </w:tc>
      </w:tr>
      <w:tr w:rsidR="008D26C1" w:rsidRPr="00167F69" w14:paraId="47B6DD4B" w14:textId="77777777" w:rsidTr="00504B43">
        <w:trPr>
          <w:trHeight w:val="320"/>
        </w:trPr>
        <w:tc>
          <w:tcPr>
            <w:tcW w:w="9345" w:type="dxa"/>
            <w:gridSpan w:val="4"/>
            <w:shd w:val="clear" w:color="auto" w:fill="auto"/>
            <w:noWrap/>
          </w:tcPr>
          <w:p w14:paraId="7493086B" w14:textId="15AA6159" w:rsidR="008D26C1" w:rsidRPr="00BF0E57" w:rsidRDefault="008D26C1" w:rsidP="008D26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%tr for item in table_1 %}</w:t>
            </w:r>
          </w:p>
        </w:tc>
      </w:tr>
      <w:tr w:rsidR="008D26C1" w:rsidRPr="00BF0E57" w14:paraId="25D8EFAA" w14:textId="77777777" w:rsidTr="00504B43">
        <w:trPr>
          <w:trHeight w:val="320"/>
        </w:trPr>
        <w:tc>
          <w:tcPr>
            <w:tcW w:w="1838" w:type="dxa"/>
            <w:shd w:val="clear" w:color="auto" w:fill="auto"/>
            <w:noWrap/>
          </w:tcPr>
          <w:p w14:paraId="4D5459CA" w14:textId="77777777" w:rsidR="008D26C1" w:rsidRPr="00BF0E57" w:rsidRDefault="008D26C1" w:rsidP="008D26C1">
            <w:pPr>
              <w:rPr>
                <w:b/>
                <w:bCs/>
                <w:color w:val="00B050"/>
                <w:sz w:val="20"/>
                <w:szCs w:val="20"/>
              </w:rPr>
            </w:pPr>
            <w:proofErr w:type="gramStart"/>
            <w:r w:rsidRPr="00BF0E57">
              <w:rPr>
                <w:b/>
                <w:bCs/>
                <w:sz w:val="20"/>
                <w:szCs w:val="20"/>
              </w:rPr>
              <w:t xml:space="preserve">{{ </w:t>
            </w:r>
            <w:r w:rsidRPr="00BF0E57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BF0E57">
              <w:rPr>
                <w:b/>
                <w:bCs/>
                <w:sz w:val="20"/>
                <w:szCs w:val="20"/>
              </w:rPr>
              <w:t>[0] }}</w:t>
            </w:r>
          </w:p>
        </w:tc>
        <w:tc>
          <w:tcPr>
            <w:tcW w:w="2835" w:type="dxa"/>
            <w:shd w:val="clear" w:color="auto" w:fill="auto"/>
            <w:noWrap/>
          </w:tcPr>
          <w:p w14:paraId="38058887" w14:textId="77777777" w:rsidR="008D26C1" w:rsidRPr="00BF0E57" w:rsidRDefault="008D26C1" w:rsidP="008D26C1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in item[1:] %}</w:t>
            </w:r>
          </w:p>
        </w:tc>
        <w:tc>
          <w:tcPr>
            <w:tcW w:w="2145" w:type="dxa"/>
            <w:shd w:val="clear" w:color="auto" w:fill="auto"/>
            <w:noWrap/>
          </w:tcPr>
          <w:p w14:paraId="47537D55" w14:textId="77777777" w:rsidR="008D26C1" w:rsidRPr="00BF0E57" w:rsidRDefault="008D26C1" w:rsidP="008D26C1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F0E57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BF0E57">
              <w:rPr>
                <w:bCs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27" w:type="dxa"/>
            <w:shd w:val="clear" w:color="auto" w:fill="auto"/>
            <w:noWrap/>
          </w:tcPr>
          <w:p w14:paraId="68FBFAFF" w14:textId="77777777" w:rsidR="008D26C1" w:rsidRPr="00BF0E57" w:rsidRDefault="008D26C1" w:rsidP="008D26C1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</w:rPr>
              <w:t>{%</w:t>
            </w:r>
            <w:proofErr w:type="spellStart"/>
            <w:r w:rsidRPr="00BF0E57">
              <w:rPr>
                <w:sz w:val="20"/>
                <w:szCs w:val="20"/>
              </w:rPr>
              <w:t>tc</w:t>
            </w:r>
            <w:proofErr w:type="spellEnd"/>
            <w:r w:rsidRPr="00BF0E57">
              <w:rPr>
                <w:sz w:val="20"/>
                <w:szCs w:val="20"/>
              </w:rPr>
              <w:t xml:space="preserve"> </w:t>
            </w:r>
            <w:proofErr w:type="spellStart"/>
            <w:r w:rsidRPr="00BF0E57">
              <w:rPr>
                <w:sz w:val="20"/>
                <w:szCs w:val="20"/>
              </w:rPr>
              <w:t>endfor</w:t>
            </w:r>
            <w:proofErr w:type="spellEnd"/>
            <w:r w:rsidRPr="00BF0E57">
              <w:rPr>
                <w:sz w:val="20"/>
                <w:szCs w:val="20"/>
              </w:rPr>
              <w:t xml:space="preserve"> %}</w:t>
            </w:r>
          </w:p>
        </w:tc>
      </w:tr>
      <w:tr w:rsidR="008D26C1" w:rsidRPr="00BF0E57" w14:paraId="57C13D6B" w14:textId="77777777" w:rsidTr="00504B43">
        <w:trPr>
          <w:trHeight w:val="320"/>
        </w:trPr>
        <w:tc>
          <w:tcPr>
            <w:tcW w:w="9345" w:type="dxa"/>
            <w:gridSpan w:val="4"/>
            <w:shd w:val="clear" w:color="auto" w:fill="auto"/>
            <w:noWrap/>
          </w:tcPr>
          <w:p w14:paraId="0E6F1D3C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b/>
                <w:bCs/>
                <w:sz w:val="20"/>
                <w:szCs w:val="20"/>
                <w:lang w:val="en-US"/>
              </w:rPr>
              <w:t>tr</w:t>
            </w:r>
            <w:proofErr w:type="spellEnd"/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E57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529BFA7E" w14:textId="77777777" w:rsidR="00E70FC4" w:rsidRPr="00E70FC4" w:rsidRDefault="00E70FC4" w:rsidP="002E46F3">
      <w:pPr>
        <w:spacing w:line="360" w:lineRule="auto"/>
        <w:jc w:val="both"/>
      </w:pPr>
    </w:p>
    <w:p w14:paraId="057C7255" w14:textId="437D5C8D" w:rsidR="002E46F3" w:rsidRDefault="002E46F3" w:rsidP="002E46F3">
      <w:pPr>
        <w:spacing w:line="360" w:lineRule="auto"/>
        <w:ind w:firstLine="709"/>
        <w:jc w:val="both"/>
      </w:pPr>
      <w:r>
        <w:tab/>
        <w:t>Далее приведены персональные профили участников, вошедших в первый эшелон:</w:t>
      </w:r>
    </w:p>
    <w:p w14:paraId="5CEA4B77" w14:textId="235DF617" w:rsidR="003A14C8" w:rsidRDefault="00A21D10" w:rsidP="00A21D10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</w:rPr>
      </w:pPr>
      <w:r>
        <w:rPr>
          <w:rStyle w:val="HTML1"/>
          <w:rFonts w:ascii="inherit" w:hAnsi="inherit"/>
          <w:bdr w:val="none" w:sz="0" w:space="0" w:color="auto" w:frame="1"/>
        </w:rPr>
        <w:t xml:space="preserve">{%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for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bdr w:val="none" w:sz="0" w:space="0" w:color="auto" w:frame="1"/>
          <w:lang w:val="en-US"/>
        </w:rPr>
        <w:t>item</w:t>
      </w:r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in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 xml:space="preserve"> echelon_1 %}</w:t>
      </w:r>
    </w:p>
    <w:p w14:paraId="0B46EDE1" w14:textId="77777777" w:rsidR="003A14C8" w:rsidRPr="003A14C8" w:rsidRDefault="003A14C8" w:rsidP="00A21D10">
      <w:pPr>
        <w:pStyle w:val="HTML"/>
        <w:textAlignment w:val="baseline"/>
        <w:rPr>
          <w:rFonts w:ascii="inherit" w:hAnsi="inherit"/>
          <w:bdr w:val="none" w:sz="0" w:space="0" w:color="auto" w:frame="1"/>
        </w:rPr>
      </w:pPr>
    </w:p>
    <w:tbl>
      <w:tblPr>
        <w:tblStyle w:val="a7"/>
        <w:tblW w:w="1042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6"/>
        <w:gridCol w:w="1842"/>
        <w:gridCol w:w="1860"/>
        <w:gridCol w:w="765"/>
        <w:gridCol w:w="421"/>
        <w:gridCol w:w="604"/>
        <w:gridCol w:w="3800"/>
      </w:tblGrid>
      <w:tr w:rsidR="00A21D10" w:rsidRPr="00B062A1" w14:paraId="0979DDB3" w14:textId="77777777" w:rsidTr="00504B43">
        <w:trPr>
          <w:trHeight w:val="241"/>
        </w:trPr>
        <w:tc>
          <w:tcPr>
            <w:tcW w:w="1136" w:type="dxa"/>
            <w:shd w:val="clear" w:color="auto" w:fill="E7E6E6" w:themeFill="background2"/>
          </w:tcPr>
          <w:p w14:paraId="53813EA7" w14:textId="77777777" w:rsidR="00A21D10" w:rsidRPr="00B062A1" w:rsidRDefault="00A21D10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№</w:t>
            </w:r>
          </w:p>
        </w:tc>
        <w:tc>
          <w:tcPr>
            <w:tcW w:w="3702" w:type="dxa"/>
            <w:gridSpan w:val="2"/>
            <w:shd w:val="clear" w:color="auto" w:fill="E7E6E6" w:themeFill="background2"/>
          </w:tcPr>
          <w:p w14:paraId="204D6A1B" w14:textId="77777777" w:rsidR="00A21D10" w:rsidRPr="00B062A1" w:rsidRDefault="00A21D10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Данные</w:t>
            </w:r>
          </w:p>
        </w:tc>
        <w:tc>
          <w:tcPr>
            <w:tcW w:w="5590" w:type="dxa"/>
            <w:gridSpan w:val="4"/>
            <w:shd w:val="clear" w:color="auto" w:fill="E7E6E6" w:themeFill="background2"/>
          </w:tcPr>
          <w:p w14:paraId="54EC54B1" w14:textId="77777777" w:rsidR="00A21D10" w:rsidRPr="00B062A1" w:rsidRDefault="00A21D10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Граф деловых связей игрока</w:t>
            </w:r>
          </w:p>
        </w:tc>
      </w:tr>
      <w:tr w:rsidR="00A21D10" w:rsidRPr="00B062A1" w14:paraId="2419B25B" w14:textId="77777777" w:rsidTr="00504B43">
        <w:trPr>
          <w:trHeight w:val="766"/>
        </w:trPr>
        <w:tc>
          <w:tcPr>
            <w:tcW w:w="1136" w:type="dxa"/>
            <w:vMerge w:val="restart"/>
          </w:tcPr>
          <w:p w14:paraId="233AD5E0" w14:textId="77777777" w:rsidR="00A21D10" w:rsidRPr="006A2B49" w:rsidRDefault="00A21D10" w:rsidP="008D26C1">
            <w:proofErr w:type="gramStart"/>
            <w:r w:rsidRPr="006A2B49">
              <w:rPr>
                <w:color w:val="00B050"/>
              </w:rPr>
              <w:t xml:space="preserve">{{ </w:t>
            </w:r>
            <w:r w:rsidRPr="006A2B49">
              <w:rPr>
                <w:color w:val="00B050"/>
                <w:lang w:val="en-US"/>
              </w:rPr>
              <w:t>item</w:t>
            </w:r>
            <w:r w:rsidRPr="006A2B49">
              <w:rPr>
                <w:color w:val="00B050"/>
              </w:rPr>
              <w:t>.</w:t>
            </w:r>
            <w:proofErr w:type="spellStart"/>
            <w:r w:rsidRPr="006A2B49">
              <w:rPr>
                <w:color w:val="00B050"/>
              </w:rPr>
              <w:t>rating</w:t>
            </w:r>
            <w:proofErr w:type="spellEnd"/>
            <w:proofErr w:type="gramEnd"/>
            <w:r w:rsidRPr="006A2B49">
              <w:rPr>
                <w:color w:val="00B050"/>
              </w:rPr>
              <w:t xml:space="preserve"> }}</w:t>
            </w:r>
          </w:p>
        </w:tc>
        <w:tc>
          <w:tcPr>
            <w:tcW w:w="3702" w:type="dxa"/>
            <w:gridSpan w:val="2"/>
          </w:tcPr>
          <w:p w14:paraId="232BAE8B" w14:textId="77777777" w:rsidR="00A21D10" w:rsidRPr="004F44B6" w:rsidRDefault="00A21D10" w:rsidP="008D26C1">
            <w:pPr>
              <w:rPr>
                <w:b/>
                <w:bCs/>
              </w:rPr>
            </w:pPr>
            <w:proofErr w:type="gramStart"/>
            <w:r w:rsidRPr="006A2B49">
              <w:rPr>
                <w:color w:val="00B050"/>
              </w:rPr>
              <w:t xml:space="preserve">{{ </w:t>
            </w:r>
            <w:r>
              <w:rPr>
                <w:color w:val="00B050"/>
                <w:lang w:val="en-US"/>
              </w:rPr>
              <w:t>item</w:t>
            </w:r>
            <w:r w:rsidRPr="006A2B49">
              <w:rPr>
                <w:color w:val="00B050"/>
              </w:rPr>
              <w:t>.</w:t>
            </w:r>
            <w:r>
              <w:rPr>
                <w:color w:val="00B050"/>
                <w:lang w:val="en-US"/>
              </w:rPr>
              <w:t>name</w:t>
            </w:r>
            <w:proofErr w:type="gramEnd"/>
            <w:r w:rsidRPr="006A2B49">
              <w:rPr>
                <w:color w:val="00B050"/>
              </w:rPr>
              <w:t xml:space="preserve"> }}</w:t>
            </w:r>
          </w:p>
        </w:tc>
        <w:tc>
          <w:tcPr>
            <w:tcW w:w="5590" w:type="dxa"/>
            <w:gridSpan w:val="4"/>
            <w:vMerge w:val="restart"/>
          </w:tcPr>
          <w:p w14:paraId="5DD3DEDD" w14:textId="77777777" w:rsidR="00A21D10" w:rsidRPr="00B65F7C" w:rsidRDefault="00A21D10" w:rsidP="008D26C1">
            <w:pPr>
              <w:rPr>
                <w:lang w:val="en-US"/>
              </w:rPr>
            </w:pPr>
            <w:proofErr w:type="gramStart"/>
            <w:r w:rsidRPr="00B65F7C">
              <w:rPr>
                <w:color w:val="00B050"/>
              </w:rPr>
              <w:t xml:space="preserve">{{ </w:t>
            </w:r>
            <w:proofErr w:type="spellStart"/>
            <w:r w:rsidRPr="00B65F7C">
              <w:rPr>
                <w:color w:val="00B050"/>
              </w:rPr>
              <w:t>item.map</w:t>
            </w:r>
            <w:proofErr w:type="spellEnd"/>
            <w:proofErr w:type="gramEnd"/>
            <w:r w:rsidRPr="00B65F7C">
              <w:rPr>
                <w:color w:val="00B050"/>
              </w:rPr>
              <w:t xml:space="preserve"> }}</w:t>
            </w:r>
          </w:p>
        </w:tc>
      </w:tr>
      <w:tr w:rsidR="00A21D10" w:rsidRPr="00B062A1" w14:paraId="0D8EE5EF" w14:textId="77777777" w:rsidTr="00504B43">
        <w:trPr>
          <w:trHeight w:val="265"/>
        </w:trPr>
        <w:tc>
          <w:tcPr>
            <w:tcW w:w="1136" w:type="dxa"/>
            <w:vMerge/>
          </w:tcPr>
          <w:p w14:paraId="55DCF6DB" w14:textId="77777777" w:rsidR="00A21D10" w:rsidRPr="00B062A1" w:rsidRDefault="00A21D10" w:rsidP="008D26C1"/>
        </w:tc>
        <w:tc>
          <w:tcPr>
            <w:tcW w:w="1842" w:type="dxa"/>
          </w:tcPr>
          <w:p w14:paraId="18F707AD" w14:textId="77777777" w:rsidR="00A21D10" w:rsidRPr="00B062A1" w:rsidRDefault="00A21D10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Роль</w:t>
            </w:r>
          </w:p>
        </w:tc>
        <w:tc>
          <w:tcPr>
            <w:tcW w:w="1860" w:type="dxa"/>
          </w:tcPr>
          <w:p w14:paraId="57EE42B3" w14:textId="77777777" w:rsidR="00A21D10" w:rsidRPr="00B65F7C" w:rsidRDefault="00A21D10" w:rsidP="008D26C1">
            <w:pPr>
              <w:rPr>
                <w:color w:val="00B050"/>
              </w:rPr>
            </w:pPr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role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590" w:type="dxa"/>
            <w:gridSpan w:val="4"/>
            <w:vMerge/>
          </w:tcPr>
          <w:p w14:paraId="6A81B879" w14:textId="77777777" w:rsidR="00A21D10" w:rsidRPr="00B062A1" w:rsidRDefault="00A21D10" w:rsidP="008D26C1"/>
        </w:tc>
      </w:tr>
      <w:tr w:rsidR="00A21D10" w:rsidRPr="00B062A1" w14:paraId="7F73184B" w14:textId="77777777" w:rsidTr="00504B43">
        <w:trPr>
          <w:trHeight w:val="275"/>
        </w:trPr>
        <w:tc>
          <w:tcPr>
            <w:tcW w:w="1136" w:type="dxa"/>
            <w:vMerge/>
          </w:tcPr>
          <w:p w14:paraId="3E17AB7C" w14:textId="77777777" w:rsidR="00A21D10" w:rsidRPr="00B062A1" w:rsidRDefault="00A21D10" w:rsidP="008D26C1"/>
        </w:tc>
        <w:tc>
          <w:tcPr>
            <w:tcW w:w="1842" w:type="dxa"/>
          </w:tcPr>
          <w:p w14:paraId="2D1A8D96" w14:textId="77777777" w:rsidR="00A21D10" w:rsidRPr="00B062A1" w:rsidRDefault="00A21D10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Результат</w:t>
            </w:r>
          </w:p>
        </w:tc>
        <w:tc>
          <w:tcPr>
            <w:tcW w:w="1860" w:type="dxa"/>
          </w:tcPr>
          <w:p w14:paraId="6EB68FA7" w14:textId="77777777" w:rsidR="00A21D10" w:rsidRPr="00B65F7C" w:rsidRDefault="00A21D10" w:rsidP="008D26C1">
            <w:pPr>
              <w:rPr>
                <w:color w:val="00B050"/>
              </w:rPr>
            </w:pPr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status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590" w:type="dxa"/>
            <w:gridSpan w:val="4"/>
            <w:vMerge/>
          </w:tcPr>
          <w:p w14:paraId="6CB1E38A" w14:textId="77777777" w:rsidR="00A21D10" w:rsidRPr="00B062A1" w:rsidRDefault="00A21D10" w:rsidP="008D26C1"/>
        </w:tc>
      </w:tr>
      <w:tr w:rsidR="00A21D10" w:rsidRPr="00B062A1" w14:paraId="3294C723" w14:textId="77777777" w:rsidTr="00504B43">
        <w:trPr>
          <w:trHeight w:val="289"/>
        </w:trPr>
        <w:tc>
          <w:tcPr>
            <w:tcW w:w="1136" w:type="dxa"/>
            <w:vMerge/>
          </w:tcPr>
          <w:p w14:paraId="7D77FC7D" w14:textId="77777777" w:rsidR="00A21D10" w:rsidRPr="00B062A1" w:rsidRDefault="00A21D10" w:rsidP="008D26C1"/>
        </w:tc>
        <w:tc>
          <w:tcPr>
            <w:tcW w:w="1842" w:type="dxa"/>
          </w:tcPr>
          <w:p w14:paraId="7F1E425D" w14:textId="77777777" w:rsidR="00A21D10" w:rsidRPr="00B062A1" w:rsidRDefault="00A21D10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Личный счет,</w:t>
            </w:r>
          </w:p>
          <w:p w14:paraId="46E4ECD6" w14:textId="77777777" w:rsidR="00A21D10" w:rsidRPr="00B062A1" w:rsidRDefault="00A21D10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талеров</w:t>
            </w:r>
          </w:p>
        </w:tc>
        <w:tc>
          <w:tcPr>
            <w:tcW w:w="1860" w:type="dxa"/>
          </w:tcPr>
          <w:p w14:paraId="575E9BBE" w14:textId="77777777" w:rsidR="00A21D10" w:rsidRPr="00B65F7C" w:rsidRDefault="00A21D10" w:rsidP="008D26C1">
            <w:pPr>
              <w:rPr>
                <w:color w:val="00B050"/>
              </w:rPr>
            </w:pPr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score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590" w:type="dxa"/>
            <w:gridSpan w:val="4"/>
            <w:vMerge/>
          </w:tcPr>
          <w:p w14:paraId="6389A53B" w14:textId="77777777" w:rsidR="00A21D10" w:rsidRPr="00B062A1" w:rsidRDefault="00A21D10" w:rsidP="008D26C1"/>
        </w:tc>
      </w:tr>
      <w:tr w:rsidR="00A21D10" w:rsidRPr="00B062A1" w14:paraId="0E3E2DC8" w14:textId="77777777" w:rsidTr="00504B43">
        <w:trPr>
          <w:trHeight w:val="304"/>
        </w:trPr>
        <w:tc>
          <w:tcPr>
            <w:tcW w:w="1136" w:type="dxa"/>
            <w:vMerge/>
          </w:tcPr>
          <w:p w14:paraId="10A8697A" w14:textId="77777777" w:rsidR="00A21D10" w:rsidRPr="00B062A1" w:rsidRDefault="00A21D10" w:rsidP="008D26C1"/>
        </w:tc>
        <w:tc>
          <w:tcPr>
            <w:tcW w:w="1842" w:type="dxa"/>
          </w:tcPr>
          <w:p w14:paraId="27E3260B" w14:textId="77777777" w:rsidR="00A21D10" w:rsidRPr="00B062A1" w:rsidRDefault="00A21D10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Экономические</w:t>
            </w:r>
            <w:r w:rsidRPr="00B062A1">
              <w:rPr>
                <w:b/>
                <w:bCs/>
              </w:rPr>
              <w:br/>
              <w:t xml:space="preserve">действия, </w:t>
            </w:r>
            <w:proofErr w:type="spellStart"/>
            <w:r w:rsidRPr="00B062A1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1860" w:type="dxa"/>
          </w:tcPr>
          <w:p w14:paraId="50373ABA" w14:textId="77777777" w:rsidR="00A21D10" w:rsidRPr="00B65F7C" w:rsidRDefault="00A21D10" w:rsidP="008D26C1">
            <w:pPr>
              <w:rPr>
                <w:color w:val="00B050"/>
              </w:rPr>
            </w:pPr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transactions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590" w:type="dxa"/>
            <w:gridSpan w:val="4"/>
            <w:vMerge/>
          </w:tcPr>
          <w:p w14:paraId="71D4DD64" w14:textId="77777777" w:rsidR="00A21D10" w:rsidRPr="00B062A1" w:rsidRDefault="00A21D10" w:rsidP="008D26C1"/>
        </w:tc>
      </w:tr>
      <w:tr w:rsidR="00A21D10" w:rsidRPr="00B062A1" w14:paraId="7C95819A" w14:textId="77777777" w:rsidTr="00504B43">
        <w:trPr>
          <w:trHeight w:val="332"/>
        </w:trPr>
        <w:tc>
          <w:tcPr>
            <w:tcW w:w="1136" w:type="dxa"/>
            <w:vMerge/>
          </w:tcPr>
          <w:p w14:paraId="026F0D3A" w14:textId="77777777" w:rsidR="00A21D10" w:rsidRPr="00B062A1" w:rsidRDefault="00A21D10" w:rsidP="008D26C1"/>
        </w:tc>
        <w:tc>
          <w:tcPr>
            <w:tcW w:w="1842" w:type="dxa"/>
          </w:tcPr>
          <w:p w14:paraId="795B2D0E" w14:textId="77777777" w:rsidR="00A21D10" w:rsidRPr="00B062A1" w:rsidRDefault="00A21D10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Дата диагностики</w:t>
            </w:r>
          </w:p>
        </w:tc>
        <w:tc>
          <w:tcPr>
            <w:tcW w:w="1860" w:type="dxa"/>
          </w:tcPr>
          <w:p w14:paraId="39DC5AC4" w14:textId="77777777" w:rsidR="00A21D10" w:rsidRPr="00B65F7C" w:rsidRDefault="00A21D10" w:rsidP="008D26C1">
            <w:pPr>
              <w:rPr>
                <w:color w:val="00B050"/>
              </w:rPr>
            </w:pPr>
            <w:proofErr w:type="gramStart"/>
            <w:r w:rsidRPr="00B65F7C">
              <w:rPr>
                <w:color w:val="00B050"/>
              </w:rPr>
              <w:t>{{</w:t>
            </w:r>
            <w:r w:rsidRPr="00B65F7C">
              <w:rPr>
                <w:color w:val="00B050"/>
                <w:lang w:val="en-US"/>
              </w:rPr>
              <w:t xml:space="preserve"> </w:t>
            </w:r>
            <w:proofErr w:type="spellStart"/>
            <w:r w:rsidRPr="00B65F7C">
              <w:rPr>
                <w:color w:val="00B050"/>
                <w:lang w:val="en-US"/>
              </w:rPr>
              <w:t>item.date</w:t>
            </w:r>
            <w:proofErr w:type="spellEnd"/>
            <w:proofErr w:type="gramEnd"/>
            <w:r w:rsidRPr="00B65F7C">
              <w:rPr>
                <w:color w:val="00B050"/>
                <w:lang w:val="en-US"/>
              </w:rPr>
              <w:t xml:space="preserve"> </w:t>
            </w:r>
            <w:r w:rsidRPr="00B65F7C">
              <w:rPr>
                <w:color w:val="00B050"/>
              </w:rPr>
              <w:t>}}</w:t>
            </w:r>
          </w:p>
        </w:tc>
        <w:tc>
          <w:tcPr>
            <w:tcW w:w="5590" w:type="dxa"/>
            <w:gridSpan w:val="4"/>
            <w:vMerge/>
          </w:tcPr>
          <w:p w14:paraId="5592D22A" w14:textId="77777777" w:rsidR="00A21D10" w:rsidRPr="00B062A1" w:rsidRDefault="00A21D10" w:rsidP="008D26C1"/>
        </w:tc>
      </w:tr>
      <w:tr w:rsidR="00A21D10" w:rsidRPr="00B062A1" w14:paraId="111D4725" w14:textId="77777777" w:rsidTr="00504B43">
        <w:trPr>
          <w:trHeight w:val="499"/>
        </w:trPr>
        <w:tc>
          <w:tcPr>
            <w:tcW w:w="1136" w:type="dxa"/>
            <w:vMerge/>
          </w:tcPr>
          <w:p w14:paraId="0E99E3D0" w14:textId="77777777" w:rsidR="00A21D10" w:rsidRPr="00B062A1" w:rsidRDefault="00A21D10" w:rsidP="008D26C1"/>
        </w:tc>
        <w:tc>
          <w:tcPr>
            <w:tcW w:w="4888" w:type="dxa"/>
            <w:gridSpan w:val="4"/>
            <w:shd w:val="clear" w:color="auto" w:fill="E7E6E6" w:themeFill="background2"/>
          </w:tcPr>
          <w:p w14:paraId="40C56792" w14:textId="77777777" w:rsidR="00A21D10" w:rsidRPr="00B062A1" w:rsidRDefault="00A21D10" w:rsidP="008D26C1">
            <w:pPr>
              <w:jc w:val="center"/>
              <w:rPr>
                <w:b/>
                <w:bCs/>
              </w:rPr>
            </w:pPr>
            <w:r w:rsidRPr="00B062A1">
              <w:rPr>
                <w:b/>
                <w:bCs/>
              </w:rPr>
              <w:t xml:space="preserve">Профиль компетенций </w:t>
            </w:r>
          </w:p>
        </w:tc>
        <w:tc>
          <w:tcPr>
            <w:tcW w:w="4404" w:type="dxa"/>
            <w:gridSpan w:val="2"/>
            <w:shd w:val="clear" w:color="auto" w:fill="E7E6E6" w:themeFill="background2"/>
          </w:tcPr>
          <w:p w14:paraId="7023310A" w14:textId="77777777" w:rsidR="00A21D10" w:rsidRPr="00B062A1" w:rsidRDefault="00A21D10" w:rsidP="008D26C1">
            <w:pPr>
              <w:jc w:val="center"/>
              <w:rPr>
                <w:b/>
                <w:bCs/>
              </w:rPr>
            </w:pPr>
            <w:r w:rsidRPr="00B062A1">
              <w:rPr>
                <w:b/>
                <w:bCs/>
              </w:rPr>
              <w:t>Ключевые деловые действия</w:t>
            </w:r>
            <w:r>
              <w:rPr>
                <w:b/>
                <w:bCs/>
              </w:rPr>
              <w:t xml:space="preserve"> в деловой игре</w:t>
            </w:r>
          </w:p>
        </w:tc>
      </w:tr>
      <w:tr w:rsidR="008E2171" w:rsidRPr="00B062A1" w14:paraId="5788A050" w14:textId="77777777" w:rsidTr="00504B43">
        <w:trPr>
          <w:trHeight w:val="709"/>
        </w:trPr>
        <w:tc>
          <w:tcPr>
            <w:tcW w:w="1136" w:type="dxa"/>
            <w:vMerge/>
          </w:tcPr>
          <w:p w14:paraId="2B3F0952" w14:textId="77777777" w:rsidR="008E2171" w:rsidRPr="00B062A1" w:rsidRDefault="008E2171" w:rsidP="008E2171"/>
        </w:tc>
        <w:tc>
          <w:tcPr>
            <w:tcW w:w="4888" w:type="dxa"/>
            <w:gridSpan w:val="4"/>
            <w:vMerge w:val="restart"/>
          </w:tcPr>
          <w:p w14:paraId="0AB179DF" w14:textId="77777777" w:rsidR="008E2171" w:rsidRDefault="008E2171" w:rsidP="008E2171">
            <w:pPr>
              <w:rPr>
                <w:noProof/>
                <w:color w:val="FF0000"/>
              </w:rPr>
            </w:pPr>
          </w:p>
          <w:p w14:paraId="5FC78642" w14:textId="559D0BFE" w:rsidR="008E2171" w:rsidRPr="00B062A1" w:rsidRDefault="008E2171" w:rsidP="008E2171">
            <w:pPr>
              <w:rPr>
                <w:noProof/>
              </w:rPr>
            </w:pPr>
            <w:proofErr w:type="gramStart"/>
            <w:r>
              <w:rPr>
                <w:color w:val="00B050"/>
              </w:rPr>
              <w:t xml:space="preserve">{{ </w:t>
            </w:r>
            <w:proofErr w:type="spellStart"/>
            <w:r>
              <w:rPr>
                <w:color w:val="00B050"/>
              </w:rPr>
              <w:t>item.pizza</w:t>
            </w:r>
            <w:proofErr w:type="spellEnd"/>
            <w:proofErr w:type="gramEnd"/>
            <w:r>
              <w:rPr>
                <w:color w:val="00B050"/>
              </w:rPr>
              <w:t xml:space="preserve"> }}</w:t>
            </w:r>
          </w:p>
        </w:tc>
        <w:tc>
          <w:tcPr>
            <w:tcW w:w="604" w:type="dxa"/>
          </w:tcPr>
          <w:p w14:paraId="04768392" w14:textId="6D4DC5F3" w:rsidR="008E2171" w:rsidRPr="00B062A1" w:rsidRDefault="008E2171" w:rsidP="008E2171">
            <w:r>
              <w:t>1</w:t>
            </w:r>
          </w:p>
        </w:tc>
        <w:tc>
          <w:tcPr>
            <w:tcW w:w="3800" w:type="dxa"/>
          </w:tcPr>
          <w:p w14:paraId="51A2399A" w14:textId="07B461DA" w:rsidR="008E2171" w:rsidRPr="00B062A1" w:rsidRDefault="008E2171" w:rsidP="008E2171">
            <w:proofErr w:type="gramStart"/>
            <w:r>
              <w:rPr>
                <w:color w:val="00B050"/>
              </w:rPr>
              <w:t xml:space="preserve">{{ </w:t>
            </w:r>
            <w:r>
              <w:rPr>
                <w:color w:val="00B050"/>
                <w:lang w:val="en-US"/>
              </w:rPr>
              <w:t>item</w:t>
            </w:r>
            <w:r>
              <w:rPr>
                <w:color w:val="00B050"/>
              </w:rPr>
              <w:t>.</w:t>
            </w:r>
            <w:r>
              <w:rPr>
                <w:color w:val="00B050"/>
                <w:lang w:val="en-US"/>
              </w:rPr>
              <w:t>k1</w:t>
            </w:r>
            <w:proofErr w:type="gramEnd"/>
            <w:r>
              <w:rPr>
                <w:color w:val="00B050"/>
              </w:rPr>
              <w:t xml:space="preserve"> }}</w:t>
            </w:r>
          </w:p>
        </w:tc>
      </w:tr>
      <w:tr w:rsidR="008E2171" w:rsidRPr="00B062A1" w14:paraId="16D5A554" w14:textId="77777777" w:rsidTr="00504B43">
        <w:trPr>
          <w:trHeight w:val="709"/>
        </w:trPr>
        <w:tc>
          <w:tcPr>
            <w:tcW w:w="1136" w:type="dxa"/>
            <w:vMerge/>
          </w:tcPr>
          <w:p w14:paraId="2F7AEEF6" w14:textId="77777777" w:rsidR="008E2171" w:rsidRPr="00B062A1" w:rsidRDefault="008E2171" w:rsidP="008E2171"/>
        </w:tc>
        <w:tc>
          <w:tcPr>
            <w:tcW w:w="4888" w:type="dxa"/>
            <w:gridSpan w:val="4"/>
            <w:vMerge/>
          </w:tcPr>
          <w:p w14:paraId="1A2E1B4D" w14:textId="77777777" w:rsidR="008E2171" w:rsidRPr="00B062A1" w:rsidRDefault="008E2171" w:rsidP="008E2171">
            <w:pPr>
              <w:rPr>
                <w:noProof/>
              </w:rPr>
            </w:pPr>
          </w:p>
        </w:tc>
        <w:tc>
          <w:tcPr>
            <w:tcW w:w="604" w:type="dxa"/>
          </w:tcPr>
          <w:p w14:paraId="75DA1AD5" w14:textId="4FD57002" w:rsidR="008E2171" w:rsidRPr="00B062A1" w:rsidRDefault="008E2171" w:rsidP="008E2171">
            <w:r>
              <w:t>2</w:t>
            </w:r>
          </w:p>
        </w:tc>
        <w:tc>
          <w:tcPr>
            <w:tcW w:w="3800" w:type="dxa"/>
          </w:tcPr>
          <w:p w14:paraId="4B44509E" w14:textId="3370BA41" w:rsidR="008E2171" w:rsidRPr="00B062A1" w:rsidRDefault="008E2171" w:rsidP="008E2171">
            <w:proofErr w:type="gramStart"/>
            <w:r>
              <w:rPr>
                <w:color w:val="00B050"/>
              </w:rPr>
              <w:t xml:space="preserve">{{ </w:t>
            </w:r>
            <w:r>
              <w:rPr>
                <w:color w:val="00B050"/>
                <w:lang w:val="en-US"/>
              </w:rPr>
              <w:t>item</w:t>
            </w:r>
            <w:r>
              <w:rPr>
                <w:color w:val="00B050"/>
              </w:rPr>
              <w:t>.</w:t>
            </w:r>
            <w:r>
              <w:rPr>
                <w:color w:val="00B050"/>
                <w:lang w:val="en-US"/>
              </w:rPr>
              <w:t>k2</w:t>
            </w:r>
            <w:proofErr w:type="gramEnd"/>
            <w:r>
              <w:rPr>
                <w:color w:val="00B050"/>
              </w:rPr>
              <w:t xml:space="preserve"> }}</w:t>
            </w:r>
          </w:p>
        </w:tc>
      </w:tr>
      <w:tr w:rsidR="008E2171" w:rsidRPr="00B062A1" w14:paraId="4FB8E6E3" w14:textId="77777777" w:rsidTr="00504B43">
        <w:trPr>
          <w:trHeight w:val="709"/>
        </w:trPr>
        <w:tc>
          <w:tcPr>
            <w:tcW w:w="1136" w:type="dxa"/>
            <w:vMerge/>
          </w:tcPr>
          <w:p w14:paraId="1D343885" w14:textId="77777777" w:rsidR="008E2171" w:rsidRPr="00B062A1" w:rsidRDefault="008E2171" w:rsidP="008E2171"/>
        </w:tc>
        <w:tc>
          <w:tcPr>
            <w:tcW w:w="4888" w:type="dxa"/>
            <w:gridSpan w:val="4"/>
            <w:vMerge/>
          </w:tcPr>
          <w:p w14:paraId="77691836" w14:textId="77777777" w:rsidR="008E2171" w:rsidRPr="00B062A1" w:rsidRDefault="008E2171" w:rsidP="008E2171">
            <w:pPr>
              <w:rPr>
                <w:noProof/>
              </w:rPr>
            </w:pPr>
          </w:p>
        </w:tc>
        <w:tc>
          <w:tcPr>
            <w:tcW w:w="604" w:type="dxa"/>
          </w:tcPr>
          <w:p w14:paraId="15D2BDEA" w14:textId="30B92B7E" w:rsidR="008E2171" w:rsidRPr="00B062A1" w:rsidRDefault="008E2171" w:rsidP="008E2171">
            <w:r>
              <w:t>3</w:t>
            </w:r>
          </w:p>
        </w:tc>
        <w:tc>
          <w:tcPr>
            <w:tcW w:w="3800" w:type="dxa"/>
          </w:tcPr>
          <w:p w14:paraId="50CC7BDE" w14:textId="361EEFC0" w:rsidR="008E2171" w:rsidRPr="004F44B6" w:rsidRDefault="008E2171" w:rsidP="008E2171">
            <w:proofErr w:type="gramStart"/>
            <w:r>
              <w:rPr>
                <w:color w:val="00B050"/>
              </w:rPr>
              <w:t xml:space="preserve">{{ </w:t>
            </w:r>
            <w:r>
              <w:rPr>
                <w:color w:val="00B050"/>
                <w:lang w:val="en-US"/>
              </w:rPr>
              <w:t>item</w:t>
            </w:r>
            <w:r>
              <w:rPr>
                <w:color w:val="00B050"/>
              </w:rPr>
              <w:t>.k3</w:t>
            </w:r>
            <w:proofErr w:type="gramEnd"/>
            <w:r>
              <w:rPr>
                <w:color w:val="00B050"/>
              </w:rPr>
              <w:t xml:space="preserve"> }}</w:t>
            </w:r>
          </w:p>
        </w:tc>
      </w:tr>
      <w:tr w:rsidR="008E2171" w:rsidRPr="00B062A1" w14:paraId="29BA9703" w14:textId="77777777" w:rsidTr="00504B43">
        <w:trPr>
          <w:trHeight w:val="854"/>
        </w:trPr>
        <w:tc>
          <w:tcPr>
            <w:tcW w:w="1136" w:type="dxa"/>
            <w:vMerge/>
          </w:tcPr>
          <w:p w14:paraId="037E7A3F" w14:textId="77777777" w:rsidR="008E2171" w:rsidRPr="00B062A1" w:rsidRDefault="008E2171" w:rsidP="008E2171"/>
        </w:tc>
        <w:tc>
          <w:tcPr>
            <w:tcW w:w="4888" w:type="dxa"/>
            <w:gridSpan w:val="4"/>
            <w:vMerge/>
          </w:tcPr>
          <w:p w14:paraId="262465F4" w14:textId="77777777" w:rsidR="008E2171" w:rsidRPr="00B062A1" w:rsidRDefault="008E2171" w:rsidP="008E2171">
            <w:pPr>
              <w:rPr>
                <w:noProof/>
              </w:rPr>
            </w:pPr>
          </w:p>
        </w:tc>
        <w:tc>
          <w:tcPr>
            <w:tcW w:w="604" w:type="dxa"/>
          </w:tcPr>
          <w:p w14:paraId="5D681BC7" w14:textId="4D9E70C2" w:rsidR="008E2171" w:rsidRPr="00B062A1" w:rsidRDefault="008E2171" w:rsidP="008E2171">
            <w:r>
              <w:t>4</w:t>
            </w:r>
          </w:p>
        </w:tc>
        <w:tc>
          <w:tcPr>
            <w:tcW w:w="3800" w:type="dxa"/>
          </w:tcPr>
          <w:p w14:paraId="7DFE8ED6" w14:textId="2DAAF301" w:rsidR="008E2171" w:rsidRPr="00B062A1" w:rsidRDefault="008E2171" w:rsidP="008E2171">
            <w:proofErr w:type="gramStart"/>
            <w:r>
              <w:rPr>
                <w:color w:val="00B050"/>
              </w:rPr>
              <w:t xml:space="preserve">{{ </w:t>
            </w:r>
            <w:r>
              <w:rPr>
                <w:color w:val="00B050"/>
                <w:lang w:val="en-US"/>
              </w:rPr>
              <w:t>item</w:t>
            </w:r>
            <w:r>
              <w:rPr>
                <w:color w:val="00B050"/>
              </w:rPr>
              <w:t>.k4</w:t>
            </w:r>
            <w:proofErr w:type="gramEnd"/>
            <w:r>
              <w:rPr>
                <w:color w:val="00B050"/>
              </w:rPr>
              <w:t xml:space="preserve"> }}</w:t>
            </w:r>
          </w:p>
        </w:tc>
      </w:tr>
      <w:tr w:rsidR="008E2171" w:rsidRPr="00B062A1" w14:paraId="4754EE8F" w14:textId="77777777" w:rsidTr="00504B43">
        <w:trPr>
          <w:trHeight w:val="854"/>
        </w:trPr>
        <w:tc>
          <w:tcPr>
            <w:tcW w:w="1136" w:type="dxa"/>
            <w:vMerge/>
          </w:tcPr>
          <w:p w14:paraId="76401DE3" w14:textId="77777777" w:rsidR="008E2171" w:rsidRPr="00B062A1" w:rsidRDefault="008E2171" w:rsidP="008E2171"/>
        </w:tc>
        <w:tc>
          <w:tcPr>
            <w:tcW w:w="4888" w:type="dxa"/>
            <w:gridSpan w:val="4"/>
            <w:vMerge/>
          </w:tcPr>
          <w:p w14:paraId="14C77877" w14:textId="77777777" w:rsidR="008E2171" w:rsidRPr="00B062A1" w:rsidRDefault="008E2171" w:rsidP="008E2171">
            <w:pPr>
              <w:rPr>
                <w:noProof/>
              </w:rPr>
            </w:pPr>
          </w:p>
        </w:tc>
        <w:tc>
          <w:tcPr>
            <w:tcW w:w="604" w:type="dxa"/>
          </w:tcPr>
          <w:p w14:paraId="43652F64" w14:textId="3648B749" w:rsidR="008E2171" w:rsidRPr="00B062A1" w:rsidRDefault="008E2171" w:rsidP="008E2171">
            <w:r>
              <w:t>5</w:t>
            </w:r>
          </w:p>
        </w:tc>
        <w:tc>
          <w:tcPr>
            <w:tcW w:w="3800" w:type="dxa"/>
          </w:tcPr>
          <w:p w14:paraId="1BD7F815" w14:textId="4FC8A4CB" w:rsidR="008E2171" w:rsidRPr="00B062A1" w:rsidRDefault="008E2171" w:rsidP="008E2171">
            <w:proofErr w:type="gramStart"/>
            <w:r>
              <w:rPr>
                <w:color w:val="00B050"/>
              </w:rPr>
              <w:t xml:space="preserve">{{ </w:t>
            </w:r>
            <w:r>
              <w:rPr>
                <w:color w:val="00B050"/>
                <w:lang w:val="en-US"/>
              </w:rPr>
              <w:t>item</w:t>
            </w:r>
            <w:r>
              <w:rPr>
                <w:color w:val="00B050"/>
              </w:rPr>
              <w:t>.k5</w:t>
            </w:r>
            <w:proofErr w:type="gramEnd"/>
            <w:r>
              <w:rPr>
                <w:color w:val="00B050"/>
              </w:rPr>
              <w:t xml:space="preserve"> }}</w:t>
            </w:r>
          </w:p>
        </w:tc>
      </w:tr>
      <w:tr w:rsidR="00A21D10" w:rsidRPr="00B062A1" w14:paraId="65D41C2E" w14:textId="77777777" w:rsidTr="00504B43">
        <w:trPr>
          <w:trHeight w:val="328"/>
        </w:trPr>
        <w:tc>
          <w:tcPr>
            <w:tcW w:w="1136" w:type="dxa"/>
            <w:vMerge/>
          </w:tcPr>
          <w:p w14:paraId="2050AEE1" w14:textId="77777777" w:rsidR="00A21D10" w:rsidRPr="00B062A1" w:rsidRDefault="00A21D10" w:rsidP="008D26C1"/>
        </w:tc>
        <w:tc>
          <w:tcPr>
            <w:tcW w:w="9292" w:type="dxa"/>
            <w:gridSpan w:val="6"/>
            <w:shd w:val="clear" w:color="auto" w:fill="E7E6E6" w:themeFill="background2"/>
          </w:tcPr>
          <w:p w14:paraId="5251B9CA" w14:textId="77777777" w:rsidR="00A21D10" w:rsidRPr="00B062A1" w:rsidRDefault="00A21D10" w:rsidP="008D26C1">
            <w:pPr>
              <w:jc w:val="center"/>
              <w:rPr>
                <w:b/>
                <w:bCs/>
              </w:rPr>
            </w:pPr>
          </w:p>
          <w:p w14:paraId="2451623C" w14:textId="77777777" w:rsidR="00A21D10" w:rsidRPr="00B062A1" w:rsidRDefault="00A21D10" w:rsidP="008D26C1">
            <w:pPr>
              <w:jc w:val="center"/>
              <w:rPr>
                <w:b/>
                <w:bCs/>
              </w:rPr>
            </w:pPr>
            <w:r w:rsidRPr="00B062A1">
              <w:rPr>
                <w:b/>
                <w:bCs/>
              </w:rPr>
              <w:t>Заключение асессора</w:t>
            </w:r>
          </w:p>
          <w:p w14:paraId="61326831" w14:textId="77777777" w:rsidR="00A21D10" w:rsidRPr="00B062A1" w:rsidRDefault="00A21D10" w:rsidP="008D26C1">
            <w:pPr>
              <w:rPr>
                <w:noProof/>
              </w:rPr>
            </w:pPr>
          </w:p>
        </w:tc>
      </w:tr>
      <w:tr w:rsidR="00A21D10" w:rsidRPr="00B062A1" w14:paraId="7F8CFDB3" w14:textId="77777777" w:rsidTr="00504B43">
        <w:trPr>
          <w:trHeight w:val="766"/>
        </w:trPr>
        <w:tc>
          <w:tcPr>
            <w:tcW w:w="1136" w:type="dxa"/>
            <w:vMerge/>
          </w:tcPr>
          <w:p w14:paraId="1549FEA2" w14:textId="77777777" w:rsidR="00A21D10" w:rsidRPr="00B062A1" w:rsidRDefault="00A21D10" w:rsidP="008D26C1"/>
        </w:tc>
        <w:tc>
          <w:tcPr>
            <w:tcW w:w="9292" w:type="dxa"/>
            <w:gridSpan w:val="6"/>
          </w:tcPr>
          <w:p w14:paraId="52BA523C" w14:textId="77777777" w:rsidR="00A21D10" w:rsidRPr="00727AF0" w:rsidRDefault="00A21D10" w:rsidP="008D26C1">
            <w:pPr>
              <w:rPr>
                <w:color w:val="00B050"/>
              </w:rPr>
            </w:pPr>
            <w:proofErr w:type="gramStart"/>
            <w:r w:rsidRPr="00727AF0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727AF0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comment</w:t>
            </w:r>
            <w:proofErr w:type="gramEnd"/>
            <w:r w:rsidRPr="00727AF0">
              <w:rPr>
                <w:color w:val="00B050"/>
              </w:rPr>
              <w:t xml:space="preserve"> }}</w:t>
            </w:r>
          </w:p>
          <w:p w14:paraId="50F1A947" w14:textId="77777777" w:rsidR="00A21D10" w:rsidRDefault="00A21D10" w:rsidP="008D26C1"/>
          <w:p w14:paraId="40ED9D66" w14:textId="67DEFE07" w:rsidR="00DA1135" w:rsidRPr="002B2321" w:rsidRDefault="00DA1135" w:rsidP="00DA1135">
            <w:pPr>
              <w:rPr>
                <w:b/>
                <w:bCs/>
                <w:color w:val="00B050"/>
              </w:rPr>
            </w:pPr>
            <w:proofErr w:type="gramStart"/>
            <w:r w:rsidRPr="002B2321">
              <w:rPr>
                <w:b/>
                <w:bCs/>
                <w:color w:val="00B050"/>
              </w:rPr>
              <w:t xml:space="preserve">{{ </w:t>
            </w:r>
            <w:r w:rsidRPr="002B2321">
              <w:rPr>
                <w:b/>
                <w:bCs/>
                <w:color w:val="00B050"/>
                <w:lang w:val="en-US"/>
              </w:rPr>
              <w:t>item</w:t>
            </w:r>
            <w:r w:rsidRPr="002B2321">
              <w:rPr>
                <w:b/>
                <w:bCs/>
                <w:color w:val="00B050"/>
              </w:rPr>
              <w:t>.</w:t>
            </w:r>
            <w:proofErr w:type="spellStart"/>
            <w:r w:rsidRPr="002B2321">
              <w:rPr>
                <w:b/>
                <w:bCs/>
                <w:color w:val="00B050"/>
                <w:lang w:val="en-US"/>
              </w:rPr>
              <w:t>recomm</w:t>
            </w:r>
            <w:proofErr w:type="spellEnd"/>
            <w:proofErr w:type="gramEnd"/>
            <w:r w:rsidRPr="002B2321">
              <w:rPr>
                <w:b/>
                <w:bCs/>
                <w:color w:val="00B050"/>
              </w:rPr>
              <w:t xml:space="preserve"> }}</w:t>
            </w:r>
          </w:p>
          <w:p w14:paraId="61F7EEB2" w14:textId="77777777" w:rsidR="00223000" w:rsidRPr="003A0D4F" w:rsidRDefault="00223000" w:rsidP="008D26C1"/>
        </w:tc>
      </w:tr>
      <w:tr w:rsidR="00A21D10" w:rsidRPr="00B062A1" w14:paraId="7DB40791" w14:textId="77777777" w:rsidTr="00504B43">
        <w:trPr>
          <w:trHeight w:val="361"/>
        </w:trPr>
        <w:tc>
          <w:tcPr>
            <w:tcW w:w="5603" w:type="dxa"/>
            <w:gridSpan w:val="4"/>
            <w:shd w:val="clear" w:color="auto" w:fill="E7E6E6" w:themeFill="background2"/>
          </w:tcPr>
          <w:p w14:paraId="69FB4356" w14:textId="77777777" w:rsidR="00A21D10" w:rsidRPr="00B062A1" w:rsidRDefault="00A21D10" w:rsidP="008D26C1">
            <w:pPr>
              <w:jc w:val="center"/>
              <w:rPr>
                <w:b/>
                <w:bCs/>
                <w:lang w:val="en-US"/>
              </w:rPr>
            </w:pPr>
            <w:r w:rsidRPr="00B062A1">
              <w:rPr>
                <w:b/>
                <w:bCs/>
                <w:lang w:val="en-US"/>
              </w:rPr>
              <w:t>E-mail</w:t>
            </w:r>
          </w:p>
        </w:tc>
        <w:tc>
          <w:tcPr>
            <w:tcW w:w="4825" w:type="dxa"/>
            <w:gridSpan w:val="3"/>
            <w:shd w:val="clear" w:color="auto" w:fill="E7E6E6" w:themeFill="background2"/>
          </w:tcPr>
          <w:p w14:paraId="6753320D" w14:textId="77777777" w:rsidR="00A21D10" w:rsidRPr="00B062A1" w:rsidRDefault="00A21D10" w:rsidP="008D26C1">
            <w:pPr>
              <w:jc w:val="center"/>
              <w:rPr>
                <w:b/>
                <w:bCs/>
              </w:rPr>
            </w:pPr>
            <w:r w:rsidRPr="00B062A1">
              <w:rPr>
                <w:b/>
                <w:bCs/>
              </w:rPr>
              <w:t>Моб. телефон</w:t>
            </w:r>
          </w:p>
        </w:tc>
      </w:tr>
      <w:tr w:rsidR="00A21D10" w:rsidRPr="00B062A1" w14:paraId="48AF8A63" w14:textId="77777777" w:rsidTr="00504B43">
        <w:trPr>
          <w:trHeight w:val="451"/>
        </w:trPr>
        <w:tc>
          <w:tcPr>
            <w:tcW w:w="5603" w:type="dxa"/>
            <w:gridSpan w:val="4"/>
          </w:tcPr>
          <w:p w14:paraId="7E9346A0" w14:textId="77777777" w:rsidR="00A21D10" w:rsidRPr="00B65F7C" w:rsidRDefault="00A21D10" w:rsidP="008D26C1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email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4825" w:type="dxa"/>
            <w:gridSpan w:val="3"/>
          </w:tcPr>
          <w:p w14:paraId="73095930" w14:textId="77777777" w:rsidR="00A21D10" w:rsidRPr="00B65F7C" w:rsidRDefault="00A21D10" w:rsidP="008D26C1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proofErr w:type="spellStart"/>
            <w:r w:rsidRPr="00B65F7C">
              <w:rPr>
                <w:color w:val="00B050"/>
              </w:rPr>
              <w:t>phone</w:t>
            </w:r>
            <w:proofErr w:type="spellEnd"/>
            <w:proofErr w:type="gramEnd"/>
            <w:r w:rsidRPr="00B65F7C">
              <w:rPr>
                <w:color w:val="00B050"/>
              </w:rPr>
              <w:t xml:space="preserve"> }}</w:t>
            </w:r>
          </w:p>
        </w:tc>
      </w:tr>
    </w:tbl>
    <w:p w14:paraId="04340550" w14:textId="77777777" w:rsidR="003A14C8" w:rsidRDefault="003A14C8" w:rsidP="003A14C8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</w:rPr>
      </w:pPr>
    </w:p>
    <w:p w14:paraId="751D296B" w14:textId="5ABC77A5" w:rsidR="00A21D10" w:rsidRDefault="00A21D10" w:rsidP="003A14C8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</w:rPr>
      </w:pPr>
      <w:r>
        <w:rPr>
          <w:rStyle w:val="HTML1"/>
          <w:rFonts w:ascii="inherit" w:hAnsi="inherit"/>
          <w:bdr w:val="none" w:sz="0" w:space="0" w:color="auto" w:frame="1"/>
        </w:rPr>
        <w:t xml:space="preserve">{% </w:t>
      </w:r>
      <w:proofErr w:type="spellStart"/>
      <w:r>
        <w:rPr>
          <w:rStyle w:val="HTML1"/>
          <w:rFonts w:ascii="inherit" w:hAnsi="inherit"/>
          <w:bdr w:val="none" w:sz="0" w:space="0" w:color="auto" w:frame="1"/>
        </w:rPr>
        <w:t>endfor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 xml:space="preserve"> %}</w:t>
      </w:r>
    </w:p>
    <w:p w14:paraId="6C07C105" w14:textId="77777777" w:rsidR="00E42839" w:rsidRPr="003A14C8" w:rsidRDefault="00E42839" w:rsidP="003A14C8">
      <w:pPr>
        <w:pStyle w:val="HTML"/>
        <w:textAlignment w:val="baseline"/>
        <w:rPr>
          <w:rFonts w:ascii="var(--ff-mono)" w:hAnsi="var(--ff-mono)"/>
        </w:rPr>
      </w:pPr>
    </w:p>
    <w:p w14:paraId="61002211" w14:textId="77777777" w:rsidR="00751E5C" w:rsidRDefault="00751E5C">
      <w:r>
        <w:br w:type="page"/>
      </w:r>
    </w:p>
    <w:p w14:paraId="3D9D06FB" w14:textId="4331B86D" w:rsidR="00CF53C4" w:rsidRPr="00CF53C4" w:rsidRDefault="00CF53C4" w:rsidP="00CF53C4">
      <w:pPr>
        <w:spacing w:line="360" w:lineRule="auto"/>
        <w:ind w:firstLine="720"/>
        <w:jc w:val="both"/>
        <w:rPr>
          <w:b/>
          <w:bCs/>
        </w:rPr>
      </w:pPr>
      <w:r w:rsidRPr="00CF53C4">
        <w:rPr>
          <w:b/>
          <w:bCs/>
        </w:rPr>
        <w:lastRenderedPageBreak/>
        <w:t>ВТОРОЙ ЭШЕЛОН</w:t>
      </w:r>
    </w:p>
    <w:p w14:paraId="39FEE421" w14:textId="413D1FF7" w:rsidR="008A721B" w:rsidRPr="00237F8B" w:rsidRDefault="00864903" w:rsidP="00237F8B">
      <w:pPr>
        <w:spacing w:line="360" w:lineRule="auto"/>
        <w:ind w:firstLine="720"/>
        <w:jc w:val="both"/>
      </w:pPr>
      <w:r>
        <w:t>Во второй эшелон вошл</w:t>
      </w:r>
      <w:r w:rsidR="0002374C">
        <w:t xml:space="preserve">о </w:t>
      </w:r>
      <w:proofErr w:type="gramStart"/>
      <w:r w:rsidR="00D377F3" w:rsidRPr="004A692F">
        <w:rPr>
          <w:b/>
          <w:bCs/>
          <w:color w:val="00B050"/>
        </w:rPr>
        <w:t>{{</w:t>
      </w:r>
      <w:r w:rsidR="008A2412" w:rsidRPr="008A2412">
        <w:rPr>
          <w:b/>
          <w:bCs/>
          <w:color w:val="00B050"/>
        </w:rPr>
        <w:t xml:space="preserve"> </w:t>
      </w:r>
      <w:r w:rsidR="008A2412" w:rsidRPr="008A2412">
        <w:rPr>
          <w:b/>
          <w:bCs/>
          <w:color w:val="00B050"/>
          <w:lang w:val="en-US"/>
        </w:rPr>
        <w:t>echelon</w:t>
      </w:r>
      <w:proofErr w:type="gramEnd"/>
      <w:r w:rsidR="008A2412" w:rsidRPr="008A2412">
        <w:rPr>
          <w:b/>
          <w:bCs/>
          <w:color w:val="00B050"/>
        </w:rPr>
        <w:t>_2_</w:t>
      </w:r>
      <w:proofErr w:type="spellStart"/>
      <w:r w:rsidR="008A2412" w:rsidRPr="008A2412">
        <w:rPr>
          <w:b/>
          <w:bCs/>
          <w:color w:val="00B050"/>
          <w:lang w:val="en-US"/>
        </w:rPr>
        <w:t>len</w:t>
      </w:r>
      <w:proofErr w:type="spellEnd"/>
      <w:r w:rsidR="00D377F3" w:rsidRPr="004A692F">
        <w:rPr>
          <w:b/>
          <w:bCs/>
          <w:color w:val="00B050"/>
        </w:rPr>
        <w:t xml:space="preserve"> }}</w:t>
      </w:r>
      <w:r w:rsidRPr="001C0D07">
        <w:rPr>
          <w:b/>
          <w:bCs/>
        </w:rPr>
        <w:t xml:space="preserve"> </w:t>
      </w:r>
      <w:r>
        <w:t>участник</w:t>
      </w:r>
      <w:r w:rsidR="0002374C">
        <w:t>ов</w:t>
      </w:r>
      <w: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45"/>
        <w:gridCol w:w="2527"/>
      </w:tblGrid>
      <w:tr w:rsidR="008D26C1" w:rsidRPr="00BF0E57" w14:paraId="634F2E1B" w14:textId="77777777" w:rsidTr="00504B43">
        <w:trPr>
          <w:trHeight w:val="320"/>
        </w:trPr>
        <w:tc>
          <w:tcPr>
            <w:tcW w:w="4673" w:type="dxa"/>
            <w:gridSpan w:val="2"/>
            <w:shd w:val="clear" w:color="auto" w:fill="auto"/>
            <w:noWrap/>
          </w:tcPr>
          <w:p w14:paraId="446549E1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col_labels_final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2145" w:type="dxa"/>
            <w:shd w:val="clear" w:color="auto" w:fill="auto"/>
          </w:tcPr>
          <w:p w14:paraId="7CD01F91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F0E57">
              <w:rPr>
                <w:b/>
                <w:iCs/>
                <w:sz w:val="20"/>
                <w:szCs w:val="20"/>
              </w:rPr>
              <w:t xml:space="preserve">{{ </w:t>
            </w:r>
            <w:proofErr w:type="spellStart"/>
            <w:r w:rsidRPr="00BF0E57">
              <w:rPr>
                <w:b/>
                <w:iCs/>
                <w:sz w:val="20"/>
                <w:szCs w:val="20"/>
              </w:rPr>
              <w:t>col</w:t>
            </w:r>
            <w:proofErr w:type="spellEnd"/>
            <w:proofErr w:type="gramEnd"/>
            <w:r w:rsidRPr="00BF0E57">
              <w:rPr>
                <w:b/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2527" w:type="dxa"/>
            <w:shd w:val="clear" w:color="auto" w:fill="auto"/>
          </w:tcPr>
          <w:p w14:paraId="5757EDEB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</w:rPr>
            </w:pPr>
            <w:r w:rsidRPr="00BF0E57">
              <w:rPr>
                <w:sz w:val="20"/>
                <w:szCs w:val="20"/>
              </w:rPr>
              <w:t>{%</w:t>
            </w:r>
            <w:proofErr w:type="spellStart"/>
            <w:r w:rsidRPr="00BF0E57">
              <w:rPr>
                <w:sz w:val="20"/>
                <w:szCs w:val="20"/>
              </w:rPr>
              <w:t>tc</w:t>
            </w:r>
            <w:proofErr w:type="spellEnd"/>
            <w:r w:rsidRPr="00BF0E57">
              <w:rPr>
                <w:sz w:val="20"/>
                <w:szCs w:val="20"/>
              </w:rPr>
              <w:t xml:space="preserve"> </w:t>
            </w:r>
            <w:proofErr w:type="spellStart"/>
            <w:r w:rsidRPr="00BF0E57">
              <w:rPr>
                <w:sz w:val="20"/>
                <w:szCs w:val="20"/>
              </w:rPr>
              <w:t>endfor</w:t>
            </w:r>
            <w:proofErr w:type="spellEnd"/>
            <w:r w:rsidRPr="00BF0E57">
              <w:rPr>
                <w:sz w:val="20"/>
                <w:szCs w:val="20"/>
              </w:rPr>
              <w:t xml:space="preserve"> %}</w:t>
            </w:r>
          </w:p>
        </w:tc>
      </w:tr>
      <w:tr w:rsidR="008D26C1" w:rsidRPr="00167F69" w14:paraId="33BE1196" w14:textId="77777777" w:rsidTr="00504B43">
        <w:trPr>
          <w:trHeight w:val="320"/>
        </w:trPr>
        <w:tc>
          <w:tcPr>
            <w:tcW w:w="9345" w:type="dxa"/>
            <w:gridSpan w:val="4"/>
            <w:shd w:val="clear" w:color="auto" w:fill="auto"/>
            <w:noWrap/>
          </w:tcPr>
          <w:p w14:paraId="6FA8A490" w14:textId="04237BF9" w:rsidR="008D26C1" w:rsidRPr="00BF0E57" w:rsidRDefault="008D26C1" w:rsidP="008D26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%tr for item in table_2 %}</w:t>
            </w:r>
          </w:p>
        </w:tc>
      </w:tr>
      <w:tr w:rsidR="008D26C1" w:rsidRPr="00BF0E57" w14:paraId="7445455A" w14:textId="77777777" w:rsidTr="00504B43">
        <w:trPr>
          <w:trHeight w:val="320"/>
        </w:trPr>
        <w:tc>
          <w:tcPr>
            <w:tcW w:w="1838" w:type="dxa"/>
            <w:shd w:val="clear" w:color="auto" w:fill="auto"/>
            <w:noWrap/>
          </w:tcPr>
          <w:p w14:paraId="1DB58947" w14:textId="77777777" w:rsidR="008D26C1" w:rsidRPr="00BF0E57" w:rsidRDefault="008D26C1" w:rsidP="008D26C1">
            <w:pPr>
              <w:rPr>
                <w:b/>
                <w:bCs/>
                <w:color w:val="00B050"/>
                <w:sz w:val="20"/>
                <w:szCs w:val="20"/>
              </w:rPr>
            </w:pPr>
            <w:proofErr w:type="gramStart"/>
            <w:r w:rsidRPr="00BF0E57">
              <w:rPr>
                <w:b/>
                <w:bCs/>
                <w:sz w:val="20"/>
                <w:szCs w:val="20"/>
              </w:rPr>
              <w:t xml:space="preserve">{{ </w:t>
            </w:r>
            <w:r w:rsidRPr="00BF0E57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BF0E57">
              <w:rPr>
                <w:b/>
                <w:bCs/>
                <w:sz w:val="20"/>
                <w:szCs w:val="20"/>
              </w:rPr>
              <w:t>[0] }}</w:t>
            </w:r>
          </w:p>
        </w:tc>
        <w:tc>
          <w:tcPr>
            <w:tcW w:w="2835" w:type="dxa"/>
            <w:shd w:val="clear" w:color="auto" w:fill="auto"/>
            <w:noWrap/>
          </w:tcPr>
          <w:p w14:paraId="58601DD7" w14:textId="77777777" w:rsidR="008D26C1" w:rsidRPr="00BF0E57" w:rsidRDefault="008D26C1" w:rsidP="008D26C1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in item[1:] %}</w:t>
            </w:r>
          </w:p>
        </w:tc>
        <w:tc>
          <w:tcPr>
            <w:tcW w:w="2145" w:type="dxa"/>
            <w:shd w:val="clear" w:color="auto" w:fill="auto"/>
            <w:noWrap/>
          </w:tcPr>
          <w:p w14:paraId="7A65B205" w14:textId="77777777" w:rsidR="008D26C1" w:rsidRPr="00BF0E57" w:rsidRDefault="008D26C1" w:rsidP="008D26C1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F0E57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BF0E57">
              <w:rPr>
                <w:bCs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27" w:type="dxa"/>
            <w:shd w:val="clear" w:color="auto" w:fill="auto"/>
            <w:noWrap/>
          </w:tcPr>
          <w:p w14:paraId="2A6B5FC1" w14:textId="77777777" w:rsidR="008D26C1" w:rsidRPr="00BF0E57" w:rsidRDefault="008D26C1" w:rsidP="008D26C1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</w:rPr>
              <w:t>{%</w:t>
            </w:r>
            <w:proofErr w:type="spellStart"/>
            <w:r w:rsidRPr="00BF0E57">
              <w:rPr>
                <w:sz w:val="20"/>
                <w:szCs w:val="20"/>
              </w:rPr>
              <w:t>tc</w:t>
            </w:r>
            <w:proofErr w:type="spellEnd"/>
            <w:r w:rsidRPr="00BF0E57">
              <w:rPr>
                <w:sz w:val="20"/>
                <w:szCs w:val="20"/>
              </w:rPr>
              <w:t xml:space="preserve"> </w:t>
            </w:r>
            <w:proofErr w:type="spellStart"/>
            <w:r w:rsidRPr="00BF0E57">
              <w:rPr>
                <w:sz w:val="20"/>
                <w:szCs w:val="20"/>
              </w:rPr>
              <w:t>endfor</w:t>
            </w:r>
            <w:proofErr w:type="spellEnd"/>
            <w:r w:rsidRPr="00BF0E57">
              <w:rPr>
                <w:sz w:val="20"/>
                <w:szCs w:val="20"/>
              </w:rPr>
              <w:t xml:space="preserve"> %}</w:t>
            </w:r>
          </w:p>
        </w:tc>
      </w:tr>
      <w:tr w:rsidR="008D26C1" w:rsidRPr="00BF0E57" w14:paraId="4BEF1DD9" w14:textId="77777777" w:rsidTr="00504B43">
        <w:trPr>
          <w:trHeight w:val="320"/>
        </w:trPr>
        <w:tc>
          <w:tcPr>
            <w:tcW w:w="9345" w:type="dxa"/>
            <w:gridSpan w:val="4"/>
            <w:shd w:val="clear" w:color="auto" w:fill="auto"/>
            <w:noWrap/>
          </w:tcPr>
          <w:p w14:paraId="20829086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b/>
                <w:bCs/>
                <w:sz w:val="20"/>
                <w:szCs w:val="20"/>
                <w:lang w:val="en-US"/>
              </w:rPr>
              <w:t>tr</w:t>
            </w:r>
            <w:proofErr w:type="spellEnd"/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E57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1F50297C" w14:textId="77777777" w:rsidR="00E70FC4" w:rsidRDefault="00E70FC4" w:rsidP="00201DB2">
      <w:pPr>
        <w:jc w:val="both"/>
      </w:pPr>
    </w:p>
    <w:p w14:paraId="0DB0DB88" w14:textId="329425C6" w:rsidR="00864903" w:rsidRDefault="00864903" w:rsidP="00864903">
      <w:pPr>
        <w:spacing w:line="360" w:lineRule="auto"/>
        <w:ind w:firstLine="709"/>
        <w:jc w:val="both"/>
      </w:pPr>
      <w:r>
        <w:tab/>
        <w:t>Далее приведены персональные профили участников, вошедших во второй эшелон:</w:t>
      </w:r>
    </w:p>
    <w:p w14:paraId="37DF3EA8" w14:textId="66AE2F8B" w:rsidR="00864903" w:rsidRDefault="009C77A3" w:rsidP="009C77A3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{% </w:t>
      </w:r>
      <w:r w:rsidRPr="009C77A3">
        <w:rPr>
          <w:rStyle w:val="hljs-keyword"/>
          <w:rFonts w:ascii="inherit" w:hAnsi="inherit"/>
          <w:bdr w:val="none" w:sz="0" w:space="0" w:color="auto" w:frame="1"/>
          <w:lang w:val="en-US"/>
        </w:rPr>
        <w:t>for</w:t>
      </w: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inherit" w:hAnsi="inherit"/>
          <w:bdr w:val="none" w:sz="0" w:space="0" w:color="auto" w:frame="1"/>
          <w:lang w:val="en-US"/>
        </w:rPr>
        <w:t>item</w:t>
      </w: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 w:rsidRPr="009C77A3">
        <w:rPr>
          <w:rStyle w:val="hljs-keyword"/>
          <w:rFonts w:ascii="inherit" w:hAnsi="inherit"/>
          <w:bdr w:val="none" w:sz="0" w:space="0" w:color="auto" w:frame="1"/>
          <w:lang w:val="en-US"/>
        </w:rPr>
        <w:t>in</w:t>
      </w:r>
      <w:r>
        <w:rPr>
          <w:rStyle w:val="HTML1"/>
          <w:rFonts w:ascii="inherit" w:hAnsi="inherit"/>
          <w:bdr w:val="none" w:sz="0" w:space="0" w:color="auto" w:frame="1"/>
          <w:lang w:val="en-US"/>
        </w:rPr>
        <w:t xml:space="preserve"> echelon_2</w:t>
      </w: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 %}</w:t>
      </w:r>
    </w:p>
    <w:p w14:paraId="3B208AA9" w14:textId="77777777" w:rsidR="003A14C8" w:rsidRPr="009C77A3" w:rsidRDefault="003A14C8" w:rsidP="009C77A3">
      <w:pPr>
        <w:pStyle w:val="HTML"/>
        <w:textAlignment w:val="baseline"/>
        <w:rPr>
          <w:rFonts w:ascii="var(--ff-mono)" w:hAnsi="var(--ff-mono)"/>
          <w:lang w:val="en-US"/>
        </w:rPr>
      </w:pPr>
    </w:p>
    <w:tbl>
      <w:tblPr>
        <w:tblStyle w:val="a7"/>
        <w:tblW w:w="104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3"/>
        <w:gridCol w:w="1713"/>
        <w:gridCol w:w="1981"/>
        <w:gridCol w:w="772"/>
        <w:gridCol w:w="433"/>
        <w:gridCol w:w="4385"/>
      </w:tblGrid>
      <w:tr w:rsidR="008D26C1" w:rsidRPr="00B062A1" w14:paraId="6E04230B" w14:textId="77777777" w:rsidTr="00517ABE">
        <w:trPr>
          <w:trHeight w:val="226"/>
        </w:trPr>
        <w:tc>
          <w:tcPr>
            <w:tcW w:w="1123" w:type="dxa"/>
            <w:shd w:val="clear" w:color="auto" w:fill="E7E6E6" w:themeFill="background2"/>
          </w:tcPr>
          <w:p w14:paraId="1AA8CCEE" w14:textId="77777777" w:rsidR="008D26C1" w:rsidRPr="00B062A1" w:rsidRDefault="008D26C1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№</w:t>
            </w:r>
          </w:p>
        </w:tc>
        <w:tc>
          <w:tcPr>
            <w:tcW w:w="3694" w:type="dxa"/>
            <w:gridSpan w:val="2"/>
            <w:shd w:val="clear" w:color="auto" w:fill="E7E6E6" w:themeFill="background2"/>
          </w:tcPr>
          <w:p w14:paraId="58CA7810" w14:textId="77777777" w:rsidR="008D26C1" w:rsidRPr="00B062A1" w:rsidRDefault="008D26C1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Данные</w:t>
            </w:r>
          </w:p>
        </w:tc>
        <w:tc>
          <w:tcPr>
            <w:tcW w:w="5590" w:type="dxa"/>
            <w:gridSpan w:val="3"/>
            <w:shd w:val="clear" w:color="auto" w:fill="E7E6E6" w:themeFill="background2"/>
          </w:tcPr>
          <w:p w14:paraId="6A6CE117" w14:textId="77777777" w:rsidR="008D26C1" w:rsidRPr="00B062A1" w:rsidRDefault="008D26C1" w:rsidP="008D26C1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Граф деловых связей игрока</w:t>
            </w:r>
          </w:p>
        </w:tc>
      </w:tr>
      <w:tr w:rsidR="00645792" w:rsidRPr="00B062A1" w14:paraId="36426640" w14:textId="77777777" w:rsidTr="00517ABE">
        <w:trPr>
          <w:trHeight w:val="768"/>
        </w:trPr>
        <w:tc>
          <w:tcPr>
            <w:tcW w:w="1123" w:type="dxa"/>
            <w:vMerge w:val="restart"/>
          </w:tcPr>
          <w:p w14:paraId="2FC14838" w14:textId="3EF02F67" w:rsidR="00645792" w:rsidRPr="00B062A1" w:rsidRDefault="00645792" w:rsidP="00645792">
            <w:proofErr w:type="gramStart"/>
            <w:r w:rsidRPr="006A2B49">
              <w:rPr>
                <w:color w:val="00B050"/>
              </w:rPr>
              <w:t xml:space="preserve">{{ </w:t>
            </w:r>
            <w:r w:rsidRPr="006A2B49">
              <w:rPr>
                <w:color w:val="00B050"/>
                <w:lang w:val="en-US"/>
              </w:rPr>
              <w:t>item</w:t>
            </w:r>
            <w:r w:rsidRPr="006A2B49">
              <w:rPr>
                <w:color w:val="00B050"/>
              </w:rPr>
              <w:t>.</w:t>
            </w:r>
            <w:proofErr w:type="spellStart"/>
            <w:r w:rsidRPr="006A2B49">
              <w:rPr>
                <w:color w:val="00B050"/>
              </w:rPr>
              <w:t>rating</w:t>
            </w:r>
            <w:proofErr w:type="spellEnd"/>
            <w:proofErr w:type="gramEnd"/>
            <w:r w:rsidRPr="006A2B49">
              <w:rPr>
                <w:color w:val="00B050"/>
              </w:rPr>
              <w:t xml:space="preserve"> }}</w:t>
            </w:r>
          </w:p>
        </w:tc>
        <w:tc>
          <w:tcPr>
            <w:tcW w:w="3694" w:type="dxa"/>
            <w:gridSpan w:val="2"/>
          </w:tcPr>
          <w:p w14:paraId="01816F68" w14:textId="7386F826" w:rsidR="00645792" w:rsidRPr="00B062A1" w:rsidRDefault="00645792" w:rsidP="00645792">
            <w:pPr>
              <w:rPr>
                <w:b/>
                <w:bCs/>
              </w:rPr>
            </w:pPr>
            <w:proofErr w:type="gramStart"/>
            <w:r w:rsidRPr="006A2B49">
              <w:rPr>
                <w:color w:val="00B050"/>
              </w:rPr>
              <w:t xml:space="preserve">{{ </w:t>
            </w:r>
            <w:r>
              <w:rPr>
                <w:color w:val="00B050"/>
                <w:lang w:val="en-US"/>
              </w:rPr>
              <w:t>item</w:t>
            </w:r>
            <w:r w:rsidRPr="006A2B49">
              <w:rPr>
                <w:color w:val="00B050"/>
              </w:rPr>
              <w:t>.</w:t>
            </w:r>
            <w:r>
              <w:rPr>
                <w:color w:val="00B050"/>
                <w:lang w:val="en-US"/>
              </w:rPr>
              <w:t>name</w:t>
            </w:r>
            <w:proofErr w:type="gramEnd"/>
            <w:r w:rsidRPr="006A2B49">
              <w:rPr>
                <w:color w:val="00B050"/>
              </w:rPr>
              <w:t xml:space="preserve"> }}</w:t>
            </w:r>
          </w:p>
        </w:tc>
        <w:tc>
          <w:tcPr>
            <w:tcW w:w="5590" w:type="dxa"/>
            <w:gridSpan w:val="3"/>
            <w:vMerge w:val="restart"/>
          </w:tcPr>
          <w:p w14:paraId="34F1AB38" w14:textId="17CC6005" w:rsidR="00645792" w:rsidRPr="00B062A1" w:rsidRDefault="00645792" w:rsidP="00645792">
            <w:proofErr w:type="gramStart"/>
            <w:r w:rsidRPr="00B65F7C">
              <w:rPr>
                <w:color w:val="00B050"/>
              </w:rPr>
              <w:t xml:space="preserve">{{ </w:t>
            </w:r>
            <w:proofErr w:type="spellStart"/>
            <w:r w:rsidRPr="00B65F7C">
              <w:rPr>
                <w:color w:val="00B050"/>
              </w:rPr>
              <w:t>item.map</w:t>
            </w:r>
            <w:proofErr w:type="spellEnd"/>
            <w:proofErr w:type="gramEnd"/>
            <w:r w:rsidRPr="00B65F7C">
              <w:rPr>
                <w:color w:val="00B050"/>
              </w:rPr>
              <w:t xml:space="preserve"> }}</w:t>
            </w:r>
          </w:p>
        </w:tc>
      </w:tr>
      <w:tr w:rsidR="00AD4176" w:rsidRPr="00B062A1" w14:paraId="0B90F204" w14:textId="77777777" w:rsidTr="00517ABE">
        <w:trPr>
          <w:trHeight w:val="265"/>
        </w:trPr>
        <w:tc>
          <w:tcPr>
            <w:tcW w:w="1123" w:type="dxa"/>
            <w:vMerge/>
          </w:tcPr>
          <w:p w14:paraId="5C848E6A" w14:textId="77777777" w:rsidR="00AD4176" w:rsidRPr="00B062A1" w:rsidRDefault="00AD4176" w:rsidP="00AD4176"/>
        </w:tc>
        <w:tc>
          <w:tcPr>
            <w:tcW w:w="1713" w:type="dxa"/>
          </w:tcPr>
          <w:p w14:paraId="64585F28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Роль</w:t>
            </w:r>
          </w:p>
        </w:tc>
        <w:tc>
          <w:tcPr>
            <w:tcW w:w="1981" w:type="dxa"/>
          </w:tcPr>
          <w:p w14:paraId="2D477BE4" w14:textId="0C3E6FCD" w:rsidR="00AD4176" w:rsidRPr="00B062A1" w:rsidRDefault="00AD4176" w:rsidP="00AD4176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role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590" w:type="dxa"/>
            <w:gridSpan w:val="3"/>
            <w:vMerge/>
          </w:tcPr>
          <w:p w14:paraId="2A68A50F" w14:textId="77777777" w:rsidR="00AD4176" w:rsidRPr="00B062A1" w:rsidRDefault="00AD4176" w:rsidP="00AD4176"/>
        </w:tc>
      </w:tr>
      <w:tr w:rsidR="00AD4176" w:rsidRPr="00B062A1" w14:paraId="3D1025D3" w14:textId="77777777" w:rsidTr="00517ABE">
        <w:trPr>
          <w:trHeight w:val="275"/>
        </w:trPr>
        <w:tc>
          <w:tcPr>
            <w:tcW w:w="1123" w:type="dxa"/>
            <w:vMerge/>
          </w:tcPr>
          <w:p w14:paraId="52A13475" w14:textId="77777777" w:rsidR="00AD4176" w:rsidRPr="00B062A1" w:rsidRDefault="00AD4176" w:rsidP="00AD4176"/>
        </w:tc>
        <w:tc>
          <w:tcPr>
            <w:tcW w:w="1713" w:type="dxa"/>
          </w:tcPr>
          <w:p w14:paraId="0D663E67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Результат</w:t>
            </w:r>
          </w:p>
        </w:tc>
        <w:tc>
          <w:tcPr>
            <w:tcW w:w="1981" w:type="dxa"/>
          </w:tcPr>
          <w:p w14:paraId="2674BD5A" w14:textId="6FF1378B" w:rsidR="00AD4176" w:rsidRPr="00B062A1" w:rsidRDefault="00AD4176" w:rsidP="00AD4176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status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590" w:type="dxa"/>
            <w:gridSpan w:val="3"/>
            <w:vMerge/>
          </w:tcPr>
          <w:p w14:paraId="6790E78E" w14:textId="77777777" w:rsidR="00AD4176" w:rsidRPr="00B062A1" w:rsidRDefault="00AD4176" w:rsidP="00AD4176"/>
        </w:tc>
      </w:tr>
      <w:tr w:rsidR="00AD4176" w:rsidRPr="00B062A1" w14:paraId="7998433F" w14:textId="77777777" w:rsidTr="00517ABE">
        <w:trPr>
          <w:trHeight w:val="289"/>
        </w:trPr>
        <w:tc>
          <w:tcPr>
            <w:tcW w:w="1123" w:type="dxa"/>
            <w:vMerge/>
          </w:tcPr>
          <w:p w14:paraId="2F87F76E" w14:textId="77777777" w:rsidR="00AD4176" w:rsidRPr="00B062A1" w:rsidRDefault="00AD4176" w:rsidP="00AD4176"/>
        </w:tc>
        <w:tc>
          <w:tcPr>
            <w:tcW w:w="1713" w:type="dxa"/>
          </w:tcPr>
          <w:p w14:paraId="0E2C0065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Личный счет,</w:t>
            </w:r>
          </w:p>
          <w:p w14:paraId="4917D677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талеров</w:t>
            </w:r>
          </w:p>
        </w:tc>
        <w:tc>
          <w:tcPr>
            <w:tcW w:w="1981" w:type="dxa"/>
          </w:tcPr>
          <w:p w14:paraId="328B80C7" w14:textId="7E7E7CA1" w:rsidR="00AD4176" w:rsidRPr="00B062A1" w:rsidRDefault="00AD4176" w:rsidP="00AD4176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score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590" w:type="dxa"/>
            <w:gridSpan w:val="3"/>
            <w:vMerge/>
          </w:tcPr>
          <w:p w14:paraId="2CD81B33" w14:textId="77777777" w:rsidR="00AD4176" w:rsidRPr="00B062A1" w:rsidRDefault="00AD4176" w:rsidP="00AD4176"/>
        </w:tc>
      </w:tr>
      <w:tr w:rsidR="00AD4176" w:rsidRPr="00B062A1" w14:paraId="116FA4DD" w14:textId="77777777" w:rsidTr="00517ABE">
        <w:trPr>
          <w:trHeight w:val="305"/>
        </w:trPr>
        <w:tc>
          <w:tcPr>
            <w:tcW w:w="1123" w:type="dxa"/>
            <w:vMerge/>
          </w:tcPr>
          <w:p w14:paraId="6158D247" w14:textId="77777777" w:rsidR="00AD4176" w:rsidRPr="00B062A1" w:rsidRDefault="00AD4176" w:rsidP="00AD4176"/>
        </w:tc>
        <w:tc>
          <w:tcPr>
            <w:tcW w:w="1713" w:type="dxa"/>
          </w:tcPr>
          <w:p w14:paraId="2787DA84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Экономические</w:t>
            </w:r>
            <w:r w:rsidRPr="00B062A1">
              <w:rPr>
                <w:b/>
                <w:bCs/>
              </w:rPr>
              <w:br/>
              <w:t xml:space="preserve">действия, </w:t>
            </w:r>
            <w:proofErr w:type="spellStart"/>
            <w:r w:rsidRPr="00B062A1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1981" w:type="dxa"/>
          </w:tcPr>
          <w:p w14:paraId="21D6C2EF" w14:textId="331F5E87" w:rsidR="00AD4176" w:rsidRPr="00B062A1" w:rsidRDefault="00AD4176" w:rsidP="00AD4176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transactions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590" w:type="dxa"/>
            <w:gridSpan w:val="3"/>
            <w:vMerge/>
          </w:tcPr>
          <w:p w14:paraId="47012184" w14:textId="77777777" w:rsidR="00AD4176" w:rsidRPr="00B062A1" w:rsidRDefault="00AD4176" w:rsidP="00AD4176"/>
        </w:tc>
      </w:tr>
      <w:tr w:rsidR="00AD4176" w:rsidRPr="00B062A1" w14:paraId="5F16AEA8" w14:textId="77777777" w:rsidTr="00517ABE">
        <w:trPr>
          <w:trHeight w:val="333"/>
        </w:trPr>
        <w:tc>
          <w:tcPr>
            <w:tcW w:w="1123" w:type="dxa"/>
            <w:vMerge/>
          </w:tcPr>
          <w:p w14:paraId="031478F2" w14:textId="77777777" w:rsidR="00AD4176" w:rsidRPr="00B062A1" w:rsidRDefault="00AD4176" w:rsidP="00AD4176"/>
        </w:tc>
        <w:tc>
          <w:tcPr>
            <w:tcW w:w="1713" w:type="dxa"/>
          </w:tcPr>
          <w:p w14:paraId="43709A68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Дата диагностики</w:t>
            </w:r>
          </w:p>
        </w:tc>
        <w:tc>
          <w:tcPr>
            <w:tcW w:w="1981" w:type="dxa"/>
          </w:tcPr>
          <w:p w14:paraId="51E04DFE" w14:textId="49D088B3" w:rsidR="00AD4176" w:rsidRPr="00B062A1" w:rsidRDefault="00AD4176" w:rsidP="00AD4176">
            <w:proofErr w:type="gramStart"/>
            <w:r w:rsidRPr="00B65F7C">
              <w:rPr>
                <w:color w:val="00B050"/>
              </w:rPr>
              <w:t>{{</w:t>
            </w:r>
            <w:r w:rsidRPr="00B65F7C">
              <w:rPr>
                <w:color w:val="00B050"/>
                <w:lang w:val="en-US"/>
              </w:rPr>
              <w:t xml:space="preserve"> </w:t>
            </w:r>
            <w:proofErr w:type="spellStart"/>
            <w:r w:rsidRPr="00B65F7C">
              <w:rPr>
                <w:color w:val="00B050"/>
                <w:lang w:val="en-US"/>
              </w:rPr>
              <w:t>item.date</w:t>
            </w:r>
            <w:proofErr w:type="spellEnd"/>
            <w:proofErr w:type="gramEnd"/>
            <w:r w:rsidRPr="00B65F7C">
              <w:rPr>
                <w:color w:val="00B050"/>
                <w:lang w:val="en-US"/>
              </w:rPr>
              <w:t xml:space="preserve"> </w:t>
            </w:r>
            <w:r w:rsidRPr="00B65F7C">
              <w:rPr>
                <w:color w:val="00B050"/>
              </w:rPr>
              <w:t>}}</w:t>
            </w:r>
          </w:p>
        </w:tc>
        <w:tc>
          <w:tcPr>
            <w:tcW w:w="5590" w:type="dxa"/>
            <w:gridSpan w:val="3"/>
            <w:vMerge/>
          </w:tcPr>
          <w:p w14:paraId="251CDB52" w14:textId="77777777" w:rsidR="00AD4176" w:rsidRPr="00B062A1" w:rsidRDefault="00AD4176" w:rsidP="00AD4176"/>
        </w:tc>
      </w:tr>
      <w:tr w:rsidR="00AD4176" w:rsidRPr="00B062A1" w14:paraId="410E5495" w14:textId="77777777" w:rsidTr="00517ABE">
        <w:trPr>
          <w:trHeight w:val="500"/>
        </w:trPr>
        <w:tc>
          <w:tcPr>
            <w:tcW w:w="1123" w:type="dxa"/>
            <w:vMerge/>
          </w:tcPr>
          <w:p w14:paraId="04374305" w14:textId="77777777" w:rsidR="00AD4176" w:rsidRPr="00B062A1" w:rsidRDefault="00AD4176" w:rsidP="00AD4176"/>
        </w:tc>
        <w:tc>
          <w:tcPr>
            <w:tcW w:w="4899" w:type="dxa"/>
            <w:gridSpan w:val="4"/>
            <w:shd w:val="clear" w:color="auto" w:fill="E7E6E6" w:themeFill="background2"/>
          </w:tcPr>
          <w:p w14:paraId="5712BE14" w14:textId="77777777" w:rsidR="00AD4176" w:rsidRPr="00B062A1" w:rsidRDefault="00AD4176" w:rsidP="00AD4176">
            <w:pPr>
              <w:jc w:val="center"/>
              <w:rPr>
                <w:b/>
                <w:bCs/>
              </w:rPr>
            </w:pPr>
            <w:r w:rsidRPr="00B062A1">
              <w:rPr>
                <w:b/>
                <w:bCs/>
              </w:rPr>
              <w:t xml:space="preserve">Профиль компетенций </w:t>
            </w:r>
          </w:p>
        </w:tc>
        <w:tc>
          <w:tcPr>
            <w:tcW w:w="4385" w:type="dxa"/>
            <w:shd w:val="clear" w:color="auto" w:fill="E7E6E6" w:themeFill="background2"/>
          </w:tcPr>
          <w:p w14:paraId="0512E601" w14:textId="77777777" w:rsidR="00AD4176" w:rsidRPr="00B062A1" w:rsidRDefault="00AD4176" w:rsidP="00AD4176">
            <w:pPr>
              <w:jc w:val="center"/>
              <w:rPr>
                <w:b/>
                <w:bCs/>
              </w:rPr>
            </w:pPr>
            <w:r w:rsidRPr="00B062A1">
              <w:rPr>
                <w:b/>
                <w:bCs/>
              </w:rPr>
              <w:t>Краткое заключение асессора</w:t>
            </w:r>
          </w:p>
        </w:tc>
      </w:tr>
      <w:tr w:rsidR="00AD4176" w:rsidRPr="00B062A1" w14:paraId="1B7A327E" w14:textId="77777777" w:rsidTr="00517ABE">
        <w:trPr>
          <w:trHeight w:val="4486"/>
        </w:trPr>
        <w:tc>
          <w:tcPr>
            <w:tcW w:w="1123" w:type="dxa"/>
            <w:vMerge/>
          </w:tcPr>
          <w:p w14:paraId="5DCFB603" w14:textId="77777777" w:rsidR="00AD4176" w:rsidRPr="00B062A1" w:rsidRDefault="00AD4176" w:rsidP="00AD4176"/>
        </w:tc>
        <w:tc>
          <w:tcPr>
            <w:tcW w:w="4899" w:type="dxa"/>
            <w:gridSpan w:val="4"/>
          </w:tcPr>
          <w:p w14:paraId="4203D00C" w14:textId="77777777" w:rsidR="008E2171" w:rsidRDefault="008E2171" w:rsidP="008E2171">
            <w:pPr>
              <w:rPr>
                <w:noProof/>
                <w:color w:val="FF0000"/>
              </w:rPr>
            </w:pPr>
          </w:p>
          <w:p w14:paraId="372DB6B0" w14:textId="275130BC" w:rsidR="00AD4176" w:rsidRPr="00C40394" w:rsidRDefault="008E2171" w:rsidP="008E2171">
            <w:pPr>
              <w:rPr>
                <w:noProof/>
                <w:lang w:val="en-US"/>
              </w:rPr>
            </w:pPr>
            <w:proofErr w:type="gramStart"/>
            <w:r>
              <w:rPr>
                <w:color w:val="00B050"/>
              </w:rPr>
              <w:t xml:space="preserve">{{ </w:t>
            </w:r>
            <w:proofErr w:type="spellStart"/>
            <w:r>
              <w:rPr>
                <w:color w:val="00B050"/>
              </w:rPr>
              <w:t>item.pizza</w:t>
            </w:r>
            <w:proofErr w:type="spellEnd"/>
            <w:proofErr w:type="gramEnd"/>
            <w:r>
              <w:rPr>
                <w:color w:val="00B050"/>
              </w:rPr>
              <w:t xml:space="preserve"> }}</w:t>
            </w:r>
          </w:p>
        </w:tc>
        <w:tc>
          <w:tcPr>
            <w:tcW w:w="4385" w:type="dxa"/>
          </w:tcPr>
          <w:p w14:paraId="6FC66064" w14:textId="77777777" w:rsidR="00AD4176" w:rsidRDefault="00AD4176" w:rsidP="00AD4176"/>
          <w:p w14:paraId="50935656" w14:textId="77777777" w:rsidR="00AD4176" w:rsidRDefault="00AD4176" w:rsidP="00AD4176">
            <w:pPr>
              <w:rPr>
                <w:b/>
                <w:bCs/>
                <w:color w:val="FF0000"/>
              </w:rPr>
            </w:pPr>
            <w:proofErr w:type="gramStart"/>
            <w:r w:rsidRPr="00727AF0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727AF0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comment</w:t>
            </w:r>
            <w:proofErr w:type="gramEnd"/>
            <w:r w:rsidRPr="00727AF0">
              <w:rPr>
                <w:color w:val="00B050"/>
              </w:rPr>
              <w:t xml:space="preserve"> }}</w:t>
            </w:r>
          </w:p>
          <w:p w14:paraId="7177F49E" w14:textId="77777777" w:rsidR="00AD4176" w:rsidRDefault="00AD4176" w:rsidP="00AD4176"/>
          <w:p w14:paraId="508A6F7D" w14:textId="1A6BB98B" w:rsidR="00AD4176" w:rsidRPr="002B2321" w:rsidRDefault="00AD4176" w:rsidP="00AD4176">
            <w:pPr>
              <w:rPr>
                <w:b/>
                <w:bCs/>
                <w:color w:val="00B050"/>
              </w:rPr>
            </w:pPr>
            <w:proofErr w:type="gramStart"/>
            <w:r w:rsidRPr="002B2321">
              <w:rPr>
                <w:b/>
                <w:bCs/>
                <w:color w:val="00B050"/>
              </w:rPr>
              <w:t xml:space="preserve">{{ </w:t>
            </w:r>
            <w:r w:rsidRPr="002B2321">
              <w:rPr>
                <w:b/>
                <w:bCs/>
                <w:color w:val="00B050"/>
                <w:lang w:val="en-US"/>
              </w:rPr>
              <w:t>item</w:t>
            </w:r>
            <w:r w:rsidRPr="002B2321">
              <w:rPr>
                <w:b/>
                <w:bCs/>
                <w:color w:val="00B050"/>
              </w:rPr>
              <w:t>.</w:t>
            </w:r>
            <w:proofErr w:type="spellStart"/>
            <w:r w:rsidRPr="002B2321">
              <w:rPr>
                <w:b/>
                <w:bCs/>
                <w:color w:val="00B050"/>
                <w:lang w:val="en-US"/>
              </w:rPr>
              <w:t>recomm</w:t>
            </w:r>
            <w:proofErr w:type="spellEnd"/>
            <w:proofErr w:type="gramEnd"/>
            <w:r w:rsidRPr="002B2321">
              <w:rPr>
                <w:b/>
                <w:bCs/>
                <w:color w:val="00B050"/>
              </w:rPr>
              <w:t xml:space="preserve"> }}</w:t>
            </w:r>
          </w:p>
          <w:p w14:paraId="21F051AE" w14:textId="3614A1A8" w:rsidR="00AD4176" w:rsidRPr="00FF0E48" w:rsidRDefault="00AD4176" w:rsidP="00AD4176"/>
        </w:tc>
      </w:tr>
      <w:tr w:rsidR="00AD4176" w:rsidRPr="00B062A1" w14:paraId="163555F8" w14:textId="77777777" w:rsidTr="00517ABE">
        <w:trPr>
          <w:trHeight w:val="362"/>
        </w:trPr>
        <w:tc>
          <w:tcPr>
            <w:tcW w:w="5589" w:type="dxa"/>
            <w:gridSpan w:val="4"/>
            <w:shd w:val="clear" w:color="auto" w:fill="E7E6E6" w:themeFill="background2"/>
          </w:tcPr>
          <w:p w14:paraId="56AEE083" w14:textId="77777777" w:rsidR="00AD4176" w:rsidRPr="00B062A1" w:rsidRDefault="00AD4176" w:rsidP="00AD4176">
            <w:pPr>
              <w:jc w:val="center"/>
              <w:rPr>
                <w:b/>
                <w:bCs/>
                <w:lang w:val="en-US"/>
              </w:rPr>
            </w:pPr>
            <w:r w:rsidRPr="00B062A1">
              <w:rPr>
                <w:b/>
                <w:bCs/>
                <w:lang w:val="en-US"/>
              </w:rPr>
              <w:t>E-mail</w:t>
            </w:r>
          </w:p>
        </w:tc>
        <w:tc>
          <w:tcPr>
            <w:tcW w:w="4818" w:type="dxa"/>
            <w:gridSpan w:val="2"/>
            <w:shd w:val="clear" w:color="auto" w:fill="E7E6E6" w:themeFill="background2"/>
          </w:tcPr>
          <w:p w14:paraId="0DE7F1D6" w14:textId="77777777" w:rsidR="00AD4176" w:rsidRPr="00B062A1" w:rsidRDefault="00AD4176" w:rsidP="00AD4176">
            <w:pPr>
              <w:jc w:val="center"/>
              <w:rPr>
                <w:b/>
                <w:bCs/>
              </w:rPr>
            </w:pPr>
            <w:r w:rsidRPr="00B062A1">
              <w:rPr>
                <w:b/>
                <w:bCs/>
              </w:rPr>
              <w:t>Моб. телефон</w:t>
            </w:r>
          </w:p>
        </w:tc>
      </w:tr>
      <w:tr w:rsidR="00AD4176" w:rsidRPr="00B062A1" w14:paraId="768340D4" w14:textId="77777777" w:rsidTr="00517ABE">
        <w:trPr>
          <w:trHeight w:val="451"/>
        </w:trPr>
        <w:tc>
          <w:tcPr>
            <w:tcW w:w="5589" w:type="dxa"/>
            <w:gridSpan w:val="4"/>
          </w:tcPr>
          <w:p w14:paraId="172FB98D" w14:textId="49DF307C" w:rsidR="00AD4176" w:rsidRPr="00B062A1" w:rsidRDefault="00AD4176" w:rsidP="00AD4176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email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4818" w:type="dxa"/>
            <w:gridSpan w:val="2"/>
          </w:tcPr>
          <w:p w14:paraId="1CEE2161" w14:textId="36BFDA75" w:rsidR="00AD4176" w:rsidRPr="00B062A1" w:rsidRDefault="00AD4176" w:rsidP="00AD4176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proofErr w:type="spellStart"/>
            <w:r w:rsidRPr="00B65F7C">
              <w:rPr>
                <w:color w:val="00B050"/>
              </w:rPr>
              <w:t>phone</w:t>
            </w:r>
            <w:proofErr w:type="spellEnd"/>
            <w:proofErr w:type="gramEnd"/>
            <w:r w:rsidRPr="00B65F7C">
              <w:rPr>
                <w:color w:val="00B050"/>
              </w:rPr>
              <w:t xml:space="preserve"> }}</w:t>
            </w:r>
          </w:p>
        </w:tc>
      </w:tr>
    </w:tbl>
    <w:p w14:paraId="6A743887" w14:textId="77777777" w:rsidR="003A14C8" w:rsidRDefault="003A14C8" w:rsidP="009C77A3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</w:p>
    <w:p w14:paraId="1447ADC6" w14:textId="6D67BC85" w:rsidR="00201DB2" w:rsidRDefault="009C77A3" w:rsidP="009C77A3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{% </w:t>
      </w:r>
      <w:proofErr w:type="spellStart"/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>endfor</w:t>
      </w:r>
      <w:proofErr w:type="spellEnd"/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 %}</w:t>
      </w:r>
    </w:p>
    <w:p w14:paraId="61DDEF9B" w14:textId="46EC3282" w:rsidR="00751E5C" w:rsidRDefault="00751E5C">
      <w:r>
        <w:br w:type="page"/>
      </w:r>
    </w:p>
    <w:p w14:paraId="4EBC4A75" w14:textId="77777777" w:rsidR="00CF53C4" w:rsidRPr="004872BB" w:rsidRDefault="00CF53C4" w:rsidP="00CF53C4">
      <w:pPr>
        <w:spacing w:line="360" w:lineRule="auto"/>
        <w:ind w:firstLine="720"/>
        <w:jc w:val="both"/>
        <w:rPr>
          <w:b/>
          <w:bCs/>
        </w:rPr>
      </w:pPr>
      <w:r w:rsidRPr="00CF53C4">
        <w:rPr>
          <w:b/>
          <w:bCs/>
        </w:rPr>
        <w:lastRenderedPageBreak/>
        <w:t>ТРЕТИЙ ЭШЕЛОН</w:t>
      </w:r>
    </w:p>
    <w:p w14:paraId="563529B0" w14:textId="68D4F773" w:rsidR="008A721B" w:rsidRPr="00237F8B" w:rsidRDefault="00864903" w:rsidP="00751E5C">
      <w:pPr>
        <w:spacing w:line="360" w:lineRule="auto"/>
        <w:ind w:left="720"/>
        <w:jc w:val="both"/>
      </w:pPr>
      <w:r>
        <w:t>В третий эшелон вошл</w:t>
      </w:r>
      <w:r w:rsidR="001C0D07">
        <w:t>о</w:t>
      </w:r>
      <w:r>
        <w:t xml:space="preserve"> </w:t>
      </w:r>
      <w:proofErr w:type="gramStart"/>
      <w:r w:rsidR="00D377F3" w:rsidRPr="004A692F">
        <w:rPr>
          <w:b/>
          <w:bCs/>
          <w:color w:val="00B050"/>
        </w:rPr>
        <w:t xml:space="preserve">{{ </w:t>
      </w:r>
      <w:r w:rsidR="008A2412" w:rsidRPr="008A2412">
        <w:rPr>
          <w:b/>
          <w:bCs/>
          <w:color w:val="00B050"/>
        </w:rPr>
        <w:t>echelon</w:t>
      </w:r>
      <w:proofErr w:type="gramEnd"/>
      <w:r w:rsidR="008A2412" w:rsidRPr="008A2412">
        <w:rPr>
          <w:b/>
          <w:bCs/>
          <w:color w:val="00B050"/>
        </w:rPr>
        <w:t xml:space="preserve">_3_len </w:t>
      </w:r>
      <w:r w:rsidR="00D377F3" w:rsidRPr="004A692F">
        <w:rPr>
          <w:b/>
          <w:bCs/>
          <w:color w:val="00B050"/>
        </w:rPr>
        <w:t>}}</w:t>
      </w:r>
      <w:r w:rsidR="001C0D07">
        <w:t xml:space="preserve"> </w:t>
      </w:r>
      <w:r>
        <w:t>участник</w:t>
      </w:r>
      <w:r w:rsidR="001C0D07">
        <w:t>ов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45"/>
        <w:gridCol w:w="2527"/>
      </w:tblGrid>
      <w:tr w:rsidR="008D26C1" w:rsidRPr="00BF0E57" w14:paraId="50BDEFE4" w14:textId="77777777" w:rsidTr="00504B43">
        <w:trPr>
          <w:trHeight w:val="320"/>
        </w:trPr>
        <w:tc>
          <w:tcPr>
            <w:tcW w:w="4673" w:type="dxa"/>
            <w:gridSpan w:val="2"/>
            <w:shd w:val="clear" w:color="auto" w:fill="auto"/>
            <w:noWrap/>
          </w:tcPr>
          <w:p w14:paraId="6057C3CA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col_labels_final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2145" w:type="dxa"/>
            <w:shd w:val="clear" w:color="auto" w:fill="auto"/>
          </w:tcPr>
          <w:p w14:paraId="21FF0F66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BF0E57">
              <w:rPr>
                <w:b/>
                <w:iCs/>
                <w:sz w:val="20"/>
                <w:szCs w:val="20"/>
              </w:rPr>
              <w:t xml:space="preserve">{{ </w:t>
            </w:r>
            <w:proofErr w:type="spellStart"/>
            <w:r w:rsidRPr="00BF0E57">
              <w:rPr>
                <w:b/>
                <w:iCs/>
                <w:sz w:val="20"/>
                <w:szCs w:val="20"/>
              </w:rPr>
              <w:t>col</w:t>
            </w:r>
            <w:proofErr w:type="spellEnd"/>
            <w:proofErr w:type="gramEnd"/>
            <w:r w:rsidRPr="00BF0E57">
              <w:rPr>
                <w:b/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2527" w:type="dxa"/>
            <w:shd w:val="clear" w:color="auto" w:fill="auto"/>
          </w:tcPr>
          <w:p w14:paraId="50FE8EED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</w:rPr>
              <w:t>{%</w:t>
            </w:r>
            <w:proofErr w:type="spellStart"/>
            <w:r w:rsidRPr="00BF0E57">
              <w:rPr>
                <w:sz w:val="20"/>
                <w:szCs w:val="20"/>
              </w:rPr>
              <w:t>tc</w:t>
            </w:r>
            <w:proofErr w:type="spellEnd"/>
            <w:r w:rsidRPr="00BF0E57">
              <w:rPr>
                <w:sz w:val="20"/>
                <w:szCs w:val="20"/>
              </w:rPr>
              <w:t xml:space="preserve"> </w:t>
            </w:r>
            <w:proofErr w:type="spellStart"/>
            <w:r w:rsidRPr="00BF0E57">
              <w:rPr>
                <w:sz w:val="20"/>
                <w:szCs w:val="20"/>
              </w:rPr>
              <w:t>endfor</w:t>
            </w:r>
            <w:proofErr w:type="spellEnd"/>
            <w:r w:rsidRPr="00BF0E57">
              <w:rPr>
                <w:sz w:val="20"/>
                <w:szCs w:val="20"/>
              </w:rPr>
              <w:t xml:space="preserve"> %}</w:t>
            </w:r>
          </w:p>
        </w:tc>
      </w:tr>
      <w:tr w:rsidR="008D26C1" w:rsidRPr="00167F69" w14:paraId="6546EE37" w14:textId="77777777" w:rsidTr="00504B43">
        <w:trPr>
          <w:trHeight w:val="320"/>
        </w:trPr>
        <w:tc>
          <w:tcPr>
            <w:tcW w:w="9345" w:type="dxa"/>
            <w:gridSpan w:val="4"/>
            <w:shd w:val="clear" w:color="auto" w:fill="auto"/>
            <w:noWrap/>
          </w:tcPr>
          <w:p w14:paraId="21A8D6D8" w14:textId="0602FE10" w:rsidR="008D26C1" w:rsidRPr="00BF0E57" w:rsidRDefault="008D26C1" w:rsidP="008D26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%tr for item in table_3 %}</w:t>
            </w:r>
          </w:p>
        </w:tc>
      </w:tr>
      <w:tr w:rsidR="008D26C1" w:rsidRPr="00BF0E57" w14:paraId="18C43024" w14:textId="77777777" w:rsidTr="00504B43">
        <w:trPr>
          <w:trHeight w:val="320"/>
        </w:trPr>
        <w:tc>
          <w:tcPr>
            <w:tcW w:w="1838" w:type="dxa"/>
            <w:shd w:val="clear" w:color="auto" w:fill="auto"/>
            <w:noWrap/>
          </w:tcPr>
          <w:p w14:paraId="6D2D9456" w14:textId="77777777" w:rsidR="008D26C1" w:rsidRPr="00BF0E57" w:rsidRDefault="008D26C1" w:rsidP="008D26C1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{ item[0] }}</w:t>
            </w:r>
          </w:p>
        </w:tc>
        <w:tc>
          <w:tcPr>
            <w:tcW w:w="2835" w:type="dxa"/>
            <w:shd w:val="clear" w:color="auto" w:fill="auto"/>
            <w:noWrap/>
          </w:tcPr>
          <w:p w14:paraId="08A097B7" w14:textId="77777777" w:rsidR="008D26C1" w:rsidRPr="00BF0E57" w:rsidRDefault="008D26C1" w:rsidP="008D26C1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in item[1:] %}</w:t>
            </w:r>
          </w:p>
        </w:tc>
        <w:tc>
          <w:tcPr>
            <w:tcW w:w="2145" w:type="dxa"/>
            <w:shd w:val="clear" w:color="auto" w:fill="auto"/>
            <w:noWrap/>
          </w:tcPr>
          <w:p w14:paraId="13E8ED53" w14:textId="77777777" w:rsidR="008D26C1" w:rsidRPr="00BF0E57" w:rsidRDefault="008D26C1" w:rsidP="008D26C1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F0E57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BF0E57">
              <w:rPr>
                <w:bCs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27" w:type="dxa"/>
            <w:shd w:val="clear" w:color="auto" w:fill="auto"/>
            <w:noWrap/>
          </w:tcPr>
          <w:p w14:paraId="69E53236" w14:textId="77777777" w:rsidR="008D26C1" w:rsidRPr="00BF0E57" w:rsidRDefault="008D26C1" w:rsidP="008D26C1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</w:rPr>
              <w:t>{%</w:t>
            </w:r>
            <w:proofErr w:type="spellStart"/>
            <w:r w:rsidRPr="00BF0E57">
              <w:rPr>
                <w:sz w:val="20"/>
                <w:szCs w:val="20"/>
              </w:rPr>
              <w:t>tc</w:t>
            </w:r>
            <w:proofErr w:type="spellEnd"/>
            <w:r w:rsidRPr="00BF0E57">
              <w:rPr>
                <w:sz w:val="20"/>
                <w:szCs w:val="20"/>
              </w:rPr>
              <w:t xml:space="preserve"> </w:t>
            </w:r>
            <w:proofErr w:type="spellStart"/>
            <w:r w:rsidRPr="00BF0E57">
              <w:rPr>
                <w:sz w:val="20"/>
                <w:szCs w:val="20"/>
              </w:rPr>
              <w:t>endfor</w:t>
            </w:r>
            <w:proofErr w:type="spellEnd"/>
            <w:r w:rsidRPr="00BF0E57">
              <w:rPr>
                <w:sz w:val="20"/>
                <w:szCs w:val="20"/>
              </w:rPr>
              <w:t xml:space="preserve"> %}</w:t>
            </w:r>
          </w:p>
        </w:tc>
      </w:tr>
      <w:tr w:rsidR="008D26C1" w:rsidRPr="00BF0E57" w14:paraId="3948A690" w14:textId="77777777" w:rsidTr="00504B43">
        <w:trPr>
          <w:trHeight w:val="320"/>
        </w:trPr>
        <w:tc>
          <w:tcPr>
            <w:tcW w:w="9345" w:type="dxa"/>
            <w:gridSpan w:val="4"/>
            <w:shd w:val="clear" w:color="auto" w:fill="auto"/>
            <w:noWrap/>
          </w:tcPr>
          <w:p w14:paraId="3977857C" w14:textId="77777777" w:rsidR="008D26C1" w:rsidRPr="00BF0E57" w:rsidRDefault="008D26C1" w:rsidP="008D26C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b/>
                <w:bCs/>
                <w:sz w:val="20"/>
                <w:szCs w:val="20"/>
                <w:lang w:val="en-US"/>
              </w:rPr>
              <w:t>tr</w:t>
            </w:r>
            <w:proofErr w:type="spellEnd"/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E57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0AE763B5" w14:textId="77777777" w:rsidR="00E70FC4" w:rsidRDefault="00E70FC4" w:rsidP="004934B1">
      <w:pPr>
        <w:spacing w:line="360" w:lineRule="auto"/>
        <w:jc w:val="both"/>
      </w:pPr>
    </w:p>
    <w:p w14:paraId="07A989A9" w14:textId="0E12BA1E" w:rsidR="003A14C8" w:rsidRDefault="0033054F" w:rsidP="004934B1">
      <w:pPr>
        <w:spacing w:line="360" w:lineRule="auto"/>
        <w:jc w:val="both"/>
      </w:pPr>
      <w:r>
        <w:tab/>
        <w:t xml:space="preserve">Далее представлены персональные </w:t>
      </w:r>
      <w:r w:rsidR="00864903">
        <w:t>профили</w:t>
      </w:r>
      <w:r>
        <w:t xml:space="preserve"> участников, вошедших в третий эшелон:</w:t>
      </w:r>
    </w:p>
    <w:p w14:paraId="6C3A53DB" w14:textId="4E636F43" w:rsidR="009C77A3" w:rsidRDefault="009C77A3" w:rsidP="009C77A3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{% </w:t>
      </w:r>
      <w:r w:rsidRPr="009C77A3">
        <w:rPr>
          <w:rStyle w:val="hljs-keyword"/>
          <w:rFonts w:ascii="inherit" w:hAnsi="inherit"/>
          <w:bdr w:val="none" w:sz="0" w:space="0" w:color="auto" w:frame="1"/>
          <w:lang w:val="en-US"/>
        </w:rPr>
        <w:t>for</w:t>
      </w: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inherit" w:hAnsi="inherit"/>
          <w:bdr w:val="none" w:sz="0" w:space="0" w:color="auto" w:frame="1"/>
          <w:lang w:val="en-US"/>
        </w:rPr>
        <w:t>item</w:t>
      </w: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 w:rsidRPr="009C77A3">
        <w:rPr>
          <w:rStyle w:val="hljs-keyword"/>
          <w:rFonts w:ascii="inherit" w:hAnsi="inherit"/>
          <w:bdr w:val="none" w:sz="0" w:space="0" w:color="auto" w:frame="1"/>
          <w:lang w:val="en-US"/>
        </w:rPr>
        <w:t>in</w:t>
      </w:r>
      <w:r>
        <w:rPr>
          <w:rStyle w:val="HTML1"/>
          <w:rFonts w:ascii="inherit" w:hAnsi="inherit"/>
          <w:bdr w:val="none" w:sz="0" w:space="0" w:color="auto" w:frame="1"/>
          <w:lang w:val="en-US"/>
        </w:rPr>
        <w:t xml:space="preserve"> echelon_3</w:t>
      </w: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 %}</w:t>
      </w:r>
    </w:p>
    <w:p w14:paraId="7F7ABA55" w14:textId="77777777" w:rsidR="003A14C8" w:rsidRPr="009C77A3" w:rsidRDefault="003A14C8" w:rsidP="009C77A3">
      <w:pPr>
        <w:pStyle w:val="HTML"/>
        <w:textAlignment w:val="baseline"/>
        <w:rPr>
          <w:rFonts w:ascii="var(--ff-mono)" w:hAnsi="var(--ff-mono)"/>
          <w:lang w:val="en-US"/>
        </w:rPr>
      </w:pPr>
    </w:p>
    <w:tbl>
      <w:tblPr>
        <w:tblStyle w:val="a7"/>
        <w:tblW w:w="104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81"/>
        <w:gridCol w:w="1739"/>
        <w:gridCol w:w="1984"/>
        <w:gridCol w:w="740"/>
        <w:gridCol w:w="4622"/>
      </w:tblGrid>
      <w:tr w:rsidR="009C77A3" w:rsidRPr="00B062A1" w14:paraId="312C56F3" w14:textId="77777777" w:rsidTr="00517ABE">
        <w:trPr>
          <w:trHeight w:val="239"/>
        </w:trPr>
        <w:tc>
          <w:tcPr>
            <w:tcW w:w="1381" w:type="dxa"/>
            <w:shd w:val="clear" w:color="auto" w:fill="E7E6E6" w:themeFill="background2"/>
          </w:tcPr>
          <w:p w14:paraId="43B7E831" w14:textId="77777777" w:rsidR="009C77A3" w:rsidRPr="00B062A1" w:rsidRDefault="009C77A3" w:rsidP="0089349A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№</w:t>
            </w:r>
          </w:p>
        </w:tc>
        <w:tc>
          <w:tcPr>
            <w:tcW w:w="3723" w:type="dxa"/>
            <w:gridSpan w:val="2"/>
            <w:shd w:val="clear" w:color="auto" w:fill="E7E6E6" w:themeFill="background2"/>
          </w:tcPr>
          <w:p w14:paraId="01538B41" w14:textId="77777777" w:rsidR="009C77A3" w:rsidRPr="00B062A1" w:rsidRDefault="009C77A3" w:rsidP="0089349A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Данные</w:t>
            </w:r>
          </w:p>
        </w:tc>
        <w:tc>
          <w:tcPr>
            <w:tcW w:w="5362" w:type="dxa"/>
            <w:gridSpan w:val="2"/>
            <w:shd w:val="clear" w:color="auto" w:fill="E7E6E6" w:themeFill="background2"/>
          </w:tcPr>
          <w:p w14:paraId="7D11DBDB" w14:textId="77777777" w:rsidR="009C77A3" w:rsidRPr="00B062A1" w:rsidRDefault="009C77A3" w:rsidP="0089349A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Граф деловых связей игрока</w:t>
            </w:r>
          </w:p>
        </w:tc>
      </w:tr>
      <w:tr w:rsidR="009C77A3" w:rsidRPr="00B062A1" w14:paraId="79F7CCC8" w14:textId="77777777" w:rsidTr="00517ABE">
        <w:trPr>
          <w:trHeight w:val="812"/>
        </w:trPr>
        <w:tc>
          <w:tcPr>
            <w:tcW w:w="1381" w:type="dxa"/>
            <w:vMerge w:val="restart"/>
          </w:tcPr>
          <w:p w14:paraId="0D1066FF" w14:textId="77777777" w:rsidR="009C77A3" w:rsidRPr="00B062A1" w:rsidRDefault="009C77A3" w:rsidP="0089349A">
            <w:proofErr w:type="gramStart"/>
            <w:r w:rsidRPr="006A2B49">
              <w:rPr>
                <w:color w:val="00B050"/>
              </w:rPr>
              <w:t xml:space="preserve">{{ </w:t>
            </w:r>
            <w:r w:rsidRPr="006A2B49">
              <w:rPr>
                <w:color w:val="00B050"/>
                <w:lang w:val="en-US"/>
              </w:rPr>
              <w:t>item</w:t>
            </w:r>
            <w:r w:rsidRPr="006A2B49">
              <w:rPr>
                <w:color w:val="00B050"/>
              </w:rPr>
              <w:t>.</w:t>
            </w:r>
            <w:proofErr w:type="spellStart"/>
            <w:r w:rsidRPr="006A2B49">
              <w:rPr>
                <w:color w:val="00B050"/>
              </w:rPr>
              <w:t>rating</w:t>
            </w:r>
            <w:proofErr w:type="spellEnd"/>
            <w:proofErr w:type="gramEnd"/>
            <w:r w:rsidRPr="006A2B49">
              <w:rPr>
                <w:color w:val="00B050"/>
              </w:rPr>
              <w:t xml:space="preserve"> }}</w:t>
            </w:r>
          </w:p>
        </w:tc>
        <w:tc>
          <w:tcPr>
            <w:tcW w:w="3723" w:type="dxa"/>
            <w:gridSpan w:val="2"/>
          </w:tcPr>
          <w:p w14:paraId="494BF963" w14:textId="77777777" w:rsidR="009C77A3" w:rsidRPr="00B062A1" w:rsidRDefault="009C77A3" w:rsidP="0089349A">
            <w:pPr>
              <w:jc w:val="center"/>
              <w:rPr>
                <w:b/>
                <w:bCs/>
              </w:rPr>
            </w:pPr>
            <w:proofErr w:type="gramStart"/>
            <w:r w:rsidRPr="006A2B49">
              <w:rPr>
                <w:color w:val="00B050"/>
              </w:rPr>
              <w:t xml:space="preserve">{{ </w:t>
            </w:r>
            <w:r>
              <w:rPr>
                <w:color w:val="00B050"/>
                <w:lang w:val="en-US"/>
              </w:rPr>
              <w:t>item</w:t>
            </w:r>
            <w:r w:rsidRPr="006A2B49">
              <w:rPr>
                <w:color w:val="00B050"/>
              </w:rPr>
              <w:t>.</w:t>
            </w:r>
            <w:r>
              <w:rPr>
                <w:color w:val="00B050"/>
                <w:lang w:val="en-US"/>
              </w:rPr>
              <w:t>name</w:t>
            </w:r>
            <w:proofErr w:type="gramEnd"/>
            <w:r w:rsidRPr="006A2B49">
              <w:rPr>
                <w:color w:val="00B050"/>
              </w:rPr>
              <w:t xml:space="preserve"> }}</w:t>
            </w:r>
          </w:p>
        </w:tc>
        <w:tc>
          <w:tcPr>
            <w:tcW w:w="5362" w:type="dxa"/>
            <w:gridSpan w:val="2"/>
            <w:vMerge w:val="restart"/>
          </w:tcPr>
          <w:p w14:paraId="02AB2003" w14:textId="77777777" w:rsidR="009C77A3" w:rsidRPr="00B062A1" w:rsidRDefault="009C77A3" w:rsidP="0089349A">
            <w:proofErr w:type="gramStart"/>
            <w:r w:rsidRPr="00B65F7C">
              <w:rPr>
                <w:color w:val="00B050"/>
              </w:rPr>
              <w:t xml:space="preserve">{{ </w:t>
            </w:r>
            <w:proofErr w:type="spellStart"/>
            <w:r w:rsidRPr="00B65F7C">
              <w:rPr>
                <w:color w:val="00B050"/>
              </w:rPr>
              <w:t>item.map</w:t>
            </w:r>
            <w:proofErr w:type="spellEnd"/>
            <w:proofErr w:type="gramEnd"/>
            <w:r w:rsidRPr="00B65F7C">
              <w:rPr>
                <w:color w:val="00B050"/>
              </w:rPr>
              <w:t xml:space="preserve"> }}</w:t>
            </w:r>
          </w:p>
        </w:tc>
      </w:tr>
      <w:tr w:rsidR="00AD4176" w:rsidRPr="00B062A1" w14:paraId="007A68B8" w14:textId="77777777" w:rsidTr="00517ABE">
        <w:trPr>
          <w:trHeight w:val="280"/>
        </w:trPr>
        <w:tc>
          <w:tcPr>
            <w:tcW w:w="1381" w:type="dxa"/>
            <w:vMerge/>
          </w:tcPr>
          <w:p w14:paraId="764CCF81" w14:textId="77777777" w:rsidR="00AD4176" w:rsidRPr="00B062A1" w:rsidRDefault="00AD4176" w:rsidP="00AD4176"/>
        </w:tc>
        <w:tc>
          <w:tcPr>
            <w:tcW w:w="1739" w:type="dxa"/>
          </w:tcPr>
          <w:p w14:paraId="7BC18344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Роль</w:t>
            </w:r>
          </w:p>
        </w:tc>
        <w:tc>
          <w:tcPr>
            <w:tcW w:w="1984" w:type="dxa"/>
          </w:tcPr>
          <w:p w14:paraId="49D5CE33" w14:textId="77777777" w:rsidR="00AD4176" w:rsidRPr="00B062A1" w:rsidRDefault="00AD4176" w:rsidP="00AD4176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role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362" w:type="dxa"/>
            <w:gridSpan w:val="2"/>
            <w:vMerge/>
          </w:tcPr>
          <w:p w14:paraId="2A54562B" w14:textId="77777777" w:rsidR="00AD4176" w:rsidRPr="00B062A1" w:rsidRDefault="00AD4176" w:rsidP="00AD4176"/>
        </w:tc>
      </w:tr>
      <w:tr w:rsidR="00AD4176" w:rsidRPr="00B062A1" w14:paraId="6FBF5C4B" w14:textId="77777777" w:rsidTr="00517ABE">
        <w:trPr>
          <w:trHeight w:val="291"/>
        </w:trPr>
        <w:tc>
          <w:tcPr>
            <w:tcW w:w="1381" w:type="dxa"/>
            <w:vMerge/>
          </w:tcPr>
          <w:p w14:paraId="73101E0D" w14:textId="77777777" w:rsidR="00AD4176" w:rsidRPr="00B062A1" w:rsidRDefault="00AD4176" w:rsidP="00AD4176"/>
        </w:tc>
        <w:tc>
          <w:tcPr>
            <w:tcW w:w="1739" w:type="dxa"/>
          </w:tcPr>
          <w:p w14:paraId="4C5DD64E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Результат</w:t>
            </w:r>
          </w:p>
        </w:tc>
        <w:tc>
          <w:tcPr>
            <w:tcW w:w="1984" w:type="dxa"/>
          </w:tcPr>
          <w:p w14:paraId="46F33DD6" w14:textId="77777777" w:rsidR="00AD4176" w:rsidRPr="00B062A1" w:rsidRDefault="00AD4176" w:rsidP="00AD4176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status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362" w:type="dxa"/>
            <w:gridSpan w:val="2"/>
            <w:vMerge/>
          </w:tcPr>
          <w:p w14:paraId="7C9809DD" w14:textId="77777777" w:rsidR="00AD4176" w:rsidRPr="00B062A1" w:rsidRDefault="00AD4176" w:rsidP="00AD4176"/>
        </w:tc>
      </w:tr>
      <w:tr w:rsidR="00AD4176" w:rsidRPr="00B062A1" w14:paraId="09895AE7" w14:textId="77777777" w:rsidTr="00517ABE">
        <w:trPr>
          <w:trHeight w:val="306"/>
        </w:trPr>
        <w:tc>
          <w:tcPr>
            <w:tcW w:w="1381" w:type="dxa"/>
            <w:vMerge/>
          </w:tcPr>
          <w:p w14:paraId="1B449093" w14:textId="77777777" w:rsidR="00AD4176" w:rsidRPr="00B062A1" w:rsidRDefault="00AD4176" w:rsidP="00AD4176"/>
        </w:tc>
        <w:tc>
          <w:tcPr>
            <w:tcW w:w="1739" w:type="dxa"/>
          </w:tcPr>
          <w:p w14:paraId="306B1D76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Личный счет,</w:t>
            </w:r>
          </w:p>
          <w:p w14:paraId="18560B57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талеров</w:t>
            </w:r>
          </w:p>
        </w:tc>
        <w:tc>
          <w:tcPr>
            <w:tcW w:w="1984" w:type="dxa"/>
          </w:tcPr>
          <w:p w14:paraId="37FDC96B" w14:textId="77777777" w:rsidR="00AD4176" w:rsidRPr="00B062A1" w:rsidRDefault="00AD4176" w:rsidP="00AD4176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score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362" w:type="dxa"/>
            <w:gridSpan w:val="2"/>
            <w:vMerge/>
          </w:tcPr>
          <w:p w14:paraId="1E24EC48" w14:textId="77777777" w:rsidR="00AD4176" w:rsidRPr="00B062A1" w:rsidRDefault="00AD4176" w:rsidP="00AD4176"/>
        </w:tc>
      </w:tr>
      <w:tr w:rsidR="00AD4176" w:rsidRPr="00B062A1" w14:paraId="4577BC55" w14:textId="77777777" w:rsidTr="00517ABE">
        <w:trPr>
          <w:trHeight w:val="322"/>
        </w:trPr>
        <w:tc>
          <w:tcPr>
            <w:tcW w:w="1381" w:type="dxa"/>
            <w:vMerge/>
          </w:tcPr>
          <w:p w14:paraId="7571141A" w14:textId="77777777" w:rsidR="00AD4176" w:rsidRPr="00B062A1" w:rsidRDefault="00AD4176" w:rsidP="00AD4176"/>
        </w:tc>
        <w:tc>
          <w:tcPr>
            <w:tcW w:w="1739" w:type="dxa"/>
          </w:tcPr>
          <w:p w14:paraId="0E1D0E87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Экономические</w:t>
            </w:r>
            <w:r w:rsidRPr="00B062A1">
              <w:rPr>
                <w:b/>
                <w:bCs/>
              </w:rPr>
              <w:br/>
              <w:t xml:space="preserve">действия, </w:t>
            </w:r>
            <w:proofErr w:type="spellStart"/>
            <w:r w:rsidRPr="00B062A1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1984" w:type="dxa"/>
          </w:tcPr>
          <w:p w14:paraId="0BC305DF" w14:textId="77777777" w:rsidR="00AD4176" w:rsidRPr="00B062A1" w:rsidRDefault="00AD4176" w:rsidP="00AD4176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transactions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362" w:type="dxa"/>
            <w:gridSpan w:val="2"/>
            <w:vMerge/>
          </w:tcPr>
          <w:p w14:paraId="53C4F1A9" w14:textId="77777777" w:rsidR="00AD4176" w:rsidRPr="00B062A1" w:rsidRDefault="00AD4176" w:rsidP="00AD4176"/>
        </w:tc>
      </w:tr>
      <w:tr w:rsidR="00AD4176" w:rsidRPr="00B062A1" w14:paraId="55EEBFEE" w14:textId="77777777" w:rsidTr="00517ABE">
        <w:trPr>
          <w:trHeight w:val="352"/>
        </w:trPr>
        <w:tc>
          <w:tcPr>
            <w:tcW w:w="1381" w:type="dxa"/>
            <w:vMerge/>
          </w:tcPr>
          <w:p w14:paraId="1D80DDDA" w14:textId="77777777" w:rsidR="00AD4176" w:rsidRPr="00B062A1" w:rsidRDefault="00AD4176" w:rsidP="00AD4176"/>
        </w:tc>
        <w:tc>
          <w:tcPr>
            <w:tcW w:w="1739" w:type="dxa"/>
          </w:tcPr>
          <w:p w14:paraId="73CBA6EB" w14:textId="77777777" w:rsidR="00AD4176" w:rsidRPr="00B062A1" w:rsidRDefault="00AD4176" w:rsidP="00AD4176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Дата диагностики</w:t>
            </w:r>
          </w:p>
        </w:tc>
        <w:tc>
          <w:tcPr>
            <w:tcW w:w="1984" w:type="dxa"/>
          </w:tcPr>
          <w:p w14:paraId="66CF8473" w14:textId="77777777" w:rsidR="00AD4176" w:rsidRPr="00B062A1" w:rsidRDefault="00AD4176" w:rsidP="00AD4176">
            <w:proofErr w:type="gramStart"/>
            <w:r w:rsidRPr="00B65F7C">
              <w:rPr>
                <w:color w:val="00B050"/>
              </w:rPr>
              <w:t>{{</w:t>
            </w:r>
            <w:r w:rsidRPr="00B65F7C">
              <w:rPr>
                <w:color w:val="00B050"/>
                <w:lang w:val="en-US"/>
              </w:rPr>
              <w:t xml:space="preserve"> </w:t>
            </w:r>
            <w:proofErr w:type="spellStart"/>
            <w:r w:rsidRPr="00B65F7C">
              <w:rPr>
                <w:color w:val="00B050"/>
                <w:lang w:val="en-US"/>
              </w:rPr>
              <w:t>item.date</w:t>
            </w:r>
            <w:proofErr w:type="spellEnd"/>
            <w:proofErr w:type="gramEnd"/>
            <w:r w:rsidRPr="00B65F7C">
              <w:rPr>
                <w:color w:val="00B050"/>
                <w:lang w:val="en-US"/>
              </w:rPr>
              <w:t xml:space="preserve"> </w:t>
            </w:r>
            <w:r w:rsidRPr="00B65F7C">
              <w:rPr>
                <w:color w:val="00B050"/>
              </w:rPr>
              <w:t>}}</w:t>
            </w:r>
          </w:p>
        </w:tc>
        <w:tc>
          <w:tcPr>
            <w:tcW w:w="5362" w:type="dxa"/>
            <w:gridSpan w:val="2"/>
            <w:vMerge/>
          </w:tcPr>
          <w:p w14:paraId="42190C04" w14:textId="77777777" w:rsidR="00AD4176" w:rsidRPr="00B062A1" w:rsidRDefault="00AD4176" w:rsidP="00AD4176"/>
        </w:tc>
      </w:tr>
      <w:tr w:rsidR="00793A4D" w:rsidRPr="00B062A1" w14:paraId="7632530B" w14:textId="77777777" w:rsidTr="007E5697">
        <w:trPr>
          <w:trHeight w:val="383"/>
        </w:trPr>
        <w:tc>
          <w:tcPr>
            <w:tcW w:w="10466" w:type="dxa"/>
            <w:gridSpan w:val="5"/>
            <w:shd w:val="clear" w:color="auto" w:fill="E7E6E6" w:themeFill="background2"/>
          </w:tcPr>
          <w:p w14:paraId="1435FCDC" w14:textId="265259FA" w:rsidR="00793A4D" w:rsidRPr="00B062A1" w:rsidRDefault="00793A4D" w:rsidP="00793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ючение асессора</w:t>
            </w:r>
          </w:p>
        </w:tc>
      </w:tr>
      <w:tr w:rsidR="00793A4D" w:rsidRPr="00B062A1" w14:paraId="4D74FCCB" w14:textId="77777777" w:rsidTr="008147EE">
        <w:trPr>
          <w:trHeight w:val="383"/>
        </w:trPr>
        <w:tc>
          <w:tcPr>
            <w:tcW w:w="10466" w:type="dxa"/>
            <w:gridSpan w:val="5"/>
            <w:shd w:val="clear" w:color="auto" w:fill="FFFFFF" w:themeFill="background1"/>
          </w:tcPr>
          <w:p w14:paraId="373ACE97" w14:textId="77777777" w:rsidR="00BF0E57" w:rsidRDefault="00BF0E57" w:rsidP="00793A4D">
            <w:pPr>
              <w:rPr>
                <w:color w:val="00B050"/>
              </w:rPr>
            </w:pPr>
          </w:p>
          <w:p w14:paraId="4D39A34E" w14:textId="77777777" w:rsidR="00793A4D" w:rsidRDefault="00793A4D" w:rsidP="00793A4D">
            <w:pPr>
              <w:rPr>
                <w:color w:val="00B050"/>
              </w:rPr>
            </w:pPr>
            <w:proofErr w:type="gramStart"/>
            <w:r w:rsidRPr="00727AF0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727AF0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comment</w:t>
            </w:r>
            <w:proofErr w:type="gramEnd"/>
            <w:r w:rsidRPr="00727AF0">
              <w:rPr>
                <w:color w:val="00B050"/>
              </w:rPr>
              <w:t xml:space="preserve"> }}</w:t>
            </w:r>
          </w:p>
          <w:p w14:paraId="42DDAE50" w14:textId="5A200655" w:rsidR="00BF0E57" w:rsidRPr="00793A4D" w:rsidRDefault="00BF0E57" w:rsidP="00793A4D">
            <w:pPr>
              <w:rPr>
                <w:b/>
                <w:bCs/>
                <w:color w:val="FF0000"/>
              </w:rPr>
            </w:pPr>
          </w:p>
        </w:tc>
      </w:tr>
      <w:tr w:rsidR="00793A4D" w:rsidRPr="00B062A1" w14:paraId="2934F913" w14:textId="77777777" w:rsidTr="00517ABE">
        <w:trPr>
          <w:trHeight w:val="383"/>
        </w:trPr>
        <w:tc>
          <w:tcPr>
            <w:tcW w:w="5844" w:type="dxa"/>
            <w:gridSpan w:val="4"/>
            <w:shd w:val="clear" w:color="auto" w:fill="E7E6E6" w:themeFill="background2"/>
          </w:tcPr>
          <w:p w14:paraId="13AA99BF" w14:textId="77777777" w:rsidR="00793A4D" w:rsidRPr="00E4338A" w:rsidRDefault="00793A4D" w:rsidP="00793A4D">
            <w:pPr>
              <w:jc w:val="center"/>
              <w:rPr>
                <w:b/>
                <w:bCs/>
              </w:rPr>
            </w:pPr>
            <w:r w:rsidRPr="00B062A1">
              <w:rPr>
                <w:b/>
                <w:bCs/>
                <w:lang w:val="en-US"/>
              </w:rPr>
              <w:t>E</w:t>
            </w:r>
            <w:r w:rsidRPr="00E4338A">
              <w:rPr>
                <w:b/>
                <w:bCs/>
              </w:rPr>
              <w:t>-</w:t>
            </w:r>
            <w:r w:rsidRPr="00B062A1">
              <w:rPr>
                <w:b/>
                <w:bCs/>
                <w:lang w:val="en-US"/>
              </w:rPr>
              <w:t>mail</w:t>
            </w:r>
          </w:p>
        </w:tc>
        <w:tc>
          <w:tcPr>
            <w:tcW w:w="4622" w:type="dxa"/>
            <w:shd w:val="clear" w:color="auto" w:fill="E7E6E6" w:themeFill="background2"/>
          </w:tcPr>
          <w:p w14:paraId="12D8FB7F" w14:textId="77777777" w:rsidR="00793A4D" w:rsidRPr="00B062A1" w:rsidRDefault="00793A4D" w:rsidP="00793A4D">
            <w:pPr>
              <w:jc w:val="center"/>
              <w:rPr>
                <w:b/>
                <w:bCs/>
              </w:rPr>
            </w:pPr>
            <w:r w:rsidRPr="00B062A1">
              <w:rPr>
                <w:b/>
                <w:bCs/>
              </w:rPr>
              <w:t>Моб. телефон</w:t>
            </w:r>
          </w:p>
        </w:tc>
      </w:tr>
      <w:tr w:rsidR="00793A4D" w:rsidRPr="00B062A1" w14:paraId="336FEFF4" w14:textId="77777777" w:rsidTr="00517ABE">
        <w:trPr>
          <w:trHeight w:val="478"/>
        </w:trPr>
        <w:tc>
          <w:tcPr>
            <w:tcW w:w="5844" w:type="dxa"/>
            <w:gridSpan w:val="4"/>
          </w:tcPr>
          <w:p w14:paraId="704421BF" w14:textId="77777777" w:rsidR="00793A4D" w:rsidRPr="00B062A1" w:rsidRDefault="00793A4D" w:rsidP="00793A4D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email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4622" w:type="dxa"/>
          </w:tcPr>
          <w:p w14:paraId="00CF800C" w14:textId="77777777" w:rsidR="00793A4D" w:rsidRPr="00B062A1" w:rsidRDefault="00793A4D" w:rsidP="00793A4D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proofErr w:type="spellStart"/>
            <w:r w:rsidRPr="00B65F7C">
              <w:rPr>
                <w:color w:val="00B050"/>
              </w:rPr>
              <w:t>phone</w:t>
            </w:r>
            <w:proofErr w:type="spellEnd"/>
            <w:proofErr w:type="gramEnd"/>
            <w:r w:rsidRPr="00B65F7C">
              <w:rPr>
                <w:color w:val="00B050"/>
              </w:rPr>
              <w:t xml:space="preserve"> }}</w:t>
            </w:r>
          </w:p>
        </w:tc>
      </w:tr>
    </w:tbl>
    <w:p w14:paraId="224B39E1" w14:textId="77777777" w:rsidR="003A14C8" w:rsidRDefault="003A14C8" w:rsidP="009C77A3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</w:rPr>
      </w:pPr>
    </w:p>
    <w:p w14:paraId="6BEA0DCC" w14:textId="26505F4F" w:rsidR="008F6670" w:rsidRDefault="009C77A3" w:rsidP="00E42839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</w:rPr>
      </w:pPr>
      <w:r w:rsidRPr="00E4338A">
        <w:rPr>
          <w:rStyle w:val="HTML1"/>
          <w:rFonts w:ascii="inherit" w:hAnsi="inherit"/>
          <w:bdr w:val="none" w:sz="0" w:space="0" w:color="auto" w:frame="1"/>
        </w:rPr>
        <w:t xml:space="preserve">{% </w:t>
      </w:r>
      <w:proofErr w:type="spellStart"/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>endfor</w:t>
      </w:r>
      <w:proofErr w:type="spellEnd"/>
      <w:r w:rsidRPr="00E4338A">
        <w:rPr>
          <w:rStyle w:val="HTML1"/>
          <w:rFonts w:ascii="inherit" w:hAnsi="inherit"/>
          <w:bdr w:val="none" w:sz="0" w:space="0" w:color="auto" w:frame="1"/>
        </w:rPr>
        <w:t xml:space="preserve"> %}</w:t>
      </w:r>
    </w:p>
    <w:p w14:paraId="475723B2" w14:textId="1F9E8E4D" w:rsidR="00751E5C" w:rsidRDefault="00751E5C">
      <w:pPr>
        <w:rPr>
          <w:rStyle w:val="HTML1"/>
          <w:rFonts w:ascii="inherit" w:hAnsi="inherit"/>
          <w:bdr w:val="none" w:sz="0" w:space="0" w:color="auto" w:frame="1"/>
        </w:rPr>
      </w:pPr>
      <w:r>
        <w:rPr>
          <w:rStyle w:val="HTML1"/>
          <w:rFonts w:ascii="inherit" w:hAnsi="inherit"/>
          <w:bdr w:val="none" w:sz="0" w:space="0" w:color="auto" w:frame="1"/>
        </w:rPr>
        <w:br w:type="page"/>
      </w:r>
    </w:p>
    <w:p w14:paraId="049A5974" w14:textId="619C9D85" w:rsidR="00CF53C4" w:rsidRPr="00CF53C4" w:rsidRDefault="00CF53C4" w:rsidP="00CF53C4">
      <w:pPr>
        <w:spacing w:line="360" w:lineRule="auto"/>
        <w:ind w:firstLine="720"/>
        <w:jc w:val="both"/>
        <w:rPr>
          <w:b/>
          <w:bCs/>
        </w:rPr>
      </w:pPr>
      <w:r w:rsidRPr="00CF53C4">
        <w:rPr>
          <w:b/>
          <w:bCs/>
        </w:rPr>
        <w:lastRenderedPageBreak/>
        <w:t>ЧЕТВЁРТЫЙ ЭШЕЛОН</w:t>
      </w:r>
    </w:p>
    <w:p w14:paraId="48423174" w14:textId="4E5050A0" w:rsidR="00830800" w:rsidRPr="00237F8B" w:rsidRDefault="00830800" w:rsidP="00237F8B">
      <w:pPr>
        <w:spacing w:line="360" w:lineRule="auto"/>
        <w:ind w:firstLine="720"/>
        <w:jc w:val="both"/>
      </w:pPr>
      <w:r>
        <w:t xml:space="preserve">В четвертый эшелон вошло </w:t>
      </w:r>
      <w:proofErr w:type="gramStart"/>
      <w:r w:rsidRPr="004A692F">
        <w:rPr>
          <w:b/>
          <w:bCs/>
          <w:color w:val="00B050"/>
        </w:rPr>
        <w:t xml:space="preserve">{{ </w:t>
      </w:r>
      <w:r>
        <w:rPr>
          <w:b/>
          <w:bCs/>
          <w:color w:val="00B050"/>
        </w:rPr>
        <w:t>echelon</w:t>
      </w:r>
      <w:proofErr w:type="gramEnd"/>
      <w:r>
        <w:rPr>
          <w:b/>
          <w:bCs/>
          <w:color w:val="00B050"/>
        </w:rPr>
        <w:t>_4</w:t>
      </w:r>
      <w:r w:rsidRPr="008A2412">
        <w:rPr>
          <w:b/>
          <w:bCs/>
          <w:color w:val="00B050"/>
        </w:rPr>
        <w:t xml:space="preserve">_len </w:t>
      </w:r>
      <w:r w:rsidRPr="004A692F">
        <w:rPr>
          <w:b/>
          <w:bCs/>
          <w:color w:val="00B050"/>
        </w:rPr>
        <w:t>}}</w:t>
      </w:r>
      <w:r>
        <w:t xml:space="preserve"> участников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45"/>
        <w:gridCol w:w="2527"/>
      </w:tblGrid>
      <w:tr w:rsidR="00830800" w:rsidRPr="00BF0E57" w14:paraId="2DAC048A" w14:textId="77777777" w:rsidTr="004B58C4">
        <w:trPr>
          <w:trHeight w:val="320"/>
        </w:trPr>
        <w:tc>
          <w:tcPr>
            <w:tcW w:w="4673" w:type="dxa"/>
            <w:gridSpan w:val="2"/>
            <w:shd w:val="clear" w:color="auto" w:fill="auto"/>
            <w:noWrap/>
          </w:tcPr>
          <w:p w14:paraId="2E70048F" w14:textId="77777777" w:rsidR="00830800" w:rsidRPr="00BF0E57" w:rsidRDefault="00830800" w:rsidP="004B58C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col_labels_final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2145" w:type="dxa"/>
            <w:shd w:val="clear" w:color="auto" w:fill="auto"/>
          </w:tcPr>
          <w:p w14:paraId="1A6BBE7D" w14:textId="77777777" w:rsidR="00830800" w:rsidRPr="00BF0E57" w:rsidRDefault="00830800" w:rsidP="004B58C4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BF0E57">
              <w:rPr>
                <w:b/>
                <w:iCs/>
                <w:sz w:val="20"/>
                <w:szCs w:val="20"/>
              </w:rPr>
              <w:t xml:space="preserve">{{ </w:t>
            </w:r>
            <w:proofErr w:type="spellStart"/>
            <w:r w:rsidRPr="00BF0E57">
              <w:rPr>
                <w:b/>
                <w:iCs/>
                <w:sz w:val="20"/>
                <w:szCs w:val="20"/>
              </w:rPr>
              <w:t>col</w:t>
            </w:r>
            <w:proofErr w:type="spellEnd"/>
            <w:proofErr w:type="gramEnd"/>
            <w:r w:rsidRPr="00BF0E57">
              <w:rPr>
                <w:b/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2527" w:type="dxa"/>
            <w:shd w:val="clear" w:color="auto" w:fill="auto"/>
          </w:tcPr>
          <w:p w14:paraId="32778166" w14:textId="77777777" w:rsidR="00830800" w:rsidRPr="00BF0E57" w:rsidRDefault="00830800" w:rsidP="004B58C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</w:rPr>
              <w:t>{%</w:t>
            </w:r>
            <w:proofErr w:type="spellStart"/>
            <w:r w:rsidRPr="00BF0E57">
              <w:rPr>
                <w:sz w:val="20"/>
                <w:szCs w:val="20"/>
              </w:rPr>
              <w:t>tc</w:t>
            </w:r>
            <w:proofErr w:type="spellEnd"/>
            <w:r w:rsidRPr="00BF0E57">
              <w:rPr>
                <w:sz w:val="20"/>
                <w:szCs w:val="20"/>
              </w:rPr>
              <w:t xml:space="preserve"> </w:t>
            </w:r>
            <w:proofErr w:type="spellStart"/>
            <w:r w:rsidRPr="00BF0E57">
              <w:rPr>
                <w:sz w:val="20"/>
                <w:szCs w:val="20"/>
              </w:rPr>
              <w:t>endfor</w:t>
            </w:r>
            <w:proofErr w:type="spellEnd"/>
            <w:r w:rsidRPr="00BF0E57">
              <w:rPr>
                <w:sz w:val="20"/>
                <w:szCs w:val="20"/>
              </w:rPr>
              <w:t xml:space="preserve"> %}</w:t>
            </w:r>
          </w:p>
        </w:tc>
      </w:tr>
      <w:tr w:rsidR="00830800" w:rsidRPr="00167F69" w14:paraId="47B52DE5" w14:textId="77777777" w:rsidTr="004B58C4">
        <w:trPr>
          <w:trHeight w:val="320"/>
        </w:trPr>
        <w:tc>
          <w:tcPr>
            <w:tcW w:w="9345" w:type="dxa"/>
            <w:gridSpan w:val="4"/>
            <w:shd w:val="clear" w:color="auto" w:fill="auto"/>
            <w:noWrap/>
          </w:tcPr>
          <w:p w14:paraId="3B36FDD8" w14:textId="777194BA" w:rsidR="00830800" w:rsidRPr="00BF0E57" w:rsidRDefault="00830800" w:rsidP="004B58C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%tr for item in table_4 %}</w:t>
            </w:r>
          </w:p>
        </w:tc>
      </w:tr>
      <w:tr w:rsidR="00830800" w:rsidRPr="00BF0E57" w14:paraId="7A4FB76C" w14:textId="77777777" w:rsidTr="004B58C4">
        <w:trPr>
          <w:trHeight w:val="320"/>
        </w:trPr>
        <w:tc>
          <w:tcPr>
            <w:tcW w:w="1838" w:type="dxa"/>
            <w:shd w:val="clear" w:color="auto" w:fill="auto"/>
            <w:noWrap/>
          </w:tcPr>
          <w:p w14:paraId="0CAE8FA6" w14:textId="77777777" w:rsidR="00830800" w:rsidRPr="00BF0E57" w:rsidRDefault="00830800" w:rsidP="004B58C4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{ item[0] }}</w:t>
            </w:r>
          </w:p>
        </w:tc>
        <w:tc>
          <w:tcPr>
            <w:tcW w:w="2835" w:type="dxa"/>
            <w:shd w:val="clear" w:color="auto" w:fill="auto"/>
            <w:noWrap/>
          </w:tcPr>
          <w:p w14:paraId="1FC98489" w14:textId="77777777" w:rsidR="00830800" w:rsidRPr="00BF0E57" w:rsidRDefault="00830800" w:rsidP="004B58C4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BF0E5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F0E57">
              <w:rPr>
                <w:sz w:val="20"/>
                <w:szCs w:val="20"/>
                <w:lang w:val="en-US"/>
              </w:rPr>
              <w:t xml:space="preserve"> in item[1:] %}</w:t>
            </w:r>
          </w:p>
        </w:tc>
        <w:tc>
          <w:tcPr>
            <w:tcW w:w="2145" w:type="dxa"/>
            <w:shd w:val="clear" w:color="auto" w:fill="auto"/>
            <w:noWrap/>
          </w:tcPr>
          <w:p w14:paraId="10EE3C36" w14:textId="77777777" w:rsidR="00830800" w:rsidRPr="00BF0E57" w:rsidRDefault="00830800" w:rsidP="004B58C4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F0E57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BF0E57">
              <w:rPr>
                <w:bCs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27" w:type="dxa"/>
            <w:shd w:val="clear" w:color="auto" w:fill="auto"/>
            <w:noWrap/>
          </w:tcPr>
          <w:p w14:paraId="1E889F30" w14:textId="77777777" w:rsidR="00830800" w:rsidRPr="00BF0E57" w:rsidRDefault="00830800" w:rsidP="004B58C4">
            <w:pPr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BF0E57">
              <w:rPr>
                <w:sz w:val="20"/>
                <w:szCs w:val="20"/>
              </w:rPr>
              <w:t>{%</w:t>
            </w:r>
            <w:proofErr w:type="spellStart"/>
            <w:r w:rsidRPr="00BF0E57">
              <w:rPr>
                <w:sz w:val="20"/>
                <w:szCs w:val="20"/>
              </w:rPr>
              <w:t>tc</w:t>
            </w:r>
            <w:proofErr w:type="spellEnd"/>
            <w:r w:rsidRPr="00BF0E57">
              <w:rPr>
                <w:sz w:val="20"/>
                <w:szCs w:val="20"/>
              </w:rPr>
              <w:t xml:space="preserve"> </w:t>
            </w:r>
            <w:proofErr w:type="spellStart"/>
            <w:r w:rsidRPr="00BF0E57">
              <w:rPr>
                <w:sz w:val="20"/>
                <w:szCs w:val="20"/>
              </w:rPr>
              <w:t>endfor</w:t>
            </w:r>
            <w:proofErr w:type="spellEnd"/>
            <w:r w:rsidRPr="00BF0E57">
              <w:rPr>
                <w:sz w:val="20"/>
                <w:szCs w:val="20"/>
              </w:rPr>
              <w:t xml:space="preserve"> %}</w:t>
            </w:r>
          </w:p>
        </w:tc>
      </w:tr>
      <w:tr w:rsidR="00830800" w:rsidRPr="00BF0E57" w14:paraId="31DCC50B" w14:textId="77777777" w:rsidTr="004B58C4">
        <w:trPr>
          <w:trHeight w:val="320"/>
        </w:trPr>
        <w:tc>
          <w:tcPr>
            <w:tcW w:w="9345" w:type="dxa"/>
            <w:gridSpan w:val="4"/>
            <w:shd w:val="clear" w:color="auto" w:fill="auto"/>
            <w:noWrap/>
          </w:tcPr>
          <w:p w14:paraId="5F3C92E8" w14:textId="77777777" w:rsidR="00830800" w:rsidRPr="00BF0E57" w:rsidRDefault="00830800" w:rsidP="004B58C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0E57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BF0E57">
              <w:rPr>
                <w:b/>
                <w:bCs/>
                <w:sz w:val="20"/>
                <w:szCs w:val="20"/>
                <w:lang w:val="en-US"/>
              </w:rPr>
              <w:t>tr</w:t>
            </w:r>
            <w:proofErr w:type="spellEnd"/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E57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BF0E57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7D800D03" w14:textId="77777777" w:rsidR="00830800" w:rsidRDefault="00830800" w:rsidP="00830800">
      <w:pPr>
        <w:spacing w:line="360" w:lineRule="auto"/>
        <w:jc w:val="both"/>
      </w:pPr>
    </w:p>
    <w:p w14:paraId="34801A03" w14:textId="174143AE" w:rsidR="00830800" w:rsidRDefault="00830800" w:rsidP="00830800">
      <w:pPr>
        <w:spacing w:line="360" w:lineRule="auto"/>
        <w:jc w:val="both"/>
      </w:pPr>
      <w:r>
        <w:tab/>
        <w:t>Далее представлены персональные профили участников, вошедших в четвертый эшелон:</w:t>
      </w:r>
    </w:p>
    <w:p w14:paraId="3172AA8D" w14:textId="2AF630D7" w:rsidR="00830800" w:rsidRDefault="00830800" w:rsidP="00830800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{% </w:t>
      </w:r>
      <w:r w:rsidRPr="009C77A3">
        <w:rPr>
          <w:rStyle w:val="hljs-keyword"/>
          <w:rFonts w:ascii="inherit" w:hAnsi="inherit"/>
          <w:bdr w:val="none" w:sz="0" w:space="0" w:color="auto" w:frame="1"/>
          <w:lang w:val="en-US"/>
        </w:rPr>
        <w:t>for</w:t>
      </w: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inherit" w:hAnsi="inherit"/>
          <w:bdr w:val="none" w:sz="0" w:space="0" w:color="auto" w:frame="1"/>
          <w:lang w:val="en-US"/>
        </w:rPr>
        <w:t>item</w:t>
      </w: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 w:rsidRPr="009C77A3">
        <w:rPr>
          <w:rStyle w:val="hljs-keyword"/>
          <w:rFonts w:ascii="inherit" w:hAnsi="inherit"/>
          <w:bdr w:val="none" w:sz="0" w:space="0" w:color="auto" w:frame="1"/>
          <w:lang w:val="en-US"/>
        </w:rPr>
        <w:t>in</w:t>
      </w:r>
      <w:r>
        <w:rPr>
          <w:rStyle w:val="HTML1"/>
          <w:rFonts w:ascii="inherit" w:hAnsi="inherit"/>
          <w:bdr w:val="none" w:sz="0" w:space="0" w:color="auto" w:frame="1"/>
          <w:lang w:val="en-US"/>
        </w:rPr>
        <w:t xml:space="preserve"> echelon_</w:t>
      </w:r>
      <w:r>
        <w:rPr>
          <w:rStyle w:val="HTML1"/>
          <w:rFonts w:ascii="inherit" w:hAnsi="inherit"/>
          <w:bdr w:val="none" w:sz="0" w:space="0" w:color="auto" w:frame="1"/>
        </w:rPr>
        <w:t>4</w:t>
      </w:r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 xml:space="preserve"> %}</w:t>
      </w:r>
    </w:p>
    <w:p w14:paraId="1705A550" w14:textId="77777777" w:rsidR="00830800" w:rsidRPr="009C77A3" w:rsidRDefault="00830800" w:rsidP="00830800">
      <w:pPr>
        <w:pStyle w:val="HTML"/>
        <w:textAlignment w:val="baseline"/>
        <w:rPr>
          <w:rFonts w:ascii="var(--ff-mono)" w:hAnsi="var(--ff-mono)"/>
          <w:lang w:val="en-US"/>
        </w:rPr>
      </w:pPr>
    </w:p>
    <w:tbl>
      <w:tblPr>
        <w:tblStyle w:val="a7"/>
        <w:tblW w:w="104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81"/>
        <w:gridCol w:w="1739"/>
        <w:gridCol w:w="1984"/>
        <w:gridCol w:w="740"/>
        <w:gridCol w:w="4622"/>
      </w:tblGrid>
      <w:tr w:rsidR="00830800" w:rsidRPr="00B062A1" w14:paraId="2FEA68DD" w14:textId="77777777" w:rsidTr="004B58C4">
        <w:trPr>
          <w:trHeight w:val="239"/>
        </w:trPr>
        <w:tc>
          <w:tcPr>
            <w:tcW w:w="1381" w:type="dxa"/>
            <w:shd w:val="clear" w:color="auto" w:fill="E7E6E6" w:themeFill="background2"/>
          </w:tcPr>
          <w:p w14:paraId="4EA3A97B" w14:textId="77777777" w:rsidR="00830800" w:rsidRPr="00B062A1" w:rsidRDefault="00830800" w:rsidP="004B58C4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№</w:t>
            </w:r>
          </w:p>
        </w:tc>
        <w:tc>
          <w:tcPr>
            <w:tcW w:w="3723" w:type="dxa"/>
            <w:gridSpan w:val="2"/>
            <w:shd w:val="clear" w:color="auto" w:fill="E7E6E6" w:themeFill="background2"/>
          </w:tcPr>
          <w:p w14:paraId="77A9AF18" w14:textId="77777777" w:rsidR="00830800" w:rsidRPr="00B062A1" w:rsidRDefault="00830800" w:rsidP="004B58C4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Данные</w:t>
            </w:r>
          </w:p>
        </w:tc>
        <w:tc>
          <w:tcPr>
            <w:tcW w:w="5362" w:type="dxa"/>
            <w:gridSpan w:val="2"/>
            <w:shd w:val="clear" w:color="auto" w:fill="E7E6E6" w:themeFill="background2"/>
          </w:tcPr>
          <w:p w14:paraId="43AF1CA3" w14:textId="77777777" w:rsidR="00830800" w:rsidRPr="00B062A1" w:rsidRDefault="00830800" w:rsidP="004B58C4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Граф деловых связей игрока</w:t>
            </w:r>
          </w:p>
        </w:tc>
      </w:tr>
      <w:tr w:rsidR="00830800" w:rsidRPr="00B062A1" w14:paraId="465474F2" w14:textId="77777777" w:rsidTr="004B58C4">
        <w:trPr>
          <w:trHeight w:val="812"/>
        </w:trPr>
        <w:tc>
          <w:tcPr>
            <w:tcW w:w="1381" w:type="dxa"/>
            <w:vMerge w:val="restart"/>
          </w:tcPr>
          <w:p w14:paraId="4EC5C358" w14:textId="77777777" w:rsidR="00830800" w:rsidRPr="00B062A1" w:rsidRDefault="00830800" w:rsidP="004B58C4">
            <w:proofErr w:type="gramStart"/>
            <w:r w:rsidRPr="006A2B49">
              <w:rPr>
                <w:color w:val="00B050"/>
              </w:rPr>
              <w:t xml:space="preserve">{{ </w:t>
            </w:r>
            <w:r w:rsidRPr="006A2B49">
              <w:rPr>
                <w:color w:val="00B050"/>
                <w:lang w:val="en-US"/>
              </w:rPr>
              <w:t>item</w:t>
            </w:r>
            <w:r w:rsidRPr="006A2B49">
              <w:rPr>
                <w:color w:val="00B050"/>
              </w:rPr>
              <w:t>.</w:t>
            </w:r>
            <w:proofErr w:type="spellStart"/>
            <w:r w:rsidRPr="006A2B49">
              <w:rPr>
                <w:color w:val="00B050"/>
              </w:rPr>
              <w:t>rating</w:t>
            </w:r>
            <w:proofErr w:type="spellEnd"/>
            <w:proofErr w:type="gramEnd"/>
            <w:r w:rsidRPr="006A2B49">
              <w:rPr>
                <w:color w:val="00B050"/>
              </w:rPr>
              <w:t xml:space="preserve"> }}</w:t>
            </w:r>
          </w:p>
        </w:tc>
        <w:tc>
          <w:tcPr>
            <w:tcW w:w="3723" w:type="dxa"/>
            <w:gridSpan w:val="2"/>
          </w:tcPr>
          <w:p w14:paraId="13E3F7BD" w14:textId="77777777" w:rsidR="00830800" w:rsidRPr="00B062A1" w:rsidRDefault="00830800" w:rsidP="004B58C4">
            <w:pPr>
              <w:jc w:val="center"/>
              <w:rPr>
                <w:b/>
                <w:bCs/>
              </w:rPr>
            </w:pPr>
            <w:proofErr w:type="gramStart"/>
            <w:r w:rsidRPr="006A2B49">
              <w:rPr>
                <w:color w:val="00B050"/>
              </w:rPr>
              <w:t xml:space="preserve">{{ </w:t>
            </w:r>
            <w:r>
              <w:rPr>
                <w:color w:val="00B050"/>
                <w:lang w:val="en-US"/>
              </w:rPr>
              <w:t>item</w:t>
            </w:r>
            <w:r w:rsidRPr="006A2B49">
              <w:rPr>
                <w:color w:val="00B050"/>
              </w:rPr>
              <w:t>.</w:t>
            </w:r>
            <w:r>
              <w:rPr>
                <w:color w:val="00B050"/>
                <w:lang w:val="en-US"/>
              </w:rPr>
              <w:t>name</w:t>
            </w:r>
            <w:proofErr w:type="gramEnd"/>
            <w:r w:rsidRPr="006A2B49">
              <w:rPr>
                <w:color w:val="00B050"/>
              </w:rPr>
              <w:t xml:space="preserve"> }}</w:t>
            </w:r>
          </w:p>
        </w:tc>
        <w:tc>
          <w:tcPr>
            <w:tcW w:w="5362" w:type="dxa"/>
            <w:gridSpan w:val="2"/>
            <w:vMerge w:val="restart"/>
          </w:tcPr>
          <w:p w14:paraId="2BA3CF4D" w14:textId="77777777" w:rsidR="00830800" w:rsidRPr="00B062A1" w:rsidRDefault="00830800" w:rsidP="004B58C4">
            <w:proofErr w:type="gramStart"/>
            <w:r w:rsidRPr="00B65F7C">
              <w:rPr>
                <w:color w:val="00B050"/>
              </w:rPr>
              <w:t xml:space="preserve">{{ </w:t>
            </w:r>
            <w:proofErr w:type="spellStart"/>
            <w:r w:rsidRPr="00B65F7C">
              <w:rPr>
                <w:color w:val="00B050"/>
              </w:rPr>
              <w:t>item.map</w:t>
            </w:r>
            <w:proofErr w:type="spellEnd"/>
            <w:proofErr w:type="gramEnd"/>
            <w:r w:rsidRPr="00B65F7C">
              <w:rPr>
                <w:color w:val="00B050"/>
              </w:rPr>
              <w:t xml:space="preserve"> }}</w:t>
            </w:r>
          </w:p>
        </w:tc>
      </w:tr>
      <w:tr w:rsidR="00830800" w:rsidRPr="00B062A1" w14:paraId="05536F60" w14:textId="77777777" w:rsidTr="004B58C4">
        <w:trPr>
          <w:trHeight w:val="280"/>
        </w:trPr>
        <w:tc>
          <w:tcPr>
            <w:tcW w:w="1381" w:type="dxa"/>
            <w:vMerge/>
          </w:tcPr>
          <w:p w14:paraId="0E0B7CBF" w14:textId="77777777" w:rsidR="00830800" w:rsidRPr="00B062A1" w:rsidRDefault="00830800" w:rsidP="004B58C4"/>
        </w:tc>
        <w:tc>
          <w:tcPr>
            <w:tcW w:w="1739" w:type="dxa"/>
          </w:tcPr>
          <w:p w14:paraId="69BD6B39" w14:textId="77777777" w:rsidR="00830800" w:rsidRPr="00B062A1" w:rsidRDefault="00830800" w:rsidP="004B58C4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Роль</w:t>
            </w:r>
          </w:p>
        </w:tc>
        <w:tc>
          <w:tcPr>
            <w:tcW w:w="1984" w:type="dxa"/>
          </w:tcPr>
          <w:p w14:paraId="22C7609F" w14:textId="77777777" w:rsidR="00830800" w:rsidRPr="00B062A1" w:rsidRDefault="00830800" w:rsidP="004B58C4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role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362" w:type="dxa"/>
            <w:gridSpan w:val="2"/>
            <w:vMerge/>
          </w:tcPr>
          <w:p w14:paraId="55D2715A" w14:textId="77777777" w:rsidR="00830800" w:rsidRPr="00B062A1" w:rsidRDefault="00830800" w:rsidP="004B58C4"/>
        </w:tc>
      </w:tr>
      <w:tr w:rsidR="00830800" w:rsidRPr="00B062A1" w14:paraId="16296BF3" w14:textId="77777777" w:rsidTr="004B58C4">
        <w:trPr>
          <w:trHeight w:val="291"/>
        </w:trPr>
        <w:tc>
          <w:tcPr>
            <w:tcW w:w="1381" w:type="dxa"/>
            <w:vMerge/>
          </w:tcPr>
          <w:p w14:paraId="6CE47C01" w14:textId="77777777" w:rsidR="00830800" w:rsidRPr="00B062A1" w:rsidRDefault="00830800" w:rsidP="004B58C4"/>
        </w:tc>
        <w:tc>
          <w:tcPr>
            <w:tcW w:w="1739" w:type="dxa"/>
          </w:tcPr>
          <w:p w14:paraId="1476332B" w14:textId="77777777" w:rsidR="00830800" w:rsidRPr="00B062A1" w:rsidRDefault="00830800" w:rsidP="004B58C4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Результат</w:t>
            </w:r>
          </w:p>
        </w:tc>
        <w:tc>
          <w:tcPr>
            <w:tcW w:w="1984" w:type="dxa"/>
          </w:tcPr>
          <w:p w14:paraId="1595B564" w14:textId="77777777" w:rsidR="00830800" w:rsidRPr="00B062A1" w:rsidRDefault="00830800" w:rsidP="004B58C4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status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362" w:type="dxa"/>
            <w:gridSpan w:val="2"/>
            <w:vMerge/>
          </w:tcPr>
          <w:p w14:paraId="2B5C7CB8" w14:textId="77777777" w:rsidR="00830800" w:rsidRPr="00B062A1" w:rsidRDefault="00830800" w:rsidP="004B58C4"/>
        </w:tc>
      </w:tr>
      <w:tr w:rsidR="00830800" w:rsidRPr="00B062A1" w14:paraId="73116713" w14:textId="77777777" w:rsidTr="004B58C4">
        <w:trPr>
          <w:trHeight w:val="306"/>
        </w:trPr>
        <w:tc>
          <w:tcPr>
            <w:tcW w:w="1381" w:type="dxa"/>
            <w:vMerge/>
          </w:tcPr>
          <w:p w14:paraId="4E1EF93B" w14:textId="77777777" w:rsidR="00830800" w:rsidRPr="00B062A1" w:rsidRDefault="00830800" w:rsidP="004B58C4"/>
        </w:tc>
        <w:tc>
          <w:tcPr>
            <w:tcW w:w="1739" w:type="dxa"/>
          </w:tcPr>
          <w:p w14:paraId="154C2FDE" w14:textId="77777777" w:rsidR="00830800" w:rsidRPr="00B062A1" w:rsidRDefault="00830800" w:rsidP="004B58C4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Личный счет,</w:t>
            </w:r>
          </w:p>
          <w:p w14:paraId="26D50C8D" w14:textId="77777777" w:rsidR="00830800" w:rsidRPr="00B062A1" w:rsidRDefault="00830800" w:rsidP="004B58C4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талеров</w:t>
            </w:r>
          </w:p>
        </w:tc>
        <w:tc>
          <w:tcPr>
            <w:tcW w:w="1984" w:type="dxa"/>
          </w:tcPr>
          <w:p w14:paraId="564F39D7" w14:textId="77777777" w:rsidR="00830800" w:rsidRPr="00B062A1" w:rsidRDefault="00830800" w:rsidP="004B58C4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score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362" w:type="dxa"/>
            <w:gridSpan w:val="2"/>
            <w:vMerge/>
          </w:tcPr>
          <w:p w14:paraId="386AC4EC" w14:textId="77777777" w:rsidR="00830800" w:rsidRPr="00B062A1" w:rsidRDefault="00830800" w:rsidP="004B58C4"/>
        </w:tc>
      </w:tr>
      <w:tr w:rsidR="00830800" w:rsidRPr="00B062A1" w14:paraId="1D4DDC28" w14:textId="77777777" w:rsidTr="004B58C4">
        <w:trPr>
          <w:trHeight w:val="322"/>
        </w:trPr>
        <w:tc>
          <w:tcPr>
            <w:tcW w:w="1381" w:type="dxa"/>
            <w:vMerge/>
          </w:tcPr>
          <w:p w14:paraId="7DAC3FD5" w14:textId="77777777" w:rsidR="00830800" w:rsidRPr="00B062A1" w:rsidRDefault="00830800" w:rsidP="004B58C4"/>
        </w:tc>
        <w:tc>
          <w:tcPr>
            <w:tcW w:w="1739" w:type="dxa"/>
          </w:tcPr>
          <w:p w14:paraId="5419B900" w14:textId="77777777" w:rsidR="00830800" w:rsidRPr="00B062A1" w:rsidRDefault="00830800" w:rsidP="004B58C4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Экономические</w:t>
            </w:r>
            <w:r w:rsidRPr="00B062A1">
              <w:rPr>
                <w:b/>
                <w:bCs/>
              </w:rPr>
              <w:br/>
              <w:t xml:space="preserve">действия, </w:t>
            </w:r>
            <w:proofErr w:type="spellStart"/>
            <w:r w:rsidRPr="00B062A1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1984" w:type="dxa"/>
          </w:tcPr>
          <w:p w14:paraId="79DB211E" w14:textId="77777777" w:rsidR="00830800" w:rsidRPr="00B062A1" w:rsidRDefault="00830800" w:rsidP="004B58C4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transactions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5362" w:type="dxa"/>
            <w:gridSpan w:val="2"/>
            <w:vMerge/>
          </w:tcPr>
          <w:p w14:paraId="66928038" w14:textId="77777777" w:rsidR="00830800" w:rsidRPr="00B062A1" w:rsidRDefault="00830800" w:rsidP="004B58C4"/>
        </w:tc>
      </w:tr>
      <w:tr w:rsidR="00830800" w:rsidRPr="00B062A1" w14:paraId="68BA1517" w14:textId="77777777" w:rsidTr="004B58C4">
        <w:trPr>
          <w:trHeight w:val="352"/>
        </w:trPr>
        <w:tc>
          <w:tcPr>
            <w:tcW w:w="1381" w:type="dxa"/>
            <w:vMerge/>
          </w:tcPr>
          <w:p w14:paraId="4F03AF04" w14:textId="77777777" w:rsidR="00830800" w:rsidRPr="00B062A1" w:rsidRDefault="00830800" w:rsidP="004B58C4"/>
        </w:tc>
        <w:tc>
          <w:tcPr>
            <w:tcW w:w="1739" w:type="dxa"/>
          </w:tcPr>
          <w:p w14:paraId="5B5E070A" w14:textId="77777777" w:rsidR="00830800" w:rsidRPr="00B062A1" w:rsidRDefault="00830800" w:rsidP="004B58C4">
            <w:pPr>
              <w:rPr>
                <w:b/>
                <w:bCs/>
              </w:rPr>
            </w:pPr>
            <w:r w:rsidRPr="00B062A1">
              <w:rPr>
                <w:b/>
                <w:bCs/>
              </w:rPr>
              <w:t>Дата диагностики</w:t>
            </w:r>
          </w:p>
        </w:tc>
        <w:tc>
          <w:tcPr>
            <w:tcW w:w="1984" w:type="dxa"/>
          </w:tcPr>
          <w:p w14:paraId="4140FBA0" w14:textId="77777777" w:rsidR="00830800" w:rsidRPr="00B062A1" w:rsidRDefault="00830800" w:rsidP="004B58C4">
            <w:proofErr w:type="gramStart"/>
            <w:r w:rsidRPr="00B65F7C">
              <w:rPr>
                <w:color w:val="00B050"/>
              </w:rPr>
              <w:t>{{</w:t>
            </w:r>
            <w:r w:rsidRPr="00B65F7C">
              <w:rPr>
                <w:color w:val="00B050"/>
                <w:lang w:val="en-US"/>
              </w:rPr>
              <w:t xml:space="preserve"> </w:t>
            </w:r>
            <w:proofErr w:type="spellStart"/>
            <w:r w:rsidRPr="00B65F7C">
              <w:rPr>
                <w:color w:val="00B050"/>
                <w:lang w:val="en-US"/>
              </w:rPr>
              <w:t>item.date</w:t>
            </w:r>
            <w:proofErr w:type="spellEnd"/>
            <w:proofErr w:type="gramEnd"/>
            <w:r w:rsidRPr="00B65F7C">
              <w:rPr>
                <w:color w:val="00B050"/>
                <w:lang w:val="en-US"/>
              </w:rPr>
              <w:t xml:space="preserve"> </w:t>
            </w:r>
            <w:r w:rsidRPr="00B65F7C">
              <w:rPr>
                <w:color w:val="00B050"/>
              </w:rPr>
              <w:t>}}</w:t>
            </w:r>
          </w:p>
        </w:tc>
        <w:tc>
          <w:tcPr>
            <w:tcW w:w="5362" w:type="dxa"/>
            <w:gridSpan w:val="2"/>
            <w:vMerge/>
          </w:tcPr>
          <w:p w14:paraId="7501FFAA" w14:textId="77777777" w:rsidR="00830800" w:rsidRPr="00B062A1" w:rsidRDefault="00830800" w:rsidP="004B58C4"/>
        </w:tc>
      </w:tr>
      <w:tr w:rsidR="00830800" w:rsidRPr="00B062A1" w14:paraId="2605393F" w14:textId="77777777" w:rsidTr="004B58C4">
        <w:trPr>
          <w:trHeight w:val="383"/>
        </w:trPr>
        <w:tc>
          <w:tcPr>
            <w:tcW w:w="10466" w:type="dxa"/>
            <w:gridSpan w:val="5"/>
            <w:shd w:val="clear" w:color="auto" w:fill="E7E6E6" w:themeFill="background2"/>
          </w:tcPr>
          <w:p w14:paraId="45C808C5" w14:textId="77777777" w:rsidR="00830800" w:rsidRPr="00B062A1" w:rsidRDefault="00830800" w:rsidP="004B5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лючение асессора</w:t>
            </w:r>
          </w:p>
        </w:tc>
      </w:tr>
      <w:tr w:rsidR="00830800" w:rsidRPr="00B062A1" w14:paraId="7A4D3831" w14:textId="77777777" w:rsidTr="008147EE">
        <w:trPr>
          <w:trHeight w:val="383"/>
        </w:trPr>
        <w:tc>
          <w:tcPr>
            <w:tcW w:w="10466" w:type="dxa"/>
            <w:gridSpan w:val="5"/>
            <w:shd w:val="clear" w:color="auto" w:fill="auto"/>
          </w:tcPr>
          <w:p w14:paraId="648E96BC" w14:textId="77777777" w:rsidR="00BF0E57" w:rsidRDefault="00BF0E57" w:rsidP="004B58C4">
            <w:pPr>
              <w:rPr>
                <w:color w:val="00B050"/>
              </w:rPr>
            </w:pPr>
          </w:p>
          <w:p w14:paraId="742FB062" w14:textId="77777777" w:rsidR="00830800" w:rsidRDefault="00830800" w:rsidP="004B58C4">
            <w:pPr>
              <w:rPr>
                <w:color w:val="00B050"/>
              </w:rPr>
            </w:pPr>
            <w:proofErr w:type="gramStart"/>
            <w:r w:rsidRPr="00727AF0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727AF0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comment</w:t>
            </w:r>
            <w:proofErr w:type="gramEnd"/>
            <w:r w:rsidRPr="00727AF0">
              <w:rPr>
                <w:color w:val="00B050"/>
              </w:rPr>
              <w:t xml:space="preserve"> }}</w:t>
            </w:r>
          </w:p>
          <w:p w14:paraId="3171EAE6" w14:textId="77777777" w:rsidR="00BF0E57" w:rsidRPr="00793A4D" w:rsidRDefault="00BF0E57" w:rsidP="004B58C4">
            <w:pPr>
              <w:rPr>
                <w:b/>
                <w:bCs/>
                <w:color w:val="FF0000"/>
              </w:rPr>
            </w:pPr>
          </w:p>
        </w:tc>
      </w:tr>
      <w:tr w:rsidR="00830800" w:rsidRPr="00B062A1" w14:paraId="6DE2EAE9" w14:textId="77777777" w:rsidTr="004B58C4">
        <w:trPr>
          <w:trHeight w:val="383"/>
        </w:trPr>
        <w:tc>
          <w:tcPr>
            <w:tcW w:w="5844" w:type="dxa"/>
            <w:gridSpan w:val="4"/>
            <w:shd w:val="clear" w:color="auto" w:fill="E7E6E6" w:themeFill="background2"/>
          </w:tcPr>
          <w:p w14:paraId="7F71AA4E" w14:textId="77777777" w:rsidR="00830800" w:rsidRPr="00E4338A" w:rsidRDefault="00830800" w:rsidP="004B58C4">
            <w:pPr>
              <w:jc w:val="center"/>
              <w:rPr>
                <w:b/>
                <w:bCs/>
              </w:rPr>
            </w:pPr>
            <w:r w:rsidRPr="00B062A1">
              <w:rPr>
                <w:b/>
                <w:bCs/>
                <w:lang w:val="en-US"/>
              </w:rPr>
              <w:t>E</w:t>
            </w:r>
            <w:r w:rsidRPr="00E4338A">
              <w:rPr>
                <w:b/>
                <w:bCs/>
              </w:rPr>
              <w:t>-</w:t>
            </w:r>
            <w:r w:rsidRPr="00B062A1">
              <w:rPr>
                <w:b/>
                <w:bCs/>
                <w:lang w:val="en-US"/>
              </w:rPr>
              <w:t>mail</w:t>
            </w:r>
          </w:p>
        </w:tc>
        <w:tc>
          <w:tcPr>
            <w:tcW w:w="4622" w:type="dxa"/>
            <w:shd w:val="clear" w:color="auto" w:fill="E7E6E6" w:themeFill="background2"/>
          </w:tcPr>
          <w:p w14:paraId="469F71F0" w14:textId="77777777" w:rsidR="00830800" w:rsidRPr="00B062A1" w:rsidRDefault="00830800" w:rsidP="004B58C4">
            <w:pPr>
              <w:jc w:val="center"/>
              <w:rPr>
                <w:b/>
                <w:bCs/>
              </w:rPr>
            </w:pPr>
            <w:r w:rsidRPr="00B062A1">
              <w:rPr>
                <w:b/>
                <w:bCs/>
              </w:rPr>
              <w:t>Моб. телефон</w:t>
            </w:r>
          </w:p>
        </w:tc>
      </w:tr>
      <w:tr w:rsidR="00830800" w:rsidRPr="00B062A1" w14:paraId="4421AC5B" w14:textId="77777777" w:rsidTr="004B58C4">
        <w:trPr>
          <w:trHeight w:val="478"/>
        </w:trPr>
        <w:tc>
          <w:tcPr>
            <w:tcW w:w="5844" w:type="dxa"/>
            <w:gridSpan w:val="4"/>
          </w:tcPr>
          <w:p w14:paraId="355AEDF9" w14:textId="77777777" w:rsidR="00830800" w:rsidRPr="00B062A1" w:rsidRDefault="00830800" w:rsidP="004B58C4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r w:rsidRPr="00B65F7C">
              <w:rPr>
                <w:color w:val="00B050"/>
                <w:lang w:val="en-US"/>
              </w:rPr>
              <w:t>email</w:t>
            </w:r>
            <w:proofErr w:type="gramEnd"/>
            <w:r w:rsidRPr="00B65F7C">
              <w:rPr>
                <w:color w:val="00B050"/>
              </w:rPr>
              <w:t xml:space="preserve"> }}</w:t>
            </w:r>
          </w:p>
        </w:tc>
        <w:tc>
          <w:tcPr>
            <w:tcW w:w="4622" w:type="dxa"/>
          </w:tcPr>
          <w:p w14:paraId="7C6830B6" w14:textId="77777777" w:rsidR="00830800" w:rsidRPr="00B062A1" w:rsidRDefault="00830800" w:rsidP="004B58C4">
            <w:proofErr w:type="gramStart"/>
            <w:r w:rsidRPr="00B65F7C">
              <w:rPr>
                <w:color w:val="00B050"/>
              </w:rPr>
              <w:t xml:space="preserve">{{ </w:t>
            </w:r>
            <w:r w:rsidRPr="00B65F7C">
              <w:rPr>
                <w:color w:val="00B050"/>
                <w:lang w:val="en-US"/>
              </w:rPr>
              <w:t>item</w:t>
            </w:r>
            <w:r w:rsidRPr="00B65F7C">
              <w:rPr>
                <w:color w:val="00B050"/>
              </w:rPr>
              <w:t>.</w:t>
            </w:r>
            <w:proofErr w:type="spellStart"/>
            <w:r w:rsidRPr="00B65F7C">
              <w:rPr>
                <w:color w:val="00B050"/>
              </w:rPr>
              <w:t>phone</w:t>
            </w:r>
            <w:proofErr w:type="spellEnd"/>
            <w:proofErr w:type="gramEnd"/>
            <w:r w:rsidRPr="00B65F7C">
              <w:rPr>
                <w:color w:val="00B050"/>
              </w:rPr>
              <w:t xml:space="preserve"> }}</w:t>
            </w:r>
          </w:p>
        </w:tc>
      </w:tr>
    </w:tbl>
    <w:p w14:paraId="5ADDEACF" w14:textId="77777777" w:rsidR="00830800" w:rsidRDefault="00830800" w:rsidP="00830800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</w:rPr>
      </w:pPr>
    </w:p>
    <w:p w14:paraId="0E85F98B" w14:textId="77777777" w:rsidR="00830800" w:rsidRPr="00E42839" w:rsidRDefault="00830800" w:rsidP="00830800">
      <w:pPr>
        <w:pStyle w:val="HTML"/>
        <w:textAlignment w:val="baseline"/>
        <w:rPr>
          <w:rFonts w:ascii="var(--ff-mono)" w:hAnsi="var(--ff-mono)"/>
        </w:rPr>
      </w:pPr>
      <w:r w:rsidRPr="00E4338A">
        <w:rPr>
          <w:rStyle w:val="HTML1"/>
          <w:rFonts w:ascii="inherit" w:hAnsi="inherit"/>
          <w:bdr w:val="none" w:sz="0" w:space="0" w:color="auto" w:frame="1"/>
        </w:rPr>
        <w:t xml:space="preserve">{% </w:t>
      </w:r>
      <w:proofErr w:type="spellStart"/>
      <w:r w:rsidRPr="009C77A3">
        <w:rPr>
          <w:rStyle w:val="HTML1"/>
          <w:rFonts w:ascii="inherit" w:hAnsi="inherit"/>
          <w:bdr w:val="none" w:sz="0" w:space="0" w:color="auto" w:frame="1"/>
          <w:lang w:val="en-US"/>
        </w:rPr>
        <w:t>endfor</w:t>
      </w:r>
      <w:proofErr w:type="spellEnd"/>
      <w:r w:rsidRPr="00E4338A">
        <w:rPr>
          <w:rStyle w:val="HTML1"/>
          <w:rFonts w:ascii="inherit" w:hAnsi="inherit"/>
          <w:bdr w:val="none" w:sz="0" w:space="0" w:color="auto" w:frame="1"/>
        </w:rPr>
        <w:t xml:space="preserve"> %}</w:t>
      </w:r>
    </w:p>
    <w:p w14:paraId="6EBE555B" w14:textId="77777777" w:rsidR="00830800" w:rsidRPr="00E42839" w:rsidRDefault="00830800" w:rsidP="00E42839">
      <w:pPr>
        <w:pStyle w:val="HTML"/>
        <w:textAlignment w:val="baseline"/>
        <w:rPr>
          <w:rFonts w:ascii="var(--ff-mono)" w:hAnsi="var(--ff-mono)"/>
        </w:rPr>
      </w:pPr>
    </w:p>
    <w:sectPr w:rsidR="00830800" w:rsidRPr="00E42839" w:rsidSect="008147EE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7547F" w14:textId="77777777" w:rsidR="0090073F" w:rsidRDefault="0090073F">
      <w:r>
        <w:separator/>
      </w:r>
    </w:p>
  </w:endnote>
  <w:endnote w:type="continuationSeparator" w:id="0">
    <w:p w14:paraId="299A1693" w14:textId="77777777" w:rsidR="0090073F" w:rsidRDefault="0090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9746" w14:textId="77777777" w:rsidR="008D26C1" w:rsidRDefault="008D26C1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78502EE5" w14:textId="77777777" w:rsidR="008D26C1" w:rsidRDefault="008D26C1">
    <w:pPr>
      <w:tabs>
        <w:tab w:val="right" w:pos="9638"/>
      </w:tabs>
      <w:jc w:val="both"/>
      <w:rPr>
        <w:sz w:val="18"/>
        <w:szCs w:val="18"/>
      </w:rPr>
    </w:pPr>
    <w:r>
      <w:rPr>
        <w:sz w:val="18"/>
        <w:szCs w:val="18"/>
      </w:rPr>
      <w:tab/>
      <w:t xml:space="preserve">Страница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167F6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167F69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  <w:p w14:paraId="3723F88F" w14:textId="77777777" w:rsidR="008D26C1" w:rsidRDefault="008D26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A03590B" w14:textId="77777777" w:rsidR="008D26C1" w:rsidRDefault="008D26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41AB3" w14:textId="77777777" w:rsidR="0090073F" w:rsidRDefault="0090073F">
      <w:r>
        <w:separator/>
      </w:r>
    </w:p>
  </w:footnote>
  <w:footnote w:type="continuationSeparator" w:id="0">
    <w:p w14:paraId="1712C772" w14:textId="77777777" w:rsidR="0090073F" w:rsidRDefault="0090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B12"/>
    <w:multiLevelType w:val="hybridMultilevel"/>
    <w:tmpl w:val="3036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79F"/>
    <w:multiLevelType w:val="hybridMultilevel"/>
    <w:tmpl w:val="D306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D16"/>
    <w:multiLevelType w:val="multilevel"/>
    <w:tmpl w:val="E202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F6216"/>
    <w:multiLevelType w:val="multilevel"/>
    <w:tmpl w:val="47B41CE4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E37C48"/>
    <w:multiLevelType w:val="hybridMultilevel"/>
    <w:tmpl w:val="5770FD20"/>
    <w:lvl w:ilvl="0" w:tplc="B9A44EC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97B46"/>
    <w:multiLevelType w:val="multilevel"/>
    <w:tmpl w:val="E0A4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723AD"/>
    <w:multiLevelType w:val="multilevel"/>
    <w:tmpl w:val="1DB408B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E6448"/>
    <w:multiLevelType w:val="multilevel"/>
    <w:tmpl w:val="EE1A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E52F7"/>
    <w:multiLevelType w:val="hybridMultilevel"/>
    <w:tmpl w:val="553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661A4"/>
    <w:multiLevelType w:val="hybridMultilevel"/>
    <w:tmpl w:val="1AC0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56863"/>
    <w:multiLevelType w:val="hybridMultilevel"/>
    <w:tmpl w:val="DFAA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A7960"/>
    <w:multiLevelType w:val="hybridMultilevel"/>
    <w:tmpl w:val="664832BC"/>
    <w:lvl w:ilvl="0" w:tplc="94C4D27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87F88"/>
    <w:multiLevelType w:val="multilevel"/>
    <w:tmpl w:val="D68E9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C6E41"/>
    <w:multiLevelType w:val="multilevel"/>
    <w:tmpl w:val="1DB408B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A3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2C38D8"/>
    <w:multiLevelType w:val="multilevel"/>
    <w:tmpl w:val="02921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78"/>
    <w:rsid w:val="00001D09"/>
    <w:rsid w:val="00011447"/>
    <w:rsid w:val="0002374C"/>
    <w:rsid w:val="00023E88"/>
    <w:rsid w:val="00026A41"/>
    <w:rsid w:val="0004425C"/>
    <w:rsid w:val="000553CA"/>
    <w:rsid w:val="00057FD8"/>
    <w:rsid w:val="000667A7"/>
    <w:rsid w:val="00076FE1"/>
    <w:rsid w:val="00087DB3"/>
    <w:rsid w:val="00095EDA"/>
    <w:rsid w:val="00097279"/>
    <w:rsid w:val="000B1691"/>
    <w:rsid w:val="000C2F62"/>
    <w:rsid w:val="000C5453"/>
    <w:rsid w:val="000D050E"/>
    <w:rsid w:val="000F4A44"/>
    <w:rsid w:val="00104643"/>
    <w:rsid w:val="00137786"/>
    <w:rsid w:val="00151043"/>
    <w:rsid w:val="0015133E"/>
    <w:rsid w:val="0016725B"/>
    <w:rsid w:val="00167F69"/>
    <w:rsid w:val="00170C6D"/>
    <w:rsid w:val="001A0628"/>
    <w:rsid w:val="001A4425"/>
    <w:rsid w:val="001A6E73"/>
    <w:rsid w:val="001B2600"/>
    <w:rsid w:val="001B446C"/>
    <w:rsid w:val="001C0D07"/>
    <w:rsid w:val="001C1974"/>
    <w:rsid w:val="001C55B6"/>
    <w:rsid w:val="001E234B"/>
    <w:rsid w:val="001E6ED1"/>
    <w:rsid w:val="00201DB2"/>
    <w:rsid w:val="00217D16"/>
    <w:rsid w:val="00223000"/>
    <w:rsid w:val="002365E0"/>
    <w:rsid w:val="00237F8B"/>
    <w:rsid w:val="0024493C"/>
    <w:rsid w:val="002503D1"/>
    <w:rsid w:val="0025114A"/>
    <w:rsid w:val="00255927"/>
    <w:rsid w:val="002621A1"/>
    <w:rsid w:val="002701F0"/>
    <w:rsid w:val="00270C75"/>
    <w:rsid w:val="00274E53"/>
    <w:rsid w:val="0029423F"/>
    <w:rsid w:val="0029531A"/>
    <w:rsid w:val="002A1936"/>
    <w:rsid w:val="002A31F5"/>
    <w:rsid w:val="002A5E17"/>
    <w:rsid w:val="002B2321"/>
    <w:rsid w:val="002E46F3"/>
    <w:rsid w:val="002F3B66"/>
    <w:rsid w:val="002F457A"/>
    <w:rsid w:val="00315BC7"/>
    <w:rsid w:val="0031612B"/>
    <w:rsid w:val="00323ECC"/>
    <w:rsid w:val="0033054F"/>
    <w:rsid w:val="00333FE4"/>
    <w:rsid w:val="00340078"/>
    <w:rsid w:val="00346CEC"/>
    <w:rsid w:val="00354379"/>
    <w:rsid w:val="00367666"/>
    <w:rsid w:val="00367765"/>
    <w:rsid w:val="00382944"/>
    <w:rsid w:val="00383E33"/>
    <w:rsid w:val="00385504"/>
    <w:rsid w:val="00391A4F"/>
    <w:rsid w:val="003A0DB4"/>
    <w:rsid w:val="003A14C8"/>
    <w:rsid w:val="003A7B19"/>
    <w:rsid w:val="003C07A7"/>
    <w:rsid w:val="003E1FA1"/>
    <w:rsid w:val="003E304C"/>
    <w:rsid w:val="003E4002"/>
    <w:rsid w:val="003F22CF"/>
    <w:rsid w:val="0040070B"/>
    <w:rsid w:val="00411E39"/>
    <w:rsid w:val="00416ECC"/>
    <w:rsid w:val="004206D9"/>
    <w:rsid w:val="00420BBF"/>
    <w:rsid w:val="004211DB"/>
    <w:rsid w:val="004211EA"/>
    <w:rsid w:val="0042360C"/>
    <w:rsid w:val="004274A5"/>
    <w:rsid w:val="00440183"/>
    <w:rsid w:val="0044034C"/>
    <w:rsid w:val="00477C16"/>
    <w:rsid w:val="004934B1"/>
    <w:rsid w:val="00493D56"/>
    <w:rsid w:val="004A47B3"/>
    <w:rsid w:val="004B027B"/>
    <w:rsid w:val="004C49FC"/>
    <w:rsid w:val="004C5A03"/>
    <w:rsid w:val="004E1DCC"/>
    <w:rsid w:val="004F3ACB"/>
    <w:rsid w:val="004F53B5"/>
    <w:rsid w:val="004F597B"/>
    <w:rsid w:val="004F6CA4"/>
    <w:rsid w:val="00504B43"/>
    <w:rsid w:val="00517ABE"/>
    <w:rsid w:val="0053060A"/>
    <w:rsid w:val="00531616"/>
    <w:rsid w:val="005331B5"/>
    <w:rsid w:val="00537C04"/>
    <w:rsid w:val="0054340D"/>
    <w:rsid w:val="005532D8"/>
    <w:rsid w:val="00553528"/>
    <w:rsid w:val="00555E4D"/>
    <w:rsid w:val="00571394"/>
    <w:rsid w:val="005743D7"/>
    <w:rsid w:val="0057462E"/>
    <w:rsid w:val="0059054D"/>
    <w:rsid w:val="00597220"/>
    <w:rsid w:val="005A0B98"/>
    <w:rsid w:val="005A120B"/>
    <w:rsid w:val="005B7307"/>
    <w:rsid w:val="005C5792"/>
    <w:rsid w:val="005E3738"/>
    <w:rsid w:val="005E4FCB"/>
    <w:rsid w:val="005F6B4B"/>
    <w:rsid w:val="00600CAD"/>
    <w:rsid w:val="00607766"/>
    <w:rsid w:val="00611235"/>
    <w:rsid w:val="0061163E"/>
    <w:rsid w:val="006161D8"/>
    <w:rsid w:val="006305C3"/>
    <w:rsid w:val="00631C90"/>
    <w:rsid w:val="00645792"/>
    <w:rsid w:val="006552BC"/>
    <w:rsid w:val="00656A65"/>
    <w:rsid w:val="00674529"/>
    <w:rsid w:val="00674952"/>
    <w:rsid w:val="0067519D"/>
    <w:rsid w:val="00681C3C"/>
    <w:rsid w:val="006830F9"/>
    <w:rsid w:val="00693F6F"/>
    <w:rsid w:val="006A2B49"/>
    <w:rsid w:val="006A2EFE"/>
    <w:rsid w:val="006A60ED"/>
    <w:rsid w:val="006B124C"/>
    <w:rsid w:val="006C26AA"/>
    <w:rsid w:val="006C32B0"/>
    <w:rsid w:val="006D7F06"/>
    <w:rsid w:val="006E6F90"/>
    <w:rsid w:val="0070003C"/>
    <w:rsid w:val="00701CF5"/>
    <w:rsid w:val="00727AF0"/>
    <w:rsid w:val="00732A51"/>
    <w:rsid w:val="00751E5C"/>
    <w:rsid w:val="00752088"/>
    <w:rsid w:val="007545F2"/>
    <w:rsid w:val="0075724B"/>
    <w:rsid w:val="00762794"/>
    <w:rsid w:val="00767A2C"/>
    <w:rsid w:val="00785E5C"/>
    <w:rsid w:val="00790A95"/>
    <w:rsid w:val="00793A4D"/>
    <w:rsid w:val="00793D96"/>
    <w:rsid w:val="007A25D3"/>
    <w:rsid w:val="007B0D1B"/>
    <w:rsid w:val="007D4000"/>
    <w:rsid w:val="007F4953"/>
    <w:rsid w:val="007F67D7"/>
    <w:rsid w:val="008009AC"/>
    <w:rsid w:val="00802A3E"/>
    <w:rsid w:val="00802BA4"/>
    <w:rsid w:val="00807C7F"/>
    <w:rsid w:val="008147EE"/>
    <w:rsid w:val="00823536"/>
    <w:rsid w:val="008261BC"/>
    <w:rsid w:val="00830800"/>
    <w:rsid w:val="00833CAC"/>
    <w:rsid w:val="008369ED"/>
    <w:rsid w:val="008502DE"/>
    <w:rsid w:val="00852471"/>
    <w:rsid w:val="0085254F"/>
    <w:rsid w:val="00856C76"/>
    <w:rsid w:val="0086119A"/>
    <w:rsid w:val="00862C3B"/>
    <w:rsid w:val="00864903"/>
    <w:rsid w:val="00873512"/>
    <w:rsid w:val="00883BE8"/>
    <w:rsid w:val="00884878"/>
    <w:rsid w:val="008865AD"/>
    <w:rsid w:val="008A2412"/>
    <w:rsid w:val="008A48A8"/>
    <w:rsid w:val="008A721B"/>
    <w:rsid w:val="008C2B02"/>
    <w:rsid w:val="008C6B60"/>
    <w:rsid w:val="008D26C1"/>
    <w:rsid w:val="008D2755"/>
    <w:rsid w:val="008D4BD8"/>
    <w:rsid w:val="008E1B84"/>
    <w:rsid w:val="008E2171"/>
    <w:rsid w:val="008E6EF8"/>
    <w:rsid w:val="008F14AF"/>
    <w:rsid w:val="008F6670"/>
    <w:rsid w:val="0090073F"/>
    <w:rsid w:val="00910C4D"/>
    <w:rsid w:val="00917B34"/>
    <w:rsid w:val="00930067"/>
    <w:rsid w:val="009359D7"/>
    <w:rsid w:val="00943F56"/>
    <w:rsid w:val="00945C12"/>
    <w:rsid w:val="0095032E"/>
    <w:rsid w:val="00953006"/>
    <w:rsid w:val="0096086E"/>
    <w:rsid w:val="00963AC8"/>
    <w:rsid w:val="00973741"/>
    <w:rsid w:val="00973EA7"/>
    <w:rsid w:val="00982173"/>
    <w:rsid w:val="0099427F"/>
    <w:rsid w:val="009A76EE"/>
    <w:rsid w:val="009C341D"/>
    <w:rsid w:val="009C5D75"/>
    <w:rsid w:val="009C77A3"/>
    <w:rsid w:val="009D44FA"/>
    <w:rsid w:val="009D7625"/>
    <w:rsid w:val="009D7FF1"/>
    <w:rsid w:val="009F4C25"/>
    <w:rsid w:val="00A14B27"/>
    <w:rsid w:val="00A15EB4"/>
    <w:rsid w:val="00A205A0"/>
    <w:rsid w:val="00A21D10"/>
    <w:rsid w:val="00A35D2A"/>
    <w:rsid w:val="00A44FFF"/>
    <w:rsid w:val="00A47071"/>
    <w:rsid w:val="00A473CE"/>
    <w:rsid w:val="00A53BD8"/>
    <w:rsid w:val="00A555A2"/>
    <w:rsid w:val="00A6645E"/>
    <w:rsid w:val="00A92B56"/>
    <w:rsid w:val="00AA05E2"/>
    <w:rsid w:val="00AA11A7"/>
    <w:rsid w:val="00AA7A8F"/>
    <w:rsid w:val="00AB02A9"/>
    <w:rsid w:val="00AB2C9A"/>
    <w:rsid w:val="00AD1F24"/>
    <w:rsid w:val="00AD4176"/>
    <w:rsid w:val="00AD4224"/>
    <w:rsid w:val="00AF6857"/>
    <w:rsid w:val="00B027CA"/>
    <w:rsid w:val="00B062A1"/>
    <w:rsid w:val="00B16988"/>
    <w:rsid w:val="00B274AA"/>
    <w:rsid w:val="00B4232E"/>
    <w:rsid w:val="00B428A0"/>
    <w:rsid w:val="00B52459"/>
    <w:rsid w:val="00B62058"/>
    <w:rsid w:val="00B62808"/>
    <w:rsid w:val="00B65F7C"/>
    <w:rsid w:val="00BA4D78"/>
    <w:rsid w:val="00BB0972"/>
    <w:rsid w:val="00BB30E4"/>
    <w:rsid w:val="00BC44E3"/>
    <w:rsid w:val="00BC4BBC"/>
    <w:rsid w:val="00BD6E26"/>
    <w:rsid w:val="00BD725E"/>
    <w:rsid w:val="00BD7606"/>
    <w:rsid w:val="00BE5F70"/>
    <w:rsid w:val="00BF0E57"/>
    <w:rsid w:val="00C00F62"/>
    <w:rsid w:val="00C01C9E"/>
    <w:rsid w:val="00C134A9"/>
    <w:rsid w:val="00C267BE"/>
    <w:rsid w:val="00C3361C"/>
    <w:rsid w:val="00C35C81"/>
    <w:rsid w:val="00C371EC"/>
    <w:rsid w:val="00C46133"/>
    <w:rsid w:val="00C55A6A"/>
    <w:rsid w:val="00C56456"/>
    <w:rsid w:val="00C60E97"/>
    <w:rsid w:val="00C63176"/>
    <w:rsid w:val="00C6786C"/>
    <w:rsid w:val="00C778DF"/>
    <w:rsid w:val="00C94262"/>
    <w:rsid w:val="00C946B4"/>
    <w:rsid w:val="00CA4469"/>
    <w:rsid w:val="00CB734B"/>
    <w:rsid w:val="00CB7BF4"/>
    <w:rsid w:val="00CC2F3E"/>
    <w:rsid w:val="00CD6DED"/>
    <w:rsid w:val="00CE26EE"/>
    <w:rsid w:val="00CE3514"/>
    <w:rsid w:val="00CE4838"/>
    <w:rsid w:val="00CF53C4"/>
    <w:rsid w:val="00D24EA3"/>
    <w:rsid w:val="00D33945"/>
    <w:rsid w:val="00D35243"/>
    <w:rsid w:val="00D377F3"/>
    <w:rsid w:val="00D37EEB"/>
    <w:rsid w:val="00D4268C"/>
    <w:rsid w:val="00D52BE5"/>
    <w:rsid w:val="00D75B45"/>
    <w:rsid w:val="00D86BCA"/>
    <w:rsid w:val="00D93428"/>
    <w:rsid w:val="00DA1135"/>
    <w:rsid w:val="00DA1EAC"/>
    <w:rsid w:val="00DB23A7"/>
    <w:rsid w:val="00DB4D77"/>
    <w:rsid w:val="00DB66F3"/>
    <w:rsid w:val="00DC46B4"/>
    <w:rsid w:val="00DC749F"/>
    <w:rsid w:val="00DD56CC"/>
    <w:rsid w:val="00DD5A64"/>
    <w:rsid w:val="00DE3A1E"/>
    <w:rsid w:val="00DF373B"/>
    <w:rsid w:val="00DF5281"/>
    <w:rsid w:val="00E402FC"/>
    <w:rsid w:val="00E42839"/>
    <w:rsid w:val="00E4338A"/>
    <w:rsid w:val="00E442A0"/>
    <w:rsid w:val="00E541C6"/>
    <w:rsid w:val="00E54B0C"/>
    <w:rsid w:val="00E662EA"/>
    <w:rsid w:val="00E668D2"/>
    <w:rsid w:val="00E701A8"/>
    <w:rsid w:val="00E70FC4"/>
    <w:rsid w:val="00E825DE"/>
    <w:rsid w:val="00E876B5"/>
    <w:rsid w:val="00E911B6"/>
    <w:rsid w:val="00E91A4D"/>
    <w:rsid w:val="00E93A5B"/>
    <w:rsid w:val="00EA3A22"/>
    <w:rsid w:val="00EB0ABD"/>
    <w:rsid w:val="00EB5764"/>
    <w:rsid w:val="00EB729C"/>
    <w:rsid w:val="00EC495D"/>
    <w:rsid w:val="00EC5BB8"/>
    <w:rsid w:val="00ED540B"/>
    <w:rsid w:val="00ED7C9A"/>
    <w:rsid w:val="00EE3ACB"/>
    <w:rsid w:val="00EF6080"/>
    <w:rsid w:val="00EF64BA"/>
    <w:rsid w:val="00F019BD"/>
    <w:rsid w:val="00F01F69"/>
    <w:rsid w:val="00F05CEF"/>
    <w:rsid w:val="00F13304"/>
    <w:rsid w:val="00F2071C"/>
    <w:rsid w:val="00F23C40"/>
    <w:rsid w:val="00F40E82"/>
    <w:rsid w:val="00F41DF2"/>
    <w:rsid w:val="00F5424F"/>
    <w:rsid w:val="00F56185"/>
    <w:rsid w:val="00F723F3"/>
    <w:rsid w:val="00F82BD6"/>
    <w:rsid w:val="00F96F2E"/>
    <w:rsid w:val="00FB638E"/>
    <w:rsid w:val="00FC12C0"/>
    <w:rsid w:val="00FD225F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F147"/>
  <w15:docId w15:val="{9F04772F-DEBD-EC4B-9C4D-0FE5FBBF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E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Второй абзац списка"/>
    <w:basedOn w:val="a"/>
    <w:link w:val="a5"/>
    <w:uiPriority w:val="34"/>
    <w:qFormat/>
    <w:rsid w:val="00501144"/>
    <w:pPr>
      <w:ind w:left="720"/>
      <w:contextualSpacing/>
    </w:pPr>
    <w:rPr>
      <w:rFonts w:ascii="Calibri" w:eastAsia="Calibri" w:hAnsi="Calibri" w:cs="Calibri"/>
    </w:rPr>
  </w:style>
  <w:style w:type="character" w:customStyle="1" w:styleId="m-5563194555722967826gmail-m5819463764437346643bumpedfont15">
    <w:name w:val="m_-5563194555722967826gmail-m5819463764437346643bumpedfont15"/>
    <w:basedOn w:val="a0"/>
    <w:rsid w:val="00E9356E"/>
  </w:style>
  <w:style w:type="character" w:styleId="a6">
    <w:name w:val="Strong"/>
    <w:basedOn w:val="a0"/>
    <w:uiPriority w:val="22"/>
    <w:qFormat/>
    <w:rsid w:val="00E9356E"/>
    <w:rPr>
      <w:b/>
      <w:bCs/>
    </w:rPr>
  </w:style>
  <w:style w:type="character" w:customStyle="1" w:styleId="a5">
    <w:name w:val="Абзац списка Знак"/>
    <w:aliases w:val="Второй абзац списка Знак"/>
    <w:link w:val="a4"/>
    <w:uiPriority w:val="34"/>
    <w:qFormat/>
    <w:rsid w:val="00E9356E"/>
  </w:style>
  <w:style w:type="table" w:styleId="a7">
    <w:name w:val="Table Grid"/>
    <w:basedOn w:val="a1"/>
    <w:uiPriority w:val="39"/>
    <w:rsid w:val="00E9356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E9356E"/>
    <w:rPr>
      <w:i/>
      <w:iCs/>
    </w:rPr>
  </w:style>
  <w:style w:type="paragraph" w:styleId="a9">
    <w:name w:val="Normal (Web)"/>
    <w:basedOn w:val="a"/>
    <w:uiPriority w:val="99"/>
    <w:unhideWhenUsed/>
    <w:rsid w:val="00E9356E"/>
    <w:pPr>
      <w:spacing w:before="100" w:beforeAutospacing="1" w:after="100" w:afterAutospacing="1"/>
    </w:pPr>
  </w:style>
  <w:style w:type="paragraph" w:customStyle="1" w:styleId="3vff3xh4yd">
    <w:name w:val="_3vff3xh4yd"/>
    <w:basedOn w:val="a"/>
    <w:rsid w:val="00040780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3227F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27F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227F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048EE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2048EE"/>
  </w:style>
  <w:style w:type="paragraph" w:styleId="ae">
    <w:name w:val="footer"/>
    <w:basedOn w:val="a"/>
    <w:link w:val="af"/>
    <w:uiPriority w:val="99"/>
    <w:unhideWhenUsed/>
    <w:rsid w:val="002048EE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2048EE"/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16725B"/>
    <w:rPr>
      <w:color w:val="605E5C"/>
      <w:shd w:val="clear" w:color="auto" w:fill="E1DFDD"/>
    </w:rPr>
  </w:style>
  <w:style w:type="character" w:styleId="affd">
    <w:name w:val="annotation reference"/>
    <w:basedOn w:val="a0"/>
    <w:uiPriority w:val="99"/>
    <w:semiHidden/>
    <w:unhideWhenUsed/>
    <w:rsid w:val="003F22CF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3F22CF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3F22CF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3F22CF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3F22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2">
    <w:name w:val="footnote text"/>
    <w:basedOn w:val="a"/>
    <w:link w:val="afff3"/>
    <w:uiPriority w:val="99"/>
    <w:semiHidden/>
    <w:unhideWhenUsed/>
    <w:rsid w:val="007B0D1B"/>
    <w:rPr>
      <w:sz w:val="20"/>
      <w:szCs w:val="20"/>
    </w:rPr>
  </w:style>
  <w:style w:type="character" w:customStyle="1" w:styleId="afff3">
    <w:name w:val="Текст сноски Знак"/>
    <w:basedOn w:val="a0"/>
    <w:link w:val="afff2"/>
    <w:uiPriority w:val="99"/>
    <w:semiHidden/>
    <w:rsid w:val="007B0D1B"/>
    <w:rPr>
      <w:rFonts w:ascii="Times New Roman" w:eastAsia="Times New Roman" w:hAnsi="Times New Roman" w:cs="Times New Roman"/>
      <w:sz w:val="20"/>
      <w:szCs w:val="20"/>
    </w:rPr>
  </w:style>
  <w:style w:type="character" w:styleId="afff4">
    <w:name w:val="footnote reference"/>
    <w:basedOn w:val="a0"/>
    <w:uiPriority w:val="99"/>
    <w:semiHidden/>
    <w:unhideWhenUsed/>
    <w:rsid w:val="007B0D1B"/>
    <w:rPr>
      <w:vertAlign w:val="superscript"/>
    </w:rPr>
  </w:style>
  <w:style w:type="paragraph" w:styleId="afff5">
    <w:name w:val="TOC Heading"/>
    <w:basedOn w:val="1"/>
    <w:next w:val="a"/>
    <w:uiPriority w:val="39"/>
    <w:unhideWhenUsed/>
    <w:qFormat/>
    <w:rsid w:val="006A2EFE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6A2EF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A2EF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A2EF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A2EF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6A2EF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6A2EF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A2EF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A2EF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A2EF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5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5A0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4C5A03"/>
  </w:style>
  <w:style w:type="character" w:customStyle="1" w:styleId="o">
    <w:name w:val="o"/>
    <w:basedOn w:val="a0"/>
    <w:rsid w:val="004C5A03"/>
  </w:style>
  <w:style w:type="character" w:customStyle="1" w:styleId="n">
    <w:name w:val="n"/>
    <w:basedOn w:val="a0"/>
    <w:rsid w:val="004C5A03"/>
  </w:style>
  <w:style w:type="character" w:styleId="HTML1">
    <w:name w:val="HTML Code"/>
    <w:basedOn w:val="a0"/>
    <w:uiPriority w:val="99"/>
    <w:semiHidden/>
    <w:unhideWhenUsed/>
    <w:rsid w:val="006A2B4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6A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930">
          <w:marLeft w:val="-1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301">
          <w:marLeft w:val="-1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ZqjjkB4Tl1tLkqovX7TlFzs1xQ==">AMUW2mVRFB40Z5StD5mMz6/lm7WcFkmgI9bjxW1iqxOPWkase+V86lPuMBpE8voTKd+pdCKYy5IySEBqO/kagDksJWOWbqXaGMdjsbqu0BTRkTJSJoaW+XELsJUoAi+J5kHlkRoFY7t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F2E4EA-8FCC-4BA5-8728-1C3CEC46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ндрей</cp:lastModifiedBy>
  <cp:revision>4</cp:revision>
  <dcterms:created xsi:type="dcterms:W3CDTF">2022-12-05T09:41:00Z</dcterms:created>
  <dcterms:modified xsi:type="dcterms:W3CDTF">2022-12-06T13:46:00Z</dcterms:modified>
</cp:coreProperties>
</file>